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64786" w14:textId="77777777" w:rsidR="00D4255F" w:rsidRDefault="00636DFF" w:rsidP="00B64F9C">
      <w:pPr>
        <w:pStyle w:val="Sumrio1"/>
      </w:pPr>
      <w:r>
        <mc:AlternateContent>
          <mc:Choice Requires="wps">
            <w:drawing>
              <wp:anchor distT="45720" distB="45720" distL="114300" distR="114300" simplePos="0" relativeHeight="251663360" behindDoc="0" locked="0" layoutInCell="1" allowOverlap="1" wp14:anchorId="7F518CC4" wp14:editId="76922B71">
                <wp:simplePos x="0" y="0"/>
                <wp:positionH relativeFrom="column">
                  <wp:posOffset>1410335</wp:posOffset>
                </wp:positionH>
                <wp:positionV relativeFrom="paragraph">
                  <wp:posOffset>0</wp:posOffset>
                </wp:positionV>
                <wp:extent cx="4258945" cy="47879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478790"/>
                        </a:xfrm>
                        <a:prstGeom prst="rect">
                          <a:avLst/>
                        </a:prstGeom>
                        <a:solidFill>
                          <a:sysClr val="window" lastClr="FFFFFF"/>
                        </a:solidFill>
                        <a:ln w="9525">
                          <a:noFill/>
                          <a:miter lim="800000"/>
                          <a:headEnd/>
                          <a:tailEnd/>
                        </a:ln>
                      </wps:spPr>
                      <wps:txbx>
                        <w:txbxContent>
                          <w:p w14:paraId="18809AF6" w14:textId="77777777" w:rsidR="00936D0F" w:rsidRPr="00936D0F" w:rsidRDefault="00936D0F">
                            <w:pPr>
                              <w:rPr>
                                <w:b/>
                                <w:sz w:val="34"/>
                                <w:szCs w:val="34"/>
                              </w:rPr>
                            </w:pPr>
                            <w:r w:rsidRPr="00936D0F">
                              <w:rPr>
                                <w:b/>
                                <w:sz w:val="34"/>
                                <w:szCs w:val="34"/>
                              </w:rPr>
                              <w:t>UNIVERSIDADE NORTE DO PARAN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18CC4" id="_x0000_t202" coordsize="21600,21600" o:spt="202" path="m,l,21600r21600,l21600,xe">
                <v:stroke joinstyle="miter"/>
                <v:path gradientshapeok="t" o:connecttype="rect"/>
              </v:shapetype>
              <v:shape id="Caixa de Texto 2" o:spid="_x0000_s1026" type="#_x0000_t202" style="position:absolute;margin-left:111.05pt;margin-top:0;width:335.35pt;height:3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" fillcolor="window" stroked="f">
                <v:textbox>
                  <w:txbxContent>
                    <w:p w14:paraId="18809AF6" w14:textId="77777777" w:rsidR="00936D0F" w:rsidRPr="00936D0F" w:rsidRDefault="00936D0F">
                      <w:pPr>
                        <w:rPr>
                          <w:b/>
                          <w:sz w:val="34"/>
                          <w:szCs w:val="34"/>
                        </w:rPr>
                      </w:pPr>
                      <w:r w:rsidRPr="00936D0F">
                        <w:rPr>
                          <w:b/>
                          <w:sz w:val="34"/>
                          <w:szCs w:val="34"/>
                        </w:rPr>
                        <w:t>UNIVERSIDADE NORTE DO PARANÁ</w:t>
                      </w:r>
                    </w:p>
                  </w:txbxContent>
                </v:textbox>
                <w10:wrap type="square"/>
              </v:shape>
            </w:pict>
          </mc:Fallback>
        </mc:AlternateContent>
      </w:r>
      <w:r>
        <mc:AlternateContent>
          <mc:Choice Requires="wps">
            <w:drawing>
              <wp:anchor distT="0" distB="0" distL="114300" distR="114300" simplePos="0" relativeHeight="251661312" behindDoc="0" locked="0" layoutInCell="1" allowOverlap="1" wp14:anchorId="60999226" wp14:editId="7E889EA2">
                <wp:simplePos x="0" y="0"/>
                <wp:positionH relativeFrom="column">
                  <wp:posOffset>72390</wp:posOffset>
                </wp:positionH>
                <wp:positionV relativeFrom="paragraph">
                  <wp:posOffset>805815</wp:posOffset>
                </wp:positionV>
                <wp:extent cx="5565140" cy="104775"/>
                <wp:effectExtent l="0" t="0" r="0" b="9525"/>
                <wp:wrapNone/>
                <wp:docPr id="1"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140" cy="104775"/>
                        </a:xfrm>
                        <a:prstGeom prst="rect">
                          <a:avLst/>
                        </a:prstGeom>
                        <a:solidFill>
                          <a:sysClr val="windowText" lastClr="000000">
                            <a:lumMod val="75000"/>
                            <a:lumOff val="25000"/>
                          </a:sys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8EC224" id="Retângulo 3" o:spid="_x0000_s1026" style="position:absolute;margin-left:5.7pt;margin-top:63.45pt;width:438.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" fillcolor="#404040" strokecolor="#767171" strokeweight="1pt">
                <v:path arrowok="t"/>
              </v:rect>
            </w:pict>
          </mc:Fallback>
        </mc:AlternateContent>
      </w:r>
      <w:r>
        <w:drawing>
          <wp:anchor distT="0" distB="0" distL="114300" distR="114300" simplePos="0" relativeHeight="251660288" behindDoc="1" locked="0" layoutInCell="1" allowOverlap="1" wp14:anchorId="5A3A9D18" wp14:editId="15A97F75">
            <wp:simplePos x="0" y="0"/>
            <wp:positionH relativeFrom="margin">
              <wp:posOffset>-1270</wp:posOffset>
            </wp:positionH>
            <wp:positionV relativeFrom="margin">
              <wp:posOffset>-552450</wp:posOffset>
            </wp:positionV>
            <wp:extent cx="5762625" cy="1209675"/>
            <wp:effectExtent l="0" t="0" r="0" b="0"/>
            <wp:wrapSquare wrapText="bothSides"/>
            <wp:docPr id="11" name="Imagem 78" descr="logo_trabalh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descr="logo_trabalho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29960" w14:textId="77777777" w:rsidR="006D64AA" w:rsidRDefault="006D64AA" w:rsidP="006D64AA"/>
    <w:p w14:paraId="20E2CC79" w14:textId="77777777" w:rsidR="006D64AA" w:rsidRDefault="00636DFF" w:rsidP="00B64F9C">
      <w:pPr>
        <w:pStyle w:val="Sumrio1"/>
      </w:pPr>
      <w:r>
        <mc:AlternateContent>
          <mc:Choice Requires="wps">
            <w:drawing>
              <wp:anchor distT="0" distB="0" distL="114300" distR="114300" simplePos="0" relativeHeight="251658240" behindDoc="0" locked="1" layoutInCell="1" allowOverlap="0" wp14:anchorId="228B67E6" wp14:editId="591DA577">
                <wp:simplePos x="0" y="0"/>
                <wp:positionH relativeFrom="page">
                  <wp:posOffset>1080135</wp:posOffset>
                </wp:positionH>
                <wp:positionV relativeFrom="page">
                  <wp:posOffset>2107565</wp:posOffset>
                </wp:positionV>
                <wp:extent cx="5760085" cy="685800"/>
                <wp:effectExtent l="0" t="0" r="0" b="0"/>
                <wp:wrapSquare wrapText="bothSides"/>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176AB" w14:textId="77777777" w:rsidR="00D4255F" w:rsidRPr="009A28B0" w:rsidRDefault="00D4255F" w:rsidP="00D4255F">
                            <w:pPr>
                              <w:pStyle w:val="NomedoAutoreCurso"/>
                              <w:rPr>
                                <w:rFonts w:cs="Arial"/>
                                <w:color w:val="000000"/>
                                <w:szCs w:val="28"/>
                              </w:rPr>
                            </w:pPr>
                            <w:r w:rsidRPr="009A28B0">
                              <w:rPr>
                                <w:rFonts w:cs="Arial"/>
                                <w:color w:val="000000"/>
                                <w:szCs w:val="28"/>
                              </w:rPr>
                              <w:t>Sistema de Ensino Presencial Conectado</w:t>
                            </w:r>
                          </w:p>
                          <w:p w14:paraId="632260F3" w14:textId="77777777" w:rsidR="00D4255F" w:rsidRDefault="000B5858" w:rsidP="00D4255F">
                            <w:pPr>
                              <w:pStyle w:val="NomedoAutoreCurso"/>
                            </w:pPr>
                            <w:r>
                              <w:t>Superior em Tecnologia em Análise e desenvolvimento de sistemas</w:t>
                            </w:r>
                          </w:p>
                          <w:p w14:paraId="38EE3A98" w14:textId="77777777" w:rsidR="006D64AA" w:rsidRPr="00D4255F" w:rsidRDefault="006D64AA" w:rsidP="00D4255F"/>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B67E6" id="Text Box 65" o:spid="_x0000_s1027" type="#_x0000_t202" style="position:absolute;margin-left:85.05pt;margin-top:165.95pt;width:453.55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" o:allowoverlap="f" stroked="f">
                <v:textbox inset="0,,0,0">
                  <w:txbxContent>
                    <w:p w14:paraId="70B176AB" w14:textId="77777777" w:rsidR="00D4255F" w:rsidRPr="009A28B0" w:rsidRDefault="00D4255F" w:rsidP="00D4255F">
                      <w:pPr>
                        <w:pStyle w:val="NomedoAutoreCurso"/>
                        <w:rPr>
                          <w:rFonts w:cs="Arial"/>
                          <w:color w:val="000000"/>
                          <w:szCs w:val="28"/>
                        </w:rPr>
                      </w:pPr>
                      <w:r w:rsidRPr="009A28B0">
                        <w:rPr>
                          <w:rFonts w:cs="Arial"/>
                          <w:color w:val="000000"/>
                          <w:szCs w:val="28"/>
                        </w:rPr>
                        <w:t>Sistema de Ensino Presencial Conectado</w:t>
                      </w:r>
                    </w:p>
                    <w:p w14:paraId="632260F3" w14:textId="77777777" w:rsidR="00D4255F" w:rsidRDefault="000B5858" w:rsidP="00D4255F">
                      <w:pPr>
                        <w:pStyle w:val="NomedoAutoreCurso"/>
                      </w:pPr>
                      <w:r>
                        <w:t>Superior em Tecnologia em Análise e desenvolvimento de sistemas</w:t>
                      </w:r>
                    </w:p>
                    <w:p w14:paraId="38EE3A98" w14:textId="77777777" w:rsidR="006D64AA" w:rsidRPr="00D4255F" w:rsidRDefault="006D64AA" w:rsidP="00D4255F"/>
                  </w:txbxContent>
                </v:textbox>
                <w10:wrap type="square" anchorx="page" anchory="page"/>
                <w10:anchorlock/>
              </v:shape>
            </w:pict>
          </mc:Fallback>
        </mc:AlternateContent>
      </w:r>
    </w:p>
    <w:p w14:paraId="37CAF435" w14:textId="77777777" w:rsidR="006D64AA" w:rsidRDefault="006D64AA" w:rsidP="006D64AA"/>
    <w:p w14:paraId="00075C37" w14:textId="77777777" w:rsidR="006D64AA" w:rsidRDefault="00636DFF" w:rsidP="006D64AA">
      <w:r>
        <w:rPr>
          <w:noProof/>
        </w:rPr>
        <mc:AlternateContent>
          <mc:Choice Requires="wps">
            <w:drawing>
              <wp:anchor distT="0" distB="0" distL="114300" distR="114300" simplePos="0" relativeHeight="251657216" behindDoc="0" locked="1" layoutInCell="1" allowOverlap="0" wp14:anchorId="6161A7EF" wp14:editId="7A7476A1">
                <wp:simplePos x="0" y="0"/>
                <wp:positionH relativeFrom="page">
                  <wp:posOffset>1080135</wp:posOffset>
                </wp:positionH>
                <wp:positionV relativeFrom="page">
                  <wp:posOffset>2784475</wp:posOffset>
                </wp:positionV>
                <wp:extent cx="5760085" cy="2361565"/>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6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F25A1" w14:textId="77777777" w:rsidR="006D64AA" w:rsidRDefault="006D64AA" w:rsidP="006D64AA">
                            <w:pPr>
                              <w:pStyle w:val="NomedoAutoreCurso"/>
                            </w:pPr>
                            <w:r>
                              <w:t>nome</w:t>
                            </w:r>
                            <w:r w:rsidR="008F09E8">
                              <w:t>: Maykon Silva regis de araujo</w:t>
                            </w:r>
                          </w:p>
                          <w:p w14:paraId="09335D05" w14:textId="77777777" w:rsidR="006D64AA" w:rsidRDefault="006D64AA" w:rsidP="006D64AA">
                            <w:pPr>
                              <w:pStyle w:val="NomedoAutoreCurso"/>
                            </w:pPr>
                          </w:p>
                          <w:p w14:paraId="12843FE4" w14:textId="77777777" w:rsidR="006D64AA" w:rsidRDefault="006D64AA" w:rsidP="006D64AA">
                            <w:pPr>
                              <w:pStyle w:val="NomedoAutoreCurso"/>
                            </w:pPr>
                          </w:p>
                          <w:p w14:paraId="7693D4B5" w14:textId="77777777" w:rsidR="006D64AA" w:rsidRDefault="006D64AA" w:rsidP="006D64AA">
                            <w:pPr>
                              <w:pStyle w:val="NomedoAutoreCurso"/>
                            </w:pPr>
                          </w:p>
                          <w:p w14:paraId="20541D84" w14:textId="77777777" w:rsidR="006D64AA" w:rsidRDefault="006D64AA" w:rsidP="006D64AA">
                            <w:pPr>
                              <w:pStyle w:val="NomedoAutoreCurso"/>
                            </w:pPr>
                          </w:p>
                          <w:p w14:paraId="55FD0ADF" w14:textId="77777777" w:rsidR="006D64AA" w:rsidRDefault="006D64AA" w:rsidP="006D64AA">
                            <w:pPr>
                              <w:pStyle w:val="NomedoAutoreCurso"/>
                            </w:pPr>
                          </w:p>
                          <w:p w14:paraId="6796F682" w14:textId="77777777" w:rsidR="006D64AA" w:rsidRDefault="006D64AA" w:rsidP="006D64AA">
                            <w:pPr>
                              <w:pStyle w:val="NomedoAutoreCurso"/>
                            </w:pPr>
                          </w:p>
                          <w:p w14:paraId="257BCFD7" w14:textId="77777777" w:rsidR="006D64AA" w:rsidRDefault="006D64AA" w:rsidP="006D64AA">
                            <w:pPr>
                              <w:pStyle w:val="NomedoAutoreCurso"/>
                            </w:pPr>
                          </w:p>
                          <w:p w14:paraId="19E13330" w14:textId="77777777" w:rsidR="006D64AA" w:rsidRDefault="006D64AA" w:rsidP="006D64AA">
                            <w:pPr>
                              <w:pStyle w:val="NomedoAutoreCurso"/>
                            </w:pPr>
                          </w:p>
                          <w:p w14:paraId="6F75883C" w14:textId="77777777" w:rsidR="006D64AA" w:rsidRDefault="006D64AA" w:rsidP="006D64AA">
                            <w:pPr>
                              <w:pStyle w:val="NomedoAutoreCurso"/>
                            </w:pPr>
                          </w:p>
                          <w:p w14:paraId="0AF850CC" w14:textId="77777777" w:rsidR="006D64AA" w:rsidRDefault="006D64AA" w:rsidP="006D64AA">
                            <w:pPr>
                              <w:pStyle w:val="NomedoAutoreCurso"/>
                            </w:pPr>
                          </w:p>
                          <w:p w14:paraId="73406445" w14:textId="77777777" w:rsidR="006D64AA" w:rsidRDefault="006D64AA" w:rsidP="006D64AA">
                            <w:pPr>
                              <w:pStyle w:val="NomedoAutoreCurso"/>
                            </w:pPr>
                          </w:p>
                          <w:p w14:paraId="085393D2" w14:textId="77777777" w:rsidR="006D64AA" w:rsidRDefault="006D64AA" w:rsidP="006D64AA">
                            <w:pPr>
                              <w:pStyle w:val="NomedoAutoreCurso"/>
                            </w:pPr>
                          </w:p>
                          <w:p w14:paraId="095A905F" w14:textId="77777777" w:rsidR="006D64AA" w:rsidRDefault="006D64AA" w:rsidP="006D64AA">
                            <w:pPr>
                              <w:pStyle w:val="NomedoAutoreCurso"/>
                            </w:pPr>
                          </w:p>
                          <w:p w14:paraId="72613F03" w14:textId="77777777" w:rsidR="006D64AA" w:rsidRDefault="006D64AA" w:rsidP="006D64AA">
                            <w:pPr>
                              <w:pStyle w:val="NomedoAutoreCurso"/>
                            </w:pPr>
                          </w:p>
                          <w:p w14:paraId="17BB4044" w14:textId="77777777" w:rsidR="006D64AA" w:rsidRDefault="006D64AA" w:rsidP="006D64AA">
                            <w:pPr>
                              <w:pStyle w:val="NomedoAutoreCurso"/>
                            </w:pPr>
                          </w:p>
                          <w:p w14:paraId="059D3305" w14:textId="77777777" w:rsidR="006D64AA" w:rsidRDefault="006D64AA" w:rsidP="006D64AA">
                            <w:pPr>
                              <w:pStyle w:val="NomedoAutoreCurso"/>
                            </w:pPr>
                          </w:p>
                          <w:p w14:paraId="7ABAF0C6" w14:textId="77777777" w:rsidR="006D64AA" w:rsidRDefault="006D64AA" w:rsidP="006D64AA">
                            <w:pPr>
                              <w:pStyle w:val="NomedoAutoreCurso"/>
                            </w:pPr>
                          </w:p>
                          <w:p w14:paraId="70B3D157" w14:textId="77777777" w:rsidR="006D64AA" w:rsidRDefault="006D64AA" w:rsidP="006D64AA">
                            <w:pPr>
                              <w:pStyle w:val="NomedoAutoreCurso"/>
                            </w:pPr>
                          </w:p>
                          <w:p w14:paraId="3D72E8B9" w14:textId="77777777" w:rsidR="006D64AA" w:rsidRDefault="006D64AA" w:rsidP="006D64AA">
                            <w:pPr>
                              <w:pStyle w:val="NomedoAutoreCurso"/>
                            </w:pPr>
                          </w:p>
                          <w:p w14:paraId="7C56CD42" w14:textId="77777777" w:rsidR="006D64AA" w:rsidRDefault="006D64AA" w:rsidP="006D64AA">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A7EF" id="Text Box 64" o:spid="_x0000_s1028" type="#_x0000_t202" style="position:absolute;left:0;text-align:left;margin-left:85.05pt;margin-top:219.25pt;width:453.55pt;height:18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" o:allowoverlap="f" stroked="f">
                <v:textbox inset="0,0,0,0">
                  <w:txbxContent>
                    <w:p w14:paraId="1C5F25A1" w14:textId="77777777" w:rsidR="006D64AA" w:rsidRDefault="006D64AA" w:rsidP="006D64AA">
                      <w:pPr>
                        <w:pStyle w:val="NomedoAutoreCurso"/>
                      </w:pPr>
                      <w:r>
                        <w:t>nome</w:t>
                      </w:r>
                      <w:r w:rsidR="008F09E8">
                        <w:t>: Maykon Silva regis de araujo</w:t>
                      </w:r>
                    </w:p>
                    <w:p w14:paraId="09335D05" w14:textId="77777777" w:rsidR="006D64AA" w:rsidRDefault="006D64AA" w:rsidP="006D64AA">
                      <w:pPr>
                        <w:pStyle w:val="NomedoAutoreCurso"/>
                      </w:pPr>
                    </w:p>
                    <w:p w14:paraId="12843FE4" w14:textId="77777777" w:rsidR="006D64AA" w:rsidRDefault="006D64AA" w:rsidP="006D64AA">
                      <w:pPr>
                        <w:pStyle w:val="NomedoAutoreCurso"/>
                      </w:pPr>
                    </w:p>
                    <w:p w14:paraId="7693D4B5" w14:textId="77777777" w:rsidR="006D64AA" w:rsidRDefault="006D64AA" w:rsidP="006D64AA">
                      <w:pPr>
                        <w:pStyle w:val="NomedoAutoreCurso"/>
                      </w:pPr>
                    </w:p>
                    <w:p w14:paraId="20541D84" w14:textId="77777777" w:rsidR="006D64AA" w:rsidRDefault="006D64AA" w:rsidP="006D64AA">
                      <w:pPr>
                        <w:pStyle w:val="NomedoAutoreCurso"/>
                      </w:pPr>
                    </w:p>
                    <w:p w14:paraId="55FD0ADF" w14:textId="77777777" w:rsidR="006D64AA" w:rsidRDefault="006D64AA" w:rsidP="006D64AA">
                      <w:pPr>
                        <w:pStyle w:val="NomedoAutoreCurso"/>
                      </w:pPr>
                    </w:p>
                    <w:p w14:paraId="6796F682" w14:textId="77777777" w:rsidR="006D64AA" w:rsidRDefault="006D64AA" w:rsidP="006D64AA">
                      <w:pPr>
                        <w:pStyle w:val="NomedoAutoreCurso"/>
                      </w:pPr>
                    </w:p>
                    <w:p w14:paraId="257BCFD7" w14:textId="77777777" w:rsidR="006D64AA" w:rsidRDefault="006D64AA" w:rsidP="006D64AA">
                      <w:pPr>
                        <w:pStyle w:val="NomedoAutoreCurso"/>
                      </w:pPr>
                    </w:p>
                    <w:p w14:paraId="19E13330" w14:textId="77777777" w:rsidR="006D64AA" w:rsidRDefault="006D64AA" w:rsidP="006D64AA">
                      <w:pPr>
                        <w:pStyle w:val="NomedoAutoreCurso"/>
                      </w:pPr>
                    </w:p>
                    <w:p w14:paraId="6F75883C" w14:textId="77777777" w:rsidR="006D64AA" w:rsidRDefault="006D64AA" w:rsidP="006D64AA">
                      <w:pPr>
                        <w:pStyle w:val="NomedoAutoreCurso"/>
                      </w:pPr>
                    </w:p>
                    <w:p w14:paraId="0AF850CC" w14:textId="77777777" w:rsidR="006D64AA" w:rsidRDefault="006D64AA" w:rsidP="006D64AA">
                      <w:pPr>
                        <w:pStyle w:val="NomedoAutoreCurso"/>
                      </w:pPr>
                    </w:p>
                    <w:p w14:paraId="73406445" w14:textId="77777777" w:rsidR="006D64AA" w:rsidRDefault="006D64AA" w:rsidP="006D64AA">
                      <w:pPr>
                        <w:pStyle w:val="NomedoAutoreCurso"/>
                      </w:pPr>
                    </w:p>
                    <w:p w14:paraId="085393D2" w14:textId="77777777" w:rsidR="006D64AA" w:rsidRDefault="006D64AA" w:rsidP="006D64AA">
                      <w:pPr>
                        <w:pStyle w:val="NomedoAutoreCurso"/>
                      </w:pPr>
                    </w:p>
                    <w:p w14:paraId="095A905F" w14:textId="77777777" w:rsidR="006D64AA" w:rsidRDefault="006D64AA" w:rsidP="006D64AA">
                      <w:pPr>
                        <w:pStyle w:val="NomedoAutoreCurso"/>
                      </w:pPr>
                    </w:p>
                    <w:p w14:paraId="72613F03" w14:textId="77777777" w:rsidR="006D64AA" w:rsidRDefault="006D64AA" w:rsidP="006D64AA">
                      <w:pPr>
                        <w:pStyle w:val="NomedoAutoreCurso"/>
                      </w:pPr>
                    </w:p>
                    <w:p w14:paraId="17BB4044" w14:textId="77777777" w:rsidR="006D64AA" w:rsidRDefault="006D64AA" w:rsidP="006D64AA">
                      <w:pPr>
                        <w:pStyle w:val="NomedoAutoreCurso"/>
                      </w:pPr>
                    </w:p>
                    <w:p w14:paraId="059D3305" w14:textId="77777777" w:rsidR="006D64AA" w:rsidRDefault="006D64AA" w:rsidP="006D64AA">
                      <w:pPr>
                        <w:pStyle w:val="NomedoAutoreCurso"/>
                      </w:pPr>
                    </w:p>
                    <w:p w14:paraId="7ABAF0C6" w14:textId="77777777" w:rsidR="006D64AA" w:rsidRDefault="006D64AA" w:rsidP="006D64AA">
                      <w:pPr>
                        <w:pStyle w:val="NomedoAutoreCurso"/>
                      </w:pPr>
                    </w:p>
                    <w:p w14:paraId="70B3D157" w14:textId="77777777" w:rsidR="006D64AA" w:rsidRDefault="006D64AA" w:rsidP="006D64AA">
                      <w:pPr>
                        <w:pStyle w:val="NomedoAutoreCurso"/>
                      </w:pPr>
                    </w:p>
                    <w:p w14:paraId="3D72E8B9" w14:textId="77777777" w:rsidR="006D64AA" w:rsidRDefault="006D64AA" w:rsidP="006D64AA">
                      <w:pPr>
                        <w:pStyle w:val="NomedoAutoreCurso"/>
                      </w:pPr>
                    </w:p>
                    <w:p w14:paraId="7C56CD42" w14:textId="77777777" w:rsidR="006D64AA" w:rsidRDefault="006D64AA" w:rsidP="006D64AA">
                      <w:pPr>
                        <w:pStyle w:val="NomedoAutoreCurso"/>
                      </w:pPr>
                    </w:p>
                  </w:txbxContent>
                </v:textbox>
                <w10:wrap anchorx="page" anchory="page"/>
                <w10:anchorlock/>
              </v:shape>
            </w:pict>
          </mc:Fallback>
        </mc:AlternateContent>
      </w:r>
    </w:p>
    <w:p w14:paraId="35695DFB" w14:textId="77777777" w:rsidR="006D64AA" w:rsidRDefault="006D64AA" w:rsidP="006D64AA"/>
    <w:p w14:paraId="26474246" w14:textId="77777777" w:rsidR="006D64AA" w:rsidRDefault="006D64AA" w:rsidP="006D64AA"/>
    <w:p w14:paraId="16C6419D" w14:textId="77777777" w:rsidR="006D64AA" w:rsidRDefault="006D64AA" w:rsidP="006D64AA"/>
    <w:p w14:paraId="4ECFD0C4" w14:textId="77777777" w:rsidR="006D64AA" w:rsidRDefault="006D64AA" w:rsidP="006D64AA"/>
    <w:p w14:paraId="1588D9E7" w14:textId="77777777" w:rsidR="006D64AA" w:rsidRDefault="006D64AA" w:rsidP="006D64AA"/>
    <w:p w14:paraId="3E1C3F92" w14:textId="77777777" w:rsidR="006D64AA" w:rsidRDefault="006D64AA" w:rsidP="006D64AA"/>
    <w:p w14:paraId="5CBF96E9" w14:textId="77777777" w:rsidR="006D64AA" w:rsidRDefault="006D64AA" w:rsidP="006D64AA"/>
    <w:p w14:paraId="3D0D3E70" w14:textId="77777777" w:rsidR="006D64AA" w:rsidRDefault="006D64AA" w:rsidP="006D64AA"/>
    <w:p w14:paraId="402127B4" w14:textId="77777777" w:rsidR="006D64AA" w:rsidRDefault="006D64AA" w:rsidP="006D64AA"/>
    <w:p w14:paraId="52FCF623" w14:textId="77777777" w:rsidR="006D64AA" w:rsidRDefault="006D64AA" w:rsidP="006D64AA"/>
    <w:p w14:paraId="4D7B7D12" w14:textId="77777777" w:rsidR="006D64AA" w:rsidRDefault="006D64AA" w:rsidP="006D64AA"/>
    <w:p w14:paraId="157A0C02" w14:textId="77777777" w:rsidR="006D64AA" w:rsidRDefault="006D64AA" w:rsidP="006D64AA"/>
    <w:p w14:paraId="062B74DC" w14:textId="77777777" w:rsidR="006D64AA" w:rsidRDefault="00636DFF" w:rsidP="006D64AA">
      <w:r>
        <w:rPr>
          <w:noProof/>
        </w:rPr>
        <mc:AlternateContent>
          <mc:Choice Requires="wps">
            <w:drawing>
              <wp:anchor distT="0" distB="0" distL="114300" distR="114300" simplePos="0" relativeHeight="251659264" behindDoc="0" locked="1" layoutInCell="1" allowOverlap="0" wp14:anchorId="60F7F386" wp14:editId="23465165">
                <wp:simplePos x="0" y="0"/>
                <wp:positionH relativeFrom="page">
                  <wp:posOffset>1080135</wp:posOffset>
                </wp:positionH>
                <wp:positionV relativeFrom="page">
                  <wp:posOffset>5364480</wp:posOffset>
                </wp:positionV>
                <wp:extent cx="5760085" cy="3896360"/>
                <wp:effectExtent l="0" t="0" r="0" b="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89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98F" w14:textId="75F214B6" w:rsidR="006D64AA" w:rsidRPr="003E2BFA" w:rsidRDefault="006C7BB4" w:rsidP="006D64AA">
                            <w:pPr>
                              <w:pStyle w:val="SubttulodoTrabalho"/>
                            </w:pPr>
                            <w:r w:rsidRPr="006C7BB4">
                              <w:rPr>
                                <w:b/>
                                <w:bCs/>
                                <w:sz w:val="32"/>
                                <w:szCs w:val="32"/>
                              </w:rPr>
                              <w:t xml:space="preserve">Sistema </w:t>
                            </w:r>
                            <w:proofErr w:type="spellStart"/>
                            <w:r w:rsidRPr="006C7BB4">
                              <w:rPr>
                                <w:b/>
                                <w:bCs/>
                                <w:sz w:val="32"/>
                                <w:szCs w:val="32"/>
                              </w:rPr>
                              <w:t>Zer@Dengu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F386" id="Text Box 66" o:spid="_x0000_s1029" type="#_x0000_t202" style="position:absolute;left:0;text-align:left;margin-left:85.05pt;margin-top:422.4pt;width:453.55pt;height:30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" o:allowoverlap="f" stroked="f">
                <v:textbox inset="0,0,0,0">
                  <w:txbxContent>
                    <w:p w14:paraId="7D16498F" w14:textId="75F214B6" w:rsidR="006D64AA" w:rsidRPr="003E2BFA" w:rsidRDefault="006C7BB4" w:rsidP="006D64AA">
                      <w:pPr>
                        <w:pStyle w:val="SubttulodoTrabalho"/>
                      </w:pPr>
                      <w:r w:rsidRPr="006C7BB4">
                        <w:rPr>
                          <w:b/>
                          <w:bCs/>
                          <w:sz w:val="32"/>
                          <w:szCs w:val="32"/>
                        </w:rPr>
                        <w:t xml:space="preserve">Sistema </w:t>
                      </w:r>
                      <w:proofErr w:type="spellStart"/>
                      <w:r w:rsidRPr="006C7BB4">
                        <w:rPr>
                          <w:b/>
                          <w:bCs/>
                          <w:sz w:val="32"/>
                          <w:szCs w:val="32"/>
                        </w:rPr>
                        <w:t>Zer@Dengue</w:t>
                      </w:r>
                      <w:proofErr w:type="spellEnd"/>
                    </w:p>
                  </w:txbxContent>
                </v:textbox>
                <w10:wrap anchorx="page" anchory="page"/>
                <w10:anchorlock/>
              </v:shape>
            </w:pict>
          </mc:Fallback>
        </mc:AlternateContent>
      </w:r>
    </w:p>
    <w:p w14:paraId="4C2EBE04" w14:textId="77777777" w:rsidR="006D64AA" w:rsidRDefault="006D64AA" w:rsidP="006D64AA"/>
    <w:p w14:paraId="383C6BBB" w14:textId="77777777" w:rsidR="006D64AA" w:rsidRDefault="006D64AA" w:rsidP="006D64AA">
      <w:pPr>
        <w:pStyle w:val="SubttulodoTrabalho"/>
      </w:pPr>
    </w:p>
    <w:p w14:paraId="00FDBB55" w14:textId="77777777" w:rsidR="006D64AA" w:rsidRDefault="006D64AA" w:rsidP="006D64AA"/>
    <w:p w14:paraId="2108498D" w14:textId="77777777" w:rsidR="006D64AA" w:rsidRDefault="006D64AA" w:rsidP="006D64AA"/>
    <w:p w14:paraId="55FA7D5D" w14:textId="77777777" w:rsidR="006D64AA" w:rsidRDefault="006D64AA" w:rsidP="006D64AA"/>
    <w:p w14:paraId="05A847A5" w14:textId="77777777" w:rsidR="006D64AA" w:rsidRDefault="006D64AA" w:rsidP="006D64AA"/>
    <w:p w14:paraId="23D1417C" w14:textId="77777777" w:rsidR="006D64AA" w:rsidRDefault="006D64AA" w:rsidP="006D64AA"/>
    <w:p w14:paraId="2DCA02E5" w14:textId="77777777" w:rsidR="006D64AA" w:rsidRDefault="006D64AA" w:rsidP="006D64AA"/>
    <w:p w14:paraId="39DDE4A8" w14:textId="77777777" w:rsidR="006D64AA" w:rsidRDefault="006D64AA" w:rsidP="006D64AA"/>
    <w:p w14:paraId="1099D63A" w14:textId="77777777" w:rsidR="006D64AA" w:rsidRDefault="006D64AA" w:rsidP="006D64AA"/>
    <w:p w14:paraId="78BC36B3" w14:textId="77777777" w:rsidR="006D64AA" w:rsidRDefault="006D64AA" w:rsidP="006D64AA"/>
    <w:p w14:paraId="678B63BE" w14:textId="77777777" w:rsidR="006D64AA" w:rsidRDefault="006D64AA" w:rsidP="006D64AA"/>
    <w:p w14:paraId="697E4D75" w14:textId="77777777" w:rsidR="006D64AA" w:rsidRDefault="006D64AA" w:rsidP="006D64AA"/>
    <w:p w14:paraId="2D6E6EC0" w14:textId="77777777" w:rsidR="006D64AA" w:rsidRDefault="006D64AA" w:rsidP="006D64AA"/>
    <w:p w14:paraId="009B8F26" w14:textId="77777777" w:rsidR="006D64AA" w:rsidRDefault="006D64AA" w:rsidP="006D64AA"/>
    <w:p w14:paraId="6ACF5EA6" w14:textId="77777777" w:rsidR="006D64AA" w:rsidRDefault="006D64AA" w:rsidP="00B64F9C">
      <w:pPr>
        <w:pStyle w:val="Sumrio1"/>
      </w:pPr>
    </w:p>
    <w:p w14:paraId="306EE8D6" w14:textId="77777777" w:rsidR="006D64AA" w:rsidRDefault="006D64AA" w:rsidP="006D64AA"/>
    <w:p w14:paraId="29E739BA" w14:textId="77777777" w:rsidR="006D64AA" w:rsidRDefault="00636DFF" w:rsidP="006D64AA">
      <w:r>
        <w:rPr>
          <w:noProof/>
        </w:rPr>
        <mc:AlternateContent>
          <mc:Choice Requires="wps">
            <w:drawing>
              <wp:anchor distT="0" distB="0" distL="114300" distR="114300" simplePos="0" relativeHeight="251656192" behindDoc="1" locked="1" layoutInCell="1" allowOverlap="0" wp14:anchorId="5BAD50E1" wp14:editId="2304A2A1">
                <wp:simplePos x="0" y="0"/>
                <wp:positionH relativeFrom="page">
                  <wp:posOffset>1080135</wp:posOffset>
                </wp:positionH>
                <wp:positionV relativeFrom="page">
                  <wp:posOffset>9494520</wp:posOffset>
                </wp:positionV>
                <wp:extent cx="5760085" cy="457200"/>
                <wp:effectExtent l="0" t="0" r="0" b="0"/>
                <wp:wrapSquare wrapText="bothSides"/>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0FF88" w14:textId="77777777" w:rsidR="006D64AA" w:rsidRDefault="008F09E8" w:rsidP="006D64AA">
                            <w:pPr>
                              <w:pStyle w:val="LocaleAnodeEntrega"/>
                            </w:pPr>
                            <w:r>
                              <w:t>Arcoverde-PE</w:t>
                            </w:r>
                          </w:p>
                          <w:p w14:paraId="2DE7D87A" w14:textId="18FD65DD" w:rsidR="006D64AA" w:rsidRDefault="000B5858" w:rsidP="006D64AA">
                            <w:pPr>
                              <w:pStyle w:val="LocaleAnodeEntrega"/>
                            </w:pPr>
                            <w:r>
                              <w:t>20</w:t>
                            </w:r>
                            <w:r w:rsidR="006F3D38">
                              <w:t>20</w:t>
                            </w:r>
                          </w:p>
                          <w:p w14:paraId="32689285" w14:textId="77777777" w:rsidR="006D64AA" w:rsidRDefault="006D64AA" w:rsidP="006D64AA">
                            <w:pPr>
                              <w:pStyle w:val="LocaleAnodeEntrega"/>
                            </w:pPr>
                          </w:p>
                          <w:p w14:paraId="70C9B5C1" w14:textId="77777777" w:rsidR="006D64AA" w:rsidRDefault="006D64AA" w:rsidP="006D64AA">
                            <w:pPr>
                              <w:pStyle w:val="LocaleAnodeEntrega"/>
                            </w:pPr>
                          </w:p>
                          <w:p w14:paraId="054EAB39" w14:textId="77777777" w:rsidR="006D64AA" w:rsidRDefault="006D64AA" w:rsidP="006D64AA">
                            <w:pPr>
                              <w:pStyle w:val="LocaleAnodeEntrega"/>
                            </w:pPr>
                          </w:p>
                          <w:p w14:paraId="360B51CB" w14:textId="77777777" w:rsidR="006D64AA" w:rsidRDefault="006D64AA" w:rsidP="006D64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50E1" id="Text Box 63" o:spid="_x0000_s1030" type="#_x0000_t202" style="position:absolute;left:0;text-align:left;margin-left:85.05pt;margin-top:747.6pt;width:453.5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" o:allowoverlap="f" stroked="f">
                <v:textbox inset="0,0,0,0">
                  <w:txbxContent>
                    <w:p w14:paraId="35D0FF88" w14:textId="77777777" w:rsidR="006D64AA" w:rsidRDefault="008F09E8" w:rsidP="006D64AA">
                      <w:pPr>
                        <w:pStyle w:val="LocaleAnodeEntrega"/>
                      </w:pPr>
                      <w:r>
                        <w:t>Arcoverde-PE</w:t>
                      </w:r>
                    </w:p>
                    <w:p w14:paraId="2DE7D87A" w14:textId="18FD65DD" w:rsidR="006D64AA" w:rsidRDefault="000B5858" w:rsidP="006D64AA">
                      <w:pPr>
                        <w:pStyle w:val="LocaleAnodeEntrega"/>
                      </w:pPr>
                      <w:r>
                        <w:t>20</w:t>
                      </w:r>
                      <w:r w:rsidR="006F3D38">
                        <w:t>20</w:t>
                      </w:r>
                    </w:p>
                    <w:p w14:paraId="32689285" w14:textId="77777777" w:rsidR="006D64AA" w:rsidRDefault="006D64AA" w:rsidP="006D64AA">
                      <w:pPr>
                        <w:pStyle w:val="LocaleAnodeEntrega"/>
                      </w:pPr>
                    </w:p>
                    <w:p w14:paraId="70C9B5C1" w14:textId="77777777" w:rsidR="006D64AA" w:rsidRDefault="006D64AA" w:rsidP="006D64AA">
                      <w:pPr>
                        <w:pStyle w:val="LocaleAnodeEntrega"/>
                      </w:pPr>
                    </w:p>
                    <w:p w14:paraId="054EAB39" w14:textId="77777777" w:rsidR="006D64AA" w:rsidRDefault="006D64AA" w:rsidP="006D64AA">
                      <w:pPr>
                        <w:pStyle w:val="LocaleAnodeEntrega"/>
                      </w:pPr>
                    </w:p>
                    <w:p w14:paraId="360B51CB" w14:textId="77777777" w:rsidR="006D64AA" w:rsidRDefault="006D64AA" w:rsidP="006D64AA"/>
                  </w:txbxContent>
                </v:textbox>
                <w10:wrap type="square" anchorx="page" anchory="page"/>
                <w10:anchorlock/>
              </v:shape>
            </w:pict>
          </mc:Fallback>
        </mc:AlternateContent>
      </w:r>
    </w:p>
    <w:p w14:paraId="269E6233" w14:textId="77777777" w:rsidR="006D64AA" w:rsidRDefault="00636DFF" w:rsidP="00B64F9C">
      <w:pPr>
        <w:pStyle w:val="Sumrio1"/>
      </w:pPr>
      <w:r>
        <mc:AlternateContent>
          <mc:Choice Requires="wps">
            <w:drawing>
              <wp:anchor distT="0" distB="0" distL="114300" distR="114300" simplePos="0" relativeHeight="251662336" behindDoc="0" locked="0" layoutInCell="1" allowOverlap="1" wp14:anchorId="03DFBAA2" wp14:editId="3907788C">
                <wp:simplePos x="0" y="0"/>
                <wp:positionH relativeFrom="column">
                  <wp:posOffset>100965</wp:posOffset>
                </wp:positionH>
                <wp:positionV relativeFrom="paragraph">
                  <wp:posOffset>129540</wp:posOffset>
                </wp:positionV>
                <wp:extent cx="5565140" cy="104775"/>
                <wp:effectExtent l="0" t="0" r="0" b="9525"/>
                <wp:wrapNone/>
                <wp:docPr id="6"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140" cy="104775"/>
                        </a:xfrm>
                        <a:prstGeom prst="rect">
                          <a:avLst/>
                        </a:prstGeom>
                        <a:solidFill>
                          <a:sysClr val="windowText" lastClr="000000">
                            <a:lumMod val="75000"/>
                            <a:lumOff val="25000"/>
                          </a:sys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B389D" id="Retângulo 3" o:spid="_x0000_s1026" style="position:absolute;margin-left:7.95pt;margin-top:10.2pt;width:438.2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" fillcolor="#404040" strokecolor="#767171" strokeweight="1pt">
                <v:path arrowok="t"/>
              </v:rect>
            </w:pict>
          </mc:Fallback>
        </mc:AlternateContent>
      </w:r>
    </w:p>
    <w:p w14:paraId="2529F8E6" w14:textId="77777777" w:rsidR="006D64AA" w:rsidRDefault="006D64AA" w:rsidP="006D64AA"/>
    <w:p w14:paraId="563E5623" w14:textId="77777777" w:rsidR="006722CE" w:rsidRDefault="006722CE"/>
    <w:p w14:paraId="307B5A9A" w14:textId="77777777" w:rsidR="006722CE" w:rsidRDefault="00636DFF">
      <w:r>
        <w:rPr>
          <w:noProof/>
        </w:rPr>
        <w:lastRenderedPageBreak/>
        <mc:AlternateContent>
          <mc:Choice Requires="wps">
            <w:drawing>
              <wp:anchor distT="0" distB="0" distL="114300" distR="114300" simplePos="0" relativeHeight="251655168" behindDoc="0" locked="1" layoutInCell="1" allowOverlap="0" wp14:anchorId="6EA86654" wp14:editId="4D6A8BB1">
                <wp:simplePos x="0" y="0"/>
                <wp:positionH relativeFrom="page">
                  <wp:posOffset>1080135</wp:posOffset>
                </wp:positionH>
                <wp:positionV relativeFrom="page">
                  <wp:posOffset>1080135</wp:posOffset>
                </wp:positionV>
                <wp:extent cx="5760085" cy="2694305"/>
                <wp:effectExtent l="0" t="0" r="0" b="0"/>
                <wp:wrapSquare wrapText="bothSides"/>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9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E8A66" w14:textId="77777777" w:rsidR="00445038" w:rsidRDefault="00BB0176" w:rsidP="008F09E8">
                            <w:pPr>
                              <w:pStyle w:val="NomedoAutoreCurso"/>
                            </w:pPr>
                            <w:r>
                              <w:t>nome</w:t>
                            </w:r>
                            <w:r w:rsidR="008F09E8">
                              <w:t>: Maykon silva regis de araujo</w:t>
                            </w:r>
                          </w:p>
                          <w:p w14:paraId="51A026C6" w14:textId="77777777" w:rsidR="00BB0176" w:rsidRDefault="00BB0176" w:rsidP="00BB0176">
                            <w:pPr>
                              <w:pStyle w:val="NomedoAutoreCurso"/>
                            </w:pPr>
                          </w:p>
                          <w:p w14:paraId="07FC4ADB" w14:textId="77777777" w:rsidR="00BB0176" w:rsidRDefault="00BB0176" w:rsidP="00BB0176">
                            <w:pPr>
                              <w:pStyle w:val="NomedoAutoreCurso"/>
                            </w:pPr>
                          </w:p>
                          <w:p w14:paraId="74D06DA0" w14:textId="77777777" w:rsidR="00BB0176" w:rsidRDefault="00BB0176" w:rsidP="00BB0176">
                            <w:pPr>
                              <w:pStyle w:val="NomedoAutoreCurso"/>
                            </w:pPr>
                          </w:p>
                          <w:p w14:paraId="7B0A8A8F" w14:textId="77777777" w:rsidR="00BB0176" w:rsidRDefault="00BB0176" w:rsidP="00BB0176">
                            <w:pPr>
                              <w:pStyle w:val="NomedoAutoreCurso"/>
                            </w:pPr>
                          </w:p>
                          <w:p w14:paraId="5E727E78" w14:textId="77777777" w:rsidR="00BB0176" w:rsidRDefault="00BB0176" w:rsidP="00BB0176">
                            <w:pPr>
                              <w:pStyle w:val="NomedoAutoreCurso"/>
                            </w:pPr>
                          </w:p>
                          <w:p w14:paraId="696A986F" w14:textId="77777777" w:rsidR="00BB0176" w:rsidRDefault="00BB0176" w:rsidP="00BB0176">
                            <w:pPr>
                              <w:pStyle w:val="NomedoAutoreCurso"/>
                            </w:pPr>
                          </w:p>
                          <w:p w14:paraId="3966C82B" w14:textId="77777777" w:rsidR="00BB0176" w:rsidRDefault="00BB0176" w:rsidP="00BB0176">
                            <w:pPr>
                              <w:pStyle w:val="NomedoAutoreCurso"/>
                            </w:pPr>
                          </w:p>
                          <w:p w14:paraId="3719FE67" w14:textId="77777777" w:rsidR="00BB0176" w:rsidRDefault="00BB0176" w:rsidP="00BB0176">
                            <w:pPr>
                              <w:pStyle w:val="NomedoAutoreCurso"/>
                            </w:pPr>
                          </w:p>
                          <w:p w14:paraId="7B4174A7" w14:textId="77777777" w:rsidR="00BB0176" w:rsidRDefault="00BB0176" w:rsidP="00BB0176">
                            <w:pPr>
                              <w:pStyle w:val="NomedoAutoreCurso"/>
                            </w:pPr>
                          </w:p>
                          <w:p w14:paraId="19253690" w14:textId="77777777" w:rsidR="00BB0176" w:rsidRDefault="00BB0176" w:rsidP="00BB0176">
                            <w:pPr>
                              <w:pStyle w:val="NomedoAutoreCurso"/>
                            </w:pPr>
                          </w:p>
                          <w:p w14:paraId="43AAEA95" w14:textId="77777777" w:rsidR="003D30C2" w:rsidRDefault="003D30C2" w:rsidP="00BB0176">
                            <w:pPr>
                              <w:pStyle w:val="NomedoAutoreCurso"/>
                            </w:pPr>
                          </w:p>
                          <w:p w14:paraId="0EF63FC8" w14:textId="77777777" w:rsidR="003D30C2" w:rsidRDefault="003D30C2" w:rsidP="00BB0176">
                            <w:pPr>
                              <w:pStyle w:val="NomedoAutoreCurso"/>
                            </w:pPr>
                          </w:p>
                          <w:p w14:paraId="17F9937B" w14:textId="77777777" w:rsidR="003D30C2" w:rsidRDefault="003D30C2" w:rsidP="00BB0176">
                            <w:pPr>
                              <w:pStyle w:val="NomedoAutoreCurso"/>
                            </w:pPr>
                          </w:p>
                          <w:p w14:paraId="5C9B9585" w14:textId="77777777" w:rsidR="003D30C2" w:rsidRDefault="003D30C2" w:rsidP="00BB0176">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86654" id="Text Box 32" o:spid="_x0000_s1031" type="#_x0000_t202" style="position:absolute;left:0;text-align:left;margin-left:85.05pt;margin-top:85.05pt;width:453.55pt;height:21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" o:allowoverlap="f" stroked="f">
                <v:textbox inset="0,0,0,0">
                  <w:txbxContent>
                    <w:p w14:paraId="1FCE8A66" w14:textId="77777777" w:rsidR="00445038" w:rsidRDefault="00BB0176" w:rsidP="008F09E8">
                      <w:pPr>
                        <w:pStyle w:val="NomedoAutoreCurso"/>
                      </w:pPr>
                      <w:r>
                        <w:t>nome</w:t>
                      </w:r>
                      <w:r w:rsidR="008F09E8">
                        <w:t>: Maykon silva regis de araujo</w:t>
                      </w:r>
                    </w:p>
                    <w:p w14:paraId="51A026C6" w14:textId="77777777" w:rsidR="00BB0176" w:rsidRDefault="00BB0176" w:rsidP="00BB0176">
                      <w:pPr>
                        <w:pStyle w:val="NomedoAutoreCurso"/>
                      </w:pPr>
                    </w:p>
                    <w:p w14:paraId="07FC4ADB" w14:textId="77777777" w:rsidR="00BB0176" w:rsidRDefault="00BB0176" w:rsidP="00BB0176">
                      <w:pPr>
                        <w:pStyle w:val="NomedoAutoreCurso"/>
                      </w:pPr>
                    </w:p>
                    <w:p w14:paraId="74D06DA0" w14:textId="77777777" w:rsidR="00BB0176" w:rsidRDefault="00BB0176" w:rsidP="00BB0176">
                      <w:pPr>
                        <w:pStyle w:val="NomedoAutoreCurso"/>
                      </w:pPr>
                    </w:p>
                    <w:p w14:paraId="7B0A8A8F" w14:textId="77777777" w:rsidR="00BB0176" w:rsidRDefault="00BB0176" w:rsidP="00BB0176">
                      <w:pPr>
                        <w:pStyle w:val="NomedoAutoreCurso"/>
                      </w:pPr>
                    </w:p>
                    <w:p w14:paraId="5E727E78" w14:textId="77777777" w:rsidR="00BB0176" w:rsidRDefault="00BB0176" w:rsidP="00BB0176">
                      <w:pPr>
                        <w:pStyle w:val="NomedoAutoreCurso"/>
                      </w:pPr>
                    </w:p>
                    <w:p w14:paraId="696A986F" w14:textId="77777777" w:rsidR="00BB0176" w:rsidRDefault="00BB0176" w:rsidP="00BB0176">
                      <w:pPr>
                        <w:pStyle w:val="NomedoAutoreCurso"/>
                      </w:pPr>
                    </w:p>
                    <w:p w14:paraId="3966C82B" w14:textId="77777777" w:rsidR="00BB0176" w:rsidRDefault="00BB0176" w:rsidP="00BB0176">
                      <w:pPr>
                        <w:pStyle w:val="NomedoAutoreCurso"/>
                      </w:pPr>
                    </w:p>
                    <w:p w14:paraId="3719FE67" w14:textId="77777777" w:rsidR="00BB0176" w:rsidRDefault="00BB0176" w:rsidP="00BB0176">
                      <w:pPr>
                        <w:pStyle w:val="NomedoAutoreCurso"/>
                      </w:pPr>
                    </w:p>
                    <w:p w14:paraId="7B4174A7" w14:textId="77777777" w:rsidR="00BB0176" w:rsidRDefault="00BB0176" w:rsidP="00BB0176">
                      <w:pPr>
                        <w:pStyle w:val="NomedoAutoreCurso"/>
                      </w:pPr>
                    </w:p>
                    <w:p w14:paraId="19253690" w14:textId="77777777" w:rsidR="00BB0176" w:rsidRDefault="00BB0176" w:rsidP="00BB0176">
                      <w:pPr>
                        <w:pStyle w:val="NomedoAutoreCurso"/>
                      </w:pPr>
                    </w:p>
                    <w:p w14:paraId="43AAEA95" w14:textId="77777777" w:rsidR="003D30C2" w:rsidRDefault="003D30C2" w:rsidP="00BB0176">
                      <w:pPr>
                        <w:pStyle w:val="NomedoAutoreCurso"/>
                      </w:pPr>
                    </w:p>
                    <w:p w14:paraId="0EF63FC8" w14:textId="77777777" w:rsidR="003D30C2" w:rsidRDefault="003D30C2" w:rsidP="00BB0176">
                      <w:pPr>
                        <w:pStyle w:val="NomedoAutoreCurso"/>
                      </w:pPr>
                    </w:p>
                    <w:p w14:paraId="17F9937B" w14:textId="77777777" w:rsidR="003D30C2" w:rsidRDefault="003D30C2" w:rsidP="00BB0176">
                      <w:pPr>
                        <w:pStyle w:val="NomedoAutoreCurso"/>
                      </w:pPr>
                    </w:p>
                    <w:p w14:paraId="5C9B9585" w14:textId="77777777" w:rsidR="003D30C2" w:rsidRDefault="003D30C2" w:rsidP="00BB0176">
                      <w:pPr>
                        <w:pStyle w:val="NomedoAutoreCurso"/>
                      </w:pPr>
                    </w:p>
                  </w:txbxContent>
                </v:textbox>
                <w10:wrap type="square" anchorx="page" anchory="page"/>
                <w10:anchorlock/>
              </v:shape>
            </w:pict>
          </mc:Fallback>
        </mc:AlternateContent>
      </w:r>
    </w:p>
    <w:p w14:paraId="074F9047" w14:textId="77777777" w:rsidR="006722CE" w:rsidRDefault="006722CE"/>
    <w:p w14:paraId="125EAE77" w14:textId="77777777" w:rsidR="006722CE" w:rsidRDefault="006722CE"/>
    <w:p w14:paraId="5557C752" w14:textId="77777777" w:rsidR="006722CE" w:rsidRDefault="006722CE"/>
    <w:p w14:paraId="2386888E" w14:textId="77777777" w:rsidR="006722CE" w:rsidRDefault="006722CE"/>
    <w:p w14:paraId="7B317B69" w14:textId="77777777" w:rsidR="006722CE" w:rsidRDefault="006722CE"/>
    <w:p w14:paraId="34586474" w14:textId="77777777" w:rsidR="006722CE" w:rsidRDefault="006722CE"/>
    <w:p w14:paraId="3E1292FA" w14:textId="77777777" w:rsidR="006722CE" w:rsidRDefault="006722CE"/>
    <w:p w14:paraId="699D5CAE" w14:textId="77777777" w:rsidR="006722CE" w:rsidRDefault="006722CE"/>
    <w:p w14:paraId="54F97393" w14:textId="77777777" w:rsidR="006722CE" w:rsidRDefault="006722CE"/>
    <w:p w14:paraId="00D3AB9E" w14:textId="77777777" w:rsidR="006722CE" w:rsidRDefault="006722CE"/>
    <w:p w14:paraId="536B7E60" w14:textId="77777777" w:rsidR="006722CE" w:rsidRDefault="006722CE"/>
    <w:p w14:paraId="5DDC08A2" w14:textId="77777777" w:rsidR="006722CE" w:rsidRDefault="006722CE"/>
    <w:p w14:paraId="5D441966" w14:textId="77777777" w:rsidR="006722CE" w:rsidRDefault="00636DFF">
      <w:r>
        <w:rPr>
          <w:noProof/>
        </w:rPr>
        <mc:AlternateContent>
          <mc:Choice Requires="wps">
            <w:drawing>
              <wp:anchor distT="0" distB="0" distL="114300" distR="114300" simplePos="0" relativeHeight="251652096" behindDoc="0" locked="1" layoutInCell="1" allowOverlap="0" wp14:anchorId="0B7DE3CA" wp14:editId="779871BB">
                <wp:simplePos x="0" y="0"/>
                <wp:positionH relativeFrom="page">
                  <wp:posOffset>1080135</wp:posOffset>
                </wp:positionH>
                <wp:positionV relativeFrom="page">
                  <wp:posOffset>3888740</wp:posOffset>
                </wp:positionV>
                <wp:extent cx="5760085" cy="205803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FC307" w14:textId="5A38BCBA" w:rsidR="009F0FC3" w:rsidRPr="006C7BB4" w:rsidRDefault="006C7BB4" w:rsidP="00E54BE9">
                            <w:pPr>
                              <w:pStyle w:val="SubttulodoTrabalho"/>
                              <w:rPr>
                                <w:b/>
                                <w:bCs/>
                                <w:sz w:val="32"/>
                                <w:szCs w:val="32"/>
                              </w:rPr>
                            </w:pPr>
                            <w:r w:rsidRPr="006C7BB4">
                              <w:rPr>
                                <w:b/>
                                <w:bCs/>
                                <w:sz w:val="32"/>
                                <w:szCs w:val="32"/>
                              </w:rPr>
                              <w:t xml:space="preserve">Sistema </w:t>
                            </w:r>
                            <w:proofErr w:type="spellStart"/>
                            <w:r w:rsidRPr="006C7BB4">
                              <w:rPr>
                                <w:b/>
                                <w:bCs/>
                                <w:sz w:val="32"/>
                                <w:szCs w:val="32"/>
                              </w:rPr>
                              <w:t>Zer@Dengue</w:t>
                            </w:r>
                            <w:proofErr w:type="spellEnd"/>
                            <w:r w:rsidRPr="006C7BB4">
                              <w:rPr>
                                <w:b/>
                                <w:bCs/>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DE3CA" id="Text Box 19" o:spid="_x0000_s1032" type="#_x0000_t202" style="position:absolute;left:0;text-align:left;margin-left:85.05pt;margin-top:306.2pt;width:453.55pt;height:16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" o:allowoverlap="f" stroked="f">
                <v:textbox inset="0,0,0,0">
                  <w:txbxContent>
                    <w:p w14:paraId="162FC307" w14:textId="5A38BCBA" w:rsidR="009F0FC3" w:rsidRPr="006C7BB4" w:rsidRDefault="006C7BB4" w:rsidP="00E54BE9">
                      <w:pPr>
                        <w:pStyle w:val="SubttulodoTrabalho"/>
                        <w:rPr>
                          <w:b/>
                          <w:bCs/>
                          <w:sz w:val="32"/>
                          <w:szCs w:val="32"/>
                        </w:rPr>
                      </w:pPr>
                      <w:r w:rsidRPr="006C7BB4">
                        <w:rPr>
                          <w:b/>
                          <w:bCs/>
                          <w:sz w:val="32"/>
                          <w:szCs w:val="32"/>
                        </w:rPr>
                        <w:t xml:space="preserve">Sistema </w:t>
                      </w:r>
                      <w:proofErr w:type="spellStart"/>
                      <w:r w:rsidRPr="006C7BB4">
                        <w:rPr>
                          <w:b/>
                          <w:bCs/>
                          <w:sz w:val="32"/>
                          <w:szCs w:val="32"/>
                        </w:rPr>
                        <w:t>Zer@Dengue</w:t>
                      </w:r>
                      <w:proofErr w:type="spellEnd"/>
                      <w:r w:rsidRPr="006C7BB4">
                        <w:rPr>
                          <w:b/>
                          <w:bCs/>
                          <w:sz w:val="32"/>
                          <w:szCs w:val="32"/>
                        </w:rPr>
                        <w:t xml:space="preserve"> </w:t>
                      </w:r>
                    </w:p>
                  </w:txbxContent>
                </v:textbox>
                <w10:wrap anchorx="page" anchory="page"/>
                <w10:anchorlock/>
              </v:shape>
            </w:pict>
          </mc:Fallback>
        </mc:AlternateContent>
      </w:r>
    </w:p>
    <w:p w14:paraId="188F4323" w14:textId="77777777" w:rsidR="006722CE" w:rsidRDefault="006722CE"/>
    <w:p w14:paraId="4B0F4A77" w14:textId="77777777" w:rsidR="006722CE" w:rsidRDefault="006722CE"/>
    <w:p w14:paraId="24A88C47" w14:textId="77777777" w:rsidR="006722CE" w:rsidRDefault="006722CE"/>
    <w:p w14:paraId="711A397C" w14:textId="77777777" w:rsidR="006722CE" w:rsidRDefault="006722CE"/>
    <w:p w14:paraId="161C4502" w14:textId="77777777" w:rsidR="006722CE" w:rsidRDefault="006722CE"/>
    <w:p w14:paraId="5590140C" w14:textId="77777777" w:rsidR="006722CE" w:rsidRDefault="006722CE"/>
    <w:p w14:paraId="135E04A7" w14:textId="77777777" w:rsidR="006722CE" w:rsidRDefault="006722CE"/>
    <w:p w14:paraId="18E52A8D" w14:textId="77777777" w:rsidR="009F0FC3" w:rsidRDefault="00636DFF">
      <w:pPr>
        <w:pStyle w:val="NaturezadoTrabalho"/>
      </w:pPr>
      <w:r>
        <w:rPr>
          <w:noProof/>
        </w:rPr>
        <mc:AlternateContent>
          <mc:Choice Requires="wps">
            <w:drawing>
              <wp:anchor distT="0" distB="0" distL="114300" distR="114300" simplePos="0" relativeHeight="251653120" behindDoc="0" locked="1" layoutInCell="1" allowOverlap="0" wp14:anchorId="2E4FF95D" wp14:editId="4D1E23F3">
                <wp:simplePos x="0" y="0"/>
                <wp:positionH relativeFrom="page">
                  <wp:posOffset>1080135</wp:posOffset>
                </wp:positionH>
                <wp:positionV relativeFrom="page">
                  <wp:posOffset>6060440</wp:posOffset>
                </wp:positionV>
                <wp:extent cx="5760085" cy="33147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9980E" w14:textId="77777777" w:rsidR="00445038" w:rsidRDefault="00817A2D" w:rsidP="00445038">
                            <w:pPr>
                              <w:pStyle w:val="NaturezadoTrabalho"/>
                              <w:jc w:val="left"/>
                            </w:pPr>
                            <w:r>
                              <w:t xml:space="preserve">Trabalho </w:t>
                            </w:r>
                            <w:r w:rsidR="000B5858">
                              <w:t>interdisciplinar</w:t>
                            </w:r>
                            <w:r>
                              <w:t xml:space="preserve"> apresentado à Universidade</w:t>
                            </w:r>
                            <w:r w:rsidR="000B5858">
                              <w:t xml:space="preserve"> Norte da Paraná</w:t>
                            </w:r>
                            <w:r>
                              <w:t xml:space="preserve"> </w:t>
                            </w:r>
                            <w:r w:rsidR="000B5858">
                              <w:t>(</w:t>
                            </w:r>
                            <w:proofErr w:type="spellStart"/>
                            <w:r w:rsidR="00AD45DC">
                              <w:t>Unopar</w:t>
                            </w:r>
                            <w:proofErr w:type="spellEnd"/>
                            <w:r w:rsidR="000B5858">
                              <w:t>)</w:t>
                            </w:r>
                            <w:r w:rsidR="00AD45DC">
                              <w:t>,</w:t>
                            </w:r>
                            <w:r>
                              <w:t xml:space="preserve"> como requisito pa</w:t>
                            </w:r>
                            <w:r w:rsidR="00445038">
                              <w:t>rcial para a obtenção de média se</w:t>
                            </w:r>
                            <w:r>
                              <w:t>mestral na disciplina de</w:t>
                            </w:r>
                            <w:r w:rsidR="00445038">
                              <w:t>:</w:t>
                            </w:r>
                          </w:p>
                          <w:p w14:paraId="592196BC" w14:textId="1F085F5B" w:rsidR="00445038" w:rsidRDefault="006F3D38" w:rsidP="00445038">
                            <w:pPr>
                              <w:pStyle w:val="NaturezadoTrabalho"/>
                              <w:jc w:val="left"/>
                            </w:pPr>
                            <w:r>
                              <w:t>Engenharia e Projeto de Software; Projeto Orientado à Objetos; Programação para WEB II.</w:t>
                            </w:r>
                          </w:p>
                          <w:p w14:paraId="78A08914" w14:textId="77777777" w:rsidR="00817A2D" w:rsidRDefault="00445038" w:rsidP="00445038">
                            <w:pPr>
                              <w:pStyle w:val="NaturezadoTrabalho"/>
                              <w:jc w:val="left"/>
                            </w:pPr>
                            <w:r>
                              <w:br/>
                            </w:r>
                          </w:p>
                          <w:p w14:paraId="41B7BBDA" w14:textId="77777777" w:rsidR="009F0FC3" w:rsidRDefault="009F0FC3" w:rsidP="009F0FC3">
                            <w:pPr>
                              <w:pStyle w:val="NaturezadoTrabalho"/>
                            </w:pPr>
                          </w:p>
                          <w:p w14:paraId="40AE7023" w14:textId="77777777" w:rsidR="00445038" w:rsidRDefault="00445038" w:rsidP="009F0FC3">
                            <w:pPr>
                              <w:pStyle w:val="NaturezadoTrabalho"/>
                            </w:pPr>
                            <w:r>
                              <w:t>Orientador</w:t>
                            </w:r>
                            <w:r w:rsidR="000B5858">
                              <w:t>es</w:t>
                            </w:r>
                            <w:r>
                              <w:t>:</w:t>
                            </w:r>
                            <w:r w:rsidR="000B5858">
                              <w:t xml:space="preserve"> </w:t>
                            </w:r>
                            <w:r w:rsidR="003067CA">
                              <w:t xml:space="preserve">Tutor </w:t>
                            </w:r>
                            <w:r w:rsidR="000B5858">
                              <w:t>Eduardo Viana de Almeida</w:t>
                            </w:r>
                          </w:p>
                          <w:p w14:paraId="7F10D5AA" w14:textId="1A508AF3" w:rsidR="00BC5E0C" w:rsidRDefault="00B64F9C" w:rsidP="00BC5E0C">
                            <w:pPr>
                              <w:pStyle w:val="NaturezadoTrabalho"/>
                            </w:pPr>
                            <w:r>
                              <w:t>Professora</w:t>
                            </w:r>
                            <w:r w:rsidR="006B27EA">
                              <w:t>:</w:t>
                            </w:r>
                            <w:r>
                              <w:t xml:space="preserve"> </w:t>
                            </w:r>
                            <w:r w:rsidR="006F3D38">
                              <w:t>Iolanda Cláudia Sanches Catarino;</w:t>
                            </w:r>
                          </w:p>
                          <w:p w14:paraId="79742322" w14:textId="4212B880" w:rsidR="006F3D38" w:rsidRDefault="00B64F9C" w:rsidP="009F0FC3">
                            <w:pPr>
                              <w:pStyle w:val="NaturezadoTrabalho"/>
                            </w:pPr>
                            <w:r>
                              <w:t>Professor</w:t>
                            </w:r>
                            <w:r w:rsidR="006F3D38">
                              <w:t>:</w:t>
                            </w:r>
                            <w:r>
                              <w:t xml:space="preserve"> </w:t>
                            </w:r>
                            <w:r w:rsidR="006F3D38">
                              <w:t xml:space="preserve">Gilberto Fernandes Junior; </w:t>
                            </w:r>
                          </w:p>
                          <w:p w14:paraId="48273D4F" w14:textId="3EF05D0C" w:rsidR="00445038" w:rsidRDefault="00445038" w:rsidP="009F0FC3">
                            <w:pPr>
                              <w:pStyle w:val="NaturezadoTrabalho"/>
                            </w:pPr>
                            <w:r>
                              <w:t>Professor</w:t>
                            </w:r>
                            <w:r w:rsidR="006F3D38">
                              <w:t>a</w:t>
                            </w:r>
                            <w:r w:rsidR="006B27EA">
                              <w:t>:</w:t>
                            </w:r>
                            <w:r w:rsidR="000B5858">
                              <w:t xml:space="preserve"> </w:t>
                            </w:r>
                            <w:r w:rsidR="006F3D38">
                              <w:t>Vanessa Matias Leite.</w:t>
                            </w:r>
                          </w:p>
                          <w:p w14:paraId="2467C9BB" w14:textId="262E5DAB" w:rsidR="003E2BFA" w:rsidRDefault="003E2BFA" w:rsidP="003067CA">
                            <w:pPr>
                              <w:pStyle w:val="NaturezadoTrabalh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F95D" id="Text Box 20" o:spid="_x0000_s1033" type="#_x0000_t202" style="position:absolute;left:0;text-align:left;margin-left:85.05pt;margin-top:477.2pt;width:453.55pt;height:26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" o:allowoverlap="f" stroked="f">
                <v:textbox inset="0,0,0,0">
                  <w:txbxContent>
                    <w:p w14:paraId="26C9980E" w14:textId="77777777" w:rsidR="00445038" w:rsidRDefault="00817A2D" w:rsidP="00445038">
                      <w:pPr>
                        <w:pStyle w:val="NaturezadoTrabalho"/>
                        <w:jc w:val="left"/>
                      </w:pPr>
                      <w:r>
                        <w:t xml:space="preserve">Trabalho </w:t>
                      </w:r>
                      <w:r w:rsidR="000B5858">
                        <w:t>interdisciplinar</w:t>
                      </w:r>
                      <w:r>
                        <w:t xml:space="preserve"> apresentado à Universidade</w:t>
                      </w:r>
                      <w:r w:rsidR="000B5858">
                        <w:t xml:space="preserve"> Norte da Paraná</w:t>
                      </w:r>
                      <w:r>
                        <w:t xml:space="preserve"> </w:t>
                      </w:r>
                      <w:r w:rsidR="000B5858">
                        <w:t>(</w:t>
                      </w:r>
                      <w:proofErr w:type="spellStart"/>
                      <w:r w:rsidR="00AD45DC">
                        <w:t>Unopar</w:t>
                      </w:r>
                      <w:proofErr w:type="spellEnd"/>
                      <w:r w:rsidR="000B5858">
                        <w:t>)</w:t>
                      </w:r>
                      <w:r w:rsidR="00AD45DC">
                        <w:t>,</w:t>
                      </w:r>
                      <w:r>
                        <w:t xml:space="preserve"> como requisito pa</w:t>
                      </w:r>
                      <w:r w:rsidR="00445038">
                        <w:t>rcial para a obtenção de média se</w:t>
                      </w:r>
                      <w:r>
                        <w:t>mestral na disciplina de</w:t>
                      </w:r>
                      <w:r w:rsidR="00445038">
                        <w:t>:</w:t>
                      </w:r>
                    </w:p>
                    <w:p w14:paraId="592196BC" w14:textId="1F085F5B" w:rsidR="00445038" w:rsidRDefault="006F3D38" w:rsidP="00445038">
                      <w:pPr>
                        <w:pStyle w:val="NaturezadoTrabalho"/>
                        <w:jc w:val="left"/>
                      </w:pPr>
                      <w:r>
                        <w:t>Engenharia e Projeto de Software; Projeto Orientado à Objetos; Programação para WEB II.</w:t>
                      </w:r>
                    </w:p>
                    <w:p w14:paraId="78A08914" w14:textId="77777777" w:rsidR="00817A2D" w:rsidRDefault="00445038" w:rsidP="00445038">
                      <w:pPr>
                        <w:pStyle w:val="NaturezadoTrabalho"/>
                        <w:jc w:val="left"/>
                      </w:pPr>
                      <w:r>
                        <w:br/>
                      </w:r>
                    </w:p>
                    <w:p w14:paraId="41B7BBDA" w14:textId="77777777" w:rsidR="009F0FC3" w:rsidRDefault="009F0FC3" w:rsidP="009F0FC3">
                      <w:pPr>
                        <w:pStyle w:val="NaturezadoTrabalho"/>
                      </w:pPr>
                    </w:p>
                    <w:p w14:paraId="40AE7023" w14:textId="77777777" w:rsidR="00445038" w:rsidRDefault="00445038" w:rsidP="009F0FC3">
                      <w:pPr>
                        <w:pStyle w:val="NaturezadoTrabalho"/>
                      </w:pPr>
                      <w:r>
                        <w:t>Orientador</w:t>
                      </w:r>
                      <w:r w:rsidR="000B5858">
                        <w:t>es</w:t>
                      </w:r>
                      <w:r>
                        <w:t>:</w:t>
                      </w:r>
                      <w:r w:rsidR="000B5858">
                        <w:t xml:space="preserve"> </w:t>
                      </w:r>
                      <w:r w:rsidR="003067CA">
                        <w:t xml:space="preserve">Tutor </w:t>
                      </w:r>
                      <w:r w:rsidR="000B5858">
                        <w:t>Eduardo Viana de Almeida</w:t>
                      </w:r>
                    </w:p>
                    <w:p w14:paraId="7F10D5AA" w14:textId="1A508AF3" w:rsidR="00BC5E0C" w:rsidRDefault="00B64F9C" w:rsidP="00BC5E0C">
                      <w:pPr>
                        <w:pStyle w:val="NaturezadoTrabalho"/>
                      </w:pPr>
                      <w:r>
                        <w:t>Professora</w:t>
                      </w:r>
                      <w:r w:rsidR="006B27EA">
                        <w:t>:</w:t>
                      </w:r>
                      <w:r>
                        <w:t xml:space="preserve"> </w:t>
                      </w:r>
                      <w:r w:rsidR="006F3D38">
                        <w:t>Iolanda Cláudia Sanches Catarino;</w:t>
                      </w:r>
                    </w:p>
                    <w:p w14:paraId="79742322" w14:textId="4212B880" w:rsidR="006F3D38" w:rsidRDefault="00B64F9C" w:rsidP="009F0FC3">
                      <w:pPr>
                        <w:pStyle w:val="NaturezadoTrabalho"/>
                      </w:pPr>
                      <w:r>
                        <w:t>Professor</w:t>
                      </w:r>
                      <w:r w:rsidR="006F3D38">
                        <w:t>:</w:t>
                      </w:r>
                      <w:r>
                        <w:t xml:space="preserve"> </w:t>
                      </w:r>
                      <w:r w:rsidR="006F3D38">
                        <w:t xml:space="preserve">Gilberto Fernandes Junior; </w:t>
                      </w:r>
                    </w:p>
                    <w:p w14:paraId="48273D4F" w14:textId="3EF05D0C" w:rsidR="00445038" w:rsidRDefault="00445038" w:rsidP="009F0FC3">
                      <w:pPr>
                        <w:pStyle w:val="NaturezadoTrabalho"/>
                      </w:pPr>
                      <w:r>
                        <w:t>Professor</w:t>
                      </w:r>
                      <w:r w:rsidR="006F3D38">
                        <w:t>a</w:t>
                      </w:r>
                      <w:r w:rsidR="006B27EA">
                        <w:t>:</w:t>
                      </w:r>
                      <w:r w:rsidR="000B5858">
                        <w:t xml:space="preserve"> </w:t>
                      </w:r>
                      <w:r w:rsidR="006F3D38">
                        <w:t>Vanessa Matias Leite.</w:t>
                      </w:r>
                    </w:p>
                    <w:p w14:paraId="2467C9BB" w14:textId="262E5DAB" w:rsidR="003E2BFA" w:rsidRDefault="003E2BFA" w:rsidP="003067CA">
                      <w:pPr>
                        <w:pStyle w:val="NaturezadoTrabalho"/>
                        <w:jc w:val="left"/>
                      </w:pPr>
                    </w:p>
                  </w:txbxContent>
                </v:textbox>
                <w10:wrap anchorx="page" anchory="page"/>
                <w10:anchorlock/>
              </v:shape>
            </w:pict>
          </mc:Fallback>
        </mc:AlternateContent>
      </w:r>
    </w:p>
    <w:p w14:paraId="2A9E1953" w14:textId="77777777" w:rsidR="009F0FC3" w:rsidRDefault="009F0FC3">
      <w:pPr>
        <w:pStyle w:val="NaturezadoTrabalho"/>
      </w:pPr>
    </w:p>
    <w:p w14:paraId="0E3E3E2D" w14:textId="77777777" w:rsidR="009F0FC3" w:rsidRDefault="009F0FC3">
      <w:pPr>
        <w:pStyle w:val="NaturezadoTrabalho"/>
      </w:pPr>
    </w:p>
    <w:p w14:paraId="04E40098" w14:textId="77777777" w:rsidR="009F0FC3" w:rsidRDefault="009F0FC3">
      <w:pPr>
        <w:pStyle w:val="NaturezadoTrabalho"/>
      </w:pPr>
    </w:p>
    <w:p w14:paraId="39F77C32" w14:textId="77777777" w:rsidR="009F0FC3" w:rsidRDefault="009F0FC3">
      <w:pPr>
        <w:pStyle w:val="NaturezadoTrabalho"/>
      </w:pPr>
    </w:p>
    <w:p w14:paraId="66644DBF" w14:textId="77777777" w:rsidR="009F0FC3" w:rsidRDefault="009F0FC3">
      <w:pPr>
        <w:pStyle w:val="NaturezadoTrabalho"/>
      </w:pPr>
    </w:p>
    <w:p w14:paraId="31079272" w14:textId="77777777" w:rsidR="009F0FC3" w:rsidRDefault="009F0FC3">
      <w:pPr>
        <w:pStyle w:val="NaturezadoTrabalho"/>
      </w:pPr>
    </w:p>
    <w:p w14:paraId="0A89F523" w14:textId="77777777" w:rsidR="009F0FC3" w:rsidRDefault="009F0FC3">
      <w:pPr>
        <w:pStyle w:val="NaturezadoTrabalho"/>
      </w:pPr>
    </w:p>
    <w:p w14:paraId="698DEB65" w14:textId="77777777" w:rsidR="009F0FC3" w:rsidRDefault="009F0FC3">
      <w:pPr>
        <w:pStyle w:val="NaturezadoTrabalho"/>
      </w:pPr>
    </w:p>
    <w:p w14:paraId="048C7DED" w14:textId="77777777" w:rsidR="009F0FC3" w:rsidRDefault="00636DFF">
      <w:pPr>
        <w:pStyle w:val="NaturezadoTrabalho"/>
      </w:pPr>
      <w:r>
        <w:rPr>
          <w:noProof/>
        </w:rPr>
        <mc:AlternateContent>
          <mc:Choice Requires="wps">
            <w:drawing>
              <wp:anchor distT="0" distB="0" distL="114300" distR="114300" simplePos="0" relativeHeight="251654144" behindDoc="1" locked="1" layoutInCell="1" allowOverlap="1" wp14:anchorId="1855FFD7" wp14:editId="3644976C">
                <wp:simplePos x="0" y="0"/>
                <wp:positionH relativeFrom="page">
                  <wp:posOffset>1080135</wp:posOffset>
                </wp:positionH>
                <wp:positionV relativeFrom="page">
                  <wp:posOffset>9489440</wp:posOffset>
                </wp:positionV>
                <wp:extent cx="5760085" cy="50038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5F54C" w14:textId="77777777" w:rsidR="00E42369" w:rsidRDefault="008F09E8" w:rsidP="00E42369">
                            <w:pPr>
                              <w:pStyle w:val="LocaleAnodeEntrega"/>
                            </w:pPr>
                            <w:r>
                              <w:t>Arcoverde-PE</w:t>
                            </w:r>
                          </w:p>
                          <w:p w14:paraId="3B003083" w14:textId="093CB016" w:rsidR="00E42369" w:rsidRDefault="000B5858" w:rsidP="000759E7">
                            <w:pPr>
                              <w:pStyle w:val="LocaleAnodeEntrega"/>
                            </w:pPr>
                            <w:r>
                              <w:t>20</w:t>
                            </w:r>
                            <w:r w:rsidR="006F3D38">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FFD7" id="Text Box 21" o:spid="_x0000_s1034" type="#_x0000_t202" style="position:absolute;left:0;text-align:left;margin-left:85.05pt;margin-top:747.2pt;width:453.55pt;height:3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" stroked="f">
                <v:textbox inset="0,0,0,0">
                  <w:txbxContent>
                    <w:p w14:paraId="32E5F54C" w14:textId="77777777" w:rsidR="00E42369" w:rsidRDefault="008F09E8" w:rsidP="00E42369">
                      <w:pPr>
                        <w:pStyle w:val="LocaleAnodeEntrega"/>
                      </w:pPr>
                      <w:r>
                        <w:t>Arcoverde-PE</w:t>
                      </w:r>
                    </w:p>
                    <w:p w14:paraId="3B003083" w14:textId="093CB016" w:rsidR="00E42369" w:rsidRDefault="000B5858" w:rsidP="000759E7">
                      <w:pPr>
                        <w:pStyle w:val="LocaleAnodeEntrega"/>
                      </w:pPr>
                      <w:r>
                        <w:t>20</w:t>
                      </w:r>
                      <w:r w:rsidR="006F3D38">
                        <w:t>20</w:t>
                      </w:r>
                    </w:p>
                  </w:txbxContent>
                </v:textbox>
                <w10:wrap anchorx="page" anchory="page"/>
                <w10:anchorlock/>
              </v:shape>
            </w:pict>
          </mc:Fallback>
        </mc:AlternateContent>
      </w:r>
    </w:p>
    <w:p w14:paraId="1CC7A6B8" w14:textId="77777777" w:rsidR="009F0FC3" w:rsidRDefault="009F0FC3">
      <w:pPr>
        <w:pStyle w:val="NaturezadoTrabalho"/>
      </w:pPr>
    </w:p>
    <w:p w14:paraId="3253AE78" w14:textId="77777777" w:rsidR="009F0FC3" w:rsidRDefault="009F0FC3">
      <w:pPr>
        <w:pStyle w:val="NaturezadoTrabalho"/>
      </w:pPr>
    </w:p>
    <w:p w14:paraId="4F591253" w14:textId="77777777" w:rsidR="009F0FC3" w:rsidRDefault="009F0FC3">
      <w:pPr>
        <w:pStyle w:val="NaturezadoTrabalho"/>
      </w:pPr>
    </w:p>
    <w:p w14:paraId="2720E71A" w14:textId="77777777" w:rsidR="006722CE" w:rsidRDefault="006722CE"/>
    <w:sdt>
      <w:sdtPr>
        <w:id w:val="2047860606"/>
        <w:docPartObj>
          <w:docPartGallery w:val="Table of Contents"/>
          <w:docPartUnique/>
        </w:docPartObj>
      </w:sdtPr>
      <w:sdtEndPr>
        <w:rPr>
          <w:bCs/>
          <w:caps w:val="0"/>
          <w:kern w:val="0"/>
        </w:rPr>
      </w:sdtEndPr>
      <w:sdtContent>
        <w:p w14:paraId="265AC336" w14:textId="2BC4EEBF" w:rsidR="00E414FE" w:rsidRPr="00F50833" w:rsidRDefault="00E414FE" w:rsidP="00F50833">
          <w:pPr>
            <w:pStyle w:val="Ttulo1"/>
            <w:numPr>
              <w:ilvl w:val="0"/>
              <w:numId w:val="0"/>
            </w:numPr>
            <w:jc w:val="center"/>
          </w:pPr>
          <w:r w:rsidRPr="00F50833">
            <w:t>Sumário</w:t>
          </w:r>
        </w:p>
        <w:p w14:paraId="4C0F5997" w14:textId="6559D071" w:rsidR="00E414FE" w:rsidRDefault="00E414FE">
          <w:pPr>
            <w:pStyle w:val="Sumrio1"/>
            <w:rPr>
              <w:rFonts w:asciiTheme="minorHAnsi" w:eastAsiaTheme="minorEastAsia" w:hAnsiTheme="minorHAnsi" w:cstheme="minorBidi"/>
              <w:snapToGrid/>
              <w:sz w:val="22"/>
              <w:szCs w:val="22"/>
            </w:rPr>
          </w:pPr>
          <w:r>
            <w:fldChar w:fldCharType="begin"/>
          </w:r>
          <w:r>
            <w:instrText xml:space="preserve"> TOC \o "1-3" \h \z \u </w:instrText>
          </w:r>
          <w:r>
            <w:fldChar w:fldCharType="separate"/>
          </w:r>
          <w:hyperlink w:anchor="_Toc40203578" w:history="1">
            <w:r w:rsidRPr="00363389">
              <w:rPr>
                <w:rStyle w:val="Hyperlink"/>
              </w:rPr>
              <w:t>1</w:t>
            </w:r>
            <w:r>
              <w:rPr>
                <w:rStyle w:val="Hyperlink"/>
              </w:rPr>
              <w:t>:</w:t>
            </w:r>
            <w:r w:rsidRPr="00363389">
              <w:rPr>
                <w:rStyle w:val="Hyperlink"/>
              </w:rPr>
              <w:t>INTRODUÇÃO</w:t>
            </w:r>
            <w:r>
              <w:rPr>
                <w:webHidden/>
              </w:rPr>
              <w:tab/>
            </w:r>
            <w:r>
              <w:rPr>
                <w:webHidden/>
              </w:rPr>
              <w:fldChar w:fldCharType="begin"/>
            </w:r>
            <w:r>
              <w:rPr>
                <w:webHidden/>
              </w:rPr>
              <w:instrText xml:space="preserve"> PAGEREF _Toc40203578 \h </w:instrText>
            </w:r>
            <w:r>
              <w:rPr>
                <w:webHidden/>
              </w:rPr>
            </w:r>
            <w:r>
              <w:rPr>
                <w:webHidden/>
              </w:rPr>
              <w:fldChar w:fldCharType="separate"/>
            </w:r>
            <w:r w:rsidR="00F50833">
              <w:rPr>
                <w:webHidden/>
              </w:rPr>
              <w:t>3</w:t>
            </w:r>
            <w:r>
              <w:rPr>
                <w:webHidden/>
              </w:rPr>
              <w:fldChar w:fldCharType="end"/>
            </w:r>
          </w:hyperlink>
        </w:p>
        <w:p w14:paraId="03ECCA4E" w14:textId="72E0D939" w:rsidR="00E414FE" w:rsidRDefault="006B1EB5">
          <w:pPr>
            <w:pStyle w:val="Sumrio1"/>
            <w:rPr>
              <w:rFonts w:asciiTheme="minorHAnsi" w:eastAsiaTheme="minorEastAsia" w:hAnsiTheme="minorHAnsi" w:cstheme="minorBidi"/>
              <w:snapToGrid/>
              <w:sz w:val="22"/>
              <w:szCs w:val="22"/>
            </w:rPr>
          </w:pPr>
          <w:hyperlink w:anchor="_Toc40203579" w:history="1">
            <w:r w:rsidR="00E414FE" w:rsidRPr="00363389">
              <w:rPr>
                <w:rStyle w:val="Hyperlink"/>
              </w:rPr>
              <w:t>2</w:t>
            </w:r>
            <w:r w:rsidR="00E414FE">
              <w:rPr>
                <w:rFonts w:asciiTheme="minorHAnsi" w:eastAsiaTheme="minorEastAsia" w:hAnsiTheme="minorHAnsi" w:cstheme="minorBidi"/>
                <w:snapToGrid/>
                <w:sz w:val="22"/>
                <w:szCs w:val="22"/>
              </w:rPr>
              <w:t>:</w:t>
            </w:r>
            <w:r w:rsidR="00E414FE" w:rsidRPr="00363389">
              <w:rPr>
                <w:rStyle w:val="Hyperlink"/>
              </w:rPr>
              <w:t>DESENVOLVIMENTO</w:t>
            </w:r>
            <w:r w:rsidR="00E414FE">
              <w:rPr>
                <w:webHidden/>
              </w:rPr>
              <w:tab/>
            </w:r>
            <w:r w:rsidR="00E414FE">
              <w:rPr>
                <w:webHidden/>
              </w:rPr>
              <w:fldChar w:fldCharType="begin"/>
            </w:r>
            <w:r w:rsidR="00E414FE">
              <w:rPr>
                <w:webHidden/>
              </w:rPr>
              <w:instrText xml:space="preserve"> PAGEREF _Toc40203579 \h </w:instrText>
            </w:r>
            <w:r w:rsidR="00E414FE">
              <w:rPr>
                <w:webHidden/>
              </w:rPr>
            </w:r>
            <w:r w:rsidR="00E414FE">
              <w:rPr>
                <w:webHidden/>
              </w:rPr>
              <w:fldChar w:fldCharType="separate"/>
            </w:r>
            <w:r w:rsidR="00F50833">
              <w:rPr>
                <w:webHidden/>
              </w:rPr>
              <w:t>4</w:t>
            </w:r>
            <w:r w:rsidR="00E414FE">
              <w:rPr>
                <w:webHidden/>
              </w:rPr>
              <w:fldChar w:fldCharType="end"/>
            </w:r>
          </w:hyperlink>
        </w:p>
        <w:p w14:paraId="51BE6C6D" w14:textId="30EA8106" w:rsidR="00F50833" w:rsidRDefault="006B1EB5" w:rsidP="00F50833">
          <w:pPr>
            <w:pStyle w:val="Sumrio2"/>
            <w:tabs>
              <w:tab w:val="right" w:leader="dot" w:pos="9062"/>
            </w:tabs>
            <w:ind w:left="0"/>
            <w:rPr>
              <w:noProof/>
            </w:rPr>
          </w:pPr>
          <w:hyperlink w:anchor="_Toc40203580" w:history="1">
            <w:r w:rsidR="00E414FE" w:rsidRPr="00363389">
              <w:rPr>
                <w:rStyle w:val="Hyperlink"/>
                <w:b/>
                <w:noProof/>
              </w:rPr>
              <w:t>T</w:t>
            </w:r>
            <w:r w:rsidR="00E414FE">
              <w:rPr>
                <w:rStyle w:val="Hyperlink"/>
                <w:b/>
                <w:noProof/>
              </w:rPr>
              <w:t>arefa</w:t>
            </w:r>
            <w:r w:rsidR="00E414FE" w:rsidRPr="00363389">
              <w:rPr>
                <w:rStyle w:val="Hyperlink"/>
                <w:b/>
                <w:noProof/>
              </w:rPr>
              <w:t>-1: Engenharia e projeto de software</w:t>
            </w:r>
            <w:r w:rsidR="00E414FE">
              <w:rPr>
                <w:noProof/>
                <w:webHidden/>
              </w:rPr>
              <w:tab/>
            </w:r>
            <w:r w:rsidR="00E414FE">
              <w:rPr>
                <w:noProof/>
                <w:webHidden/>
              </w:rPr>
              <w:fldChar w:fldCharType="begin"/>
            </w:r>
            <w:r w:rsidR="00E414FE">
              <w:rPr>
                <w:noProof/>
                <w:webHidden/>
              </w:rPr>
              <w:instrText xml:space="preserve"> PAGEREF _Toc40203580 \h </w:instrText>
            </w:r>
            <w:r w:rsidR="00E414FE">
              <w:rPr>
                <w:noProof/>
                <w:webHidden/>
              </w:rPr>
            </w:r>
            <w:r w:rsidR="00E414FE">
              <w:rPr>
                <w:noProof/>
                <w:webHidden/>
              </w:rPr>
              <w:fldChar w:fldCharType="separate"/>
            </w:r>
            <w:r w:rsidR="00F50833">
              <w:rPr>
                <w:noProof/>
                <w:webHidden/>
              </w:rPr>
              <w:t>5</w:t>
            </w:r>
            <w:r w:rsidR="00E414FE">
              <w:rPr>
                <w:noProof/>
                <w:webHidden/>
              </w:rPr>
              <w:fldChar w:fldCharType="end"/>
            </w:r>
          </w:hyperlink>
        </w:p>
        <w:p w14:paraId="2F649F91" w14:textId="41AA287B" w:rsidR="00F50833" w:rsidRDefault="00F50833" w:rsidP="00F50833">
          <w:r>
            <w:t>1.2-Descrição do processo de desenvolvimento de software adotado.........................6</w:t>
          </w:r>
        </w:p>
        <w:p w14:paraId="4BF88E31" w14:textId="39C4D13D" w:rsidR="00F50833" w:rsidRDefault="00F50833" w:rsidP="00F50833">
          <w:r>
            <w:t>1.3-Método do desenvolvimento de software adota.....................................................7</w:t>
          </w:r>
        </w:p>
        <w:p w14:paraId="4E9BD798" w14:textId="56AD89C6" w:rsidR="006B1EB5" w:rsidRDefault="006B1EB5" w:rsidP="00F50833">
          <w:r>
            <w:t>1.4-Modelagem de atividade.........................................................................................8</w:t>
          </w:r>
        </w:p>
        <w:p w14:paraId="024823AC" w14:textId="17843CFE" w:rsidR="006B1EB5" w:rsidRDefault="006B1EB5" w:rsidP="00F50833">
          <w:r>
            <w:t>1.4.2-Diagrama de classe...........................................................................................10</w:t>
          </w:r>
        </w:p>
        <w:p w14:paraId="47249B96" w14:textId="24C2C1B5" w:rsidR="006B1EB5" w:rsidRDefault="006B1EB5" w:rsidP="00F50833">
          <w:r>
            <w:t>1.4.3-Diagrama de atividade.......................................................................................12</w:t>
          </w:r>
        </w:p>
        <w:p w14:paraId="5E8DF59F" w14:textId="4A1C5EB6" w:rsidR="006B1EB5" w:rsidRDefault="006B1EB5" w:rsidP="00F50833">
          <w:r>
            <w:t>1.4.4-Diagrama de sequencia....................................................................................14</w:t>
          </w:r>
        </w:p>
        <w:p w14:paraId="3D6A443C" w14:textId="5EBAB9AD" w:rsidR="006B1EB5" w:rsidRDefault="006B1EB5" w:rsidP="00F50833">
          <w:r>
            <w:t>1.5-Diagrama de entidade e relacionamento.............................................................16</w:t>
          </w:r>
        </w:p>
        <w:p w14:paraId="3C720CB2" w14:textId="37537A39" w:rsidR="006B1EB5" w:rsidRPr="00F50833" w:rsidRDefault="006B1EB5" w:rsidP="00F50833">
          <w:r>
            <w:t>1.5.1-Estrutura logica e fisica.....................................................................................18</w:t>
          </w:r>
        </w:p>
        <w:p w14:paraId="2C1A4181" w14:textId="64E810C9" w:rsidR="00E414FE" w:rsidRDefault="006B1EB5" w:rsidP="00E414FE">
          <w:pPr>
            <w:pStyle w:val="Sumrio2"/>
            <w:tabs>
              <w:tab w:val="right" w:leader="dot" w:pos="9062"/>
            </w:tabs>
            <w:ind w:left="0"/>
            <w:rPr>
              <w:rFonts w:asciiTheme="minorHAnsi" w:eastAsiaTheme="minorEastAsia" w:hAnsiTheme="minorHAnsi" w:cstheme="minorBidi"/>
              <w:noProof/>
              <w:snapToGrid/>
              <w:sz w:val="22"/>
              <w:szCs w:val="22"/>
            </w:rPr>
          </w:pPr>
          <w:hyperlink w:anchor="_Toc40203581" w:history="1">
            <w:r w:rsidR="00E414FE" w:rsidRPr="00363389">
              <w:rPr>
                <w:rStyle w:val="Hyperlink"/>
                <w:b/>
                <w:bCs/>
                <w:noProof/>
              </w:rPr>
              <w:t>Tarefa 2: Projeto Orientado à Objetos</w:t>
            </w:r>
            <w:r w:rsidR="00E414FE">
              <w:rPr>
                <w:noProof/>
                <w:webHidden/>
              </w:rPr>
              <w:tab/>
            </w:r>
            <w:r w:rsidR="00E414FE">
              <w:rPr>
                <w:noProof/>
                <w:webHidden/>
              </w:rPr>
              <w:fldChar w:fldCharType="begin"/>
            </w:r>
            <w:r w:rsidR="00E414FE">
              <w:rPr>
                <w:noProof/>
                <w:webHidden/>
              </w:rPr>
              <w:instrText xml:space="preserve"> PAGEREF _Toc40203581 \h </w:instrText>
            </w:r>
            <w:r w:rsidR="00E414FE">
              <w:rPr>
                <w:noProof/>
                <w:webHidden/>
              </w:rPr>
            </w:r>
            <w:r w:rsidR="00E414FE">
              <w:rPr>
                <w:noProof/>
                <w:webHidden/>
              </w:rPr>
              <w:fldChar w:fldCharType="separate"/>
            </w:r>
            <w:r w:rsidR="00F50833">
              <w:rPr>
                <w:noProof/>
                <w:webHidden/>
              </w:rPr>
              <w:t>19</w:t>
            </w:r>
            <w:r w:rsidR="00E414FE">
              <w:rPr>
                <w:noProof/>
                <w:webHidden/>
              </w:rPr>
              <w:fldChar w:fldCharType="end"/>
            </w:r>
          </w:hyperlink>
        </w:p>
        <w:p w14:paraId="064FCB7B" w14:textId="1884B6C6" w:rsidR="00E414FE" w:rsidRDefault="006B1EB5" w:rsidP="00E414FE">
          <w:pPr>
            <w:pStyle w:val="Sumrio2"/>
            <w:tabs>
              <w:tab w:val="right" w:leader="dot" w:pos="9062"/>
            </w:tabs>
            <w:ind w:left="0"/>
            <w:rPr>
              <w:noProof/>
            </w:rPr>
          </w:pPr>
          <w:hyperlink w:anchor="_Toc40203582" w:history="1">
            <w:r w:rsidR="00E414FE" w:rsidRPr="00363389">
              <w:rPr>
                <w:rStyle w:val="Hyperlink"/>
                <w:b/>
                <w:bCs/>
                <w:noProof/>
              </w:rPr>
              <w:t>Tarefa 3: Programação para WEB II</w:t>
            </w:r>
            <w:r w:rsidR="00E414FE">
              <w:rPr>
                <w:noProof/>
                <w:webHidden/>
              </w:rPr>
              <w:tab/>
            </w:r>
            <w:r w:rsidR="00E414FE">
              <w:rPr>
                <w:noProof/>
                <w:webHidden/>
              </w:rPr>
              <w:fldChar w:fldCharType="begin"/>
            </w:r>
            <w:r w:rsidR="00E414FE">
              <w:rPr>
                <w:noProof/>
                <w:webHidden/>
              </w:rPr>
              <w:instrText xml:space="preserve"> PAGEREF _Toc40203582 \h </w:instrText>
            </w:r>
            <w:r w:rsidR="00E414FE">
              <w:rPr>
                <w:noProof/>
                <w:webHidden/>
              </w:rPr>
            </w:r>
            <w:r w:rsidR="00E414FE">
              <w:rPr>
                <w:noProof/>
                <w:webHidden/>
              </w:rPr>
              <w:fldChar w:fldCharType="separate"/>
            </w:r>
            <w:r w:rsidR="00F50833">
              <w:rPr>
                <w:noProof/>
                <w:webHidden/>
              </w:rPr>
              <w:t>20</w:t>
            </w:r>
            <w:r w:rsidR="00E414FE">
              <w:rPr>
                <w:noProof/>
                <w:webHidden/>
              </w:rPr>
              <w:fldChar w:fldCharType="end"/>
            </w:r>
          </w:hyperlink>
        </w:p>
        <w:p w14:paraId="3C2DA967" w14:textId="38669CFD" w:rsidR="006B1EB5" w:rsidRPr="006B1EB5" w:rsidRDefault="006B1EB5" w:rsidP="006B1EB5">
          <w:r>
            <w:t>3.1-Documentação do sistema em funcionamento.....................................................24</w:t>
          </w:r>
        </w:p>
        <w:p w14:paraId="45DD27BF" w14:textId="1108665D" w:rsidR="00E414FE" w:rsidRPr="00E414FE" w:rsidRDefault="00E414FE" w:rsidP="00E414FE">
          <w:pPr>
            <w:rPr>
              <w:b/>
              <w:bCs/>
            </w:rPr>
          </w:pPr>
          <w:r>
            <w:rPr>
              <w:b/>
              <w:bCs/>
            </w:rPr>
            <w:fldChar w:fldCharType="end"/>
          </w:r>
          <w:r w:rsidRPr="00E414FE">
            <w:t>CONCLUSÃO</w:t>
          </w:r>
          <w:r>
            <w:rPr>
              <w:b/>
              <w:bCs/>
            </w:rPr>
            <w:t>.....................................................................................................</w:t>
          </w:r>
          <w:r w:rsidR="001749EE">
            <w:rPr>
              <w:b/>
              <w:bCs/>
            </w:rPr>
            <w:t>.</w:t>
          </w:r>
          <w:r>
            <w:rPr>
              <w:b/>
              <w:bCs/>
            </w:rPr>
            <w:t>.......</w:t>
          </w:r>
          <w:r w:rsidRPr="00E414FE">
            <w:t>25REFERÊNCIAS</w:t>
          </w:r>
          <w:r>
            <w:rPr>
              <w:b/>
            </w:rPr>
            <w:t xml:space="preserve"> </w:t>
          </w:r>
          <w:r w:rsidRPr="001749EE">
            <w:rPr>
              <w:bCs/>
            </w:rPr>
            <w:t>BIBLIOGRÁFICAS</w:t>
          </w:r>
          <w:r>
            <w:rPr>
              <w:b/>
            </w:rPr>
            <w:t>...................................................................</w:t>
          </w:r>
          <w:r w:rsidR="001749EE">
            <w:rPr>
              <w:b/>
            </w:rPr>
            <w:t>..</w:t>
          </w:r>
          <w:r>
            <w:rPr>
              <w:b/>
            </w:rPr>
            <w:t>......26</w:t>
          </w:r>
        </w:p>
        <w:p w14:paraId="6B8F6618" w14:textId="1A35F399" w:rsidR="00E414FE" w:rsidRDefault="006B1EB5">
          <w:pPr>
            <w:rPr>
              <w:b/>
              <w:bCs/>
            </w:rPr>
          </w:pPr>
        </w:p>
      </w:sdtContent>
    </w:sdt>
    <w:p w14:paraId="02FFACD0" w14:textId="0EA8F69D" w:rsidR="00E414FE" w:rsidRDefault="00E414FE"/>
    <w:p w14:paraId="5ACC49FC" w14:textId="53A15885" w:rsidR="00F50833" w:rsidRDefault="004A151F" w:rsidP="00F50833">
      <w:pPr>
        <w:pStyle w:val="Subttulo"/>
      </w:pPr>
      <w:r>
        <w:t xml:space="preserve">  </w:t>
      </w:r>
    </w:p>
    <w:p w14:paraId="0D21A787" w14:textId="77777777" w:rsidR="006722CE" w:rsidRPr="00067A32" w:rsidRDefault="006722CE" w:rsidP="00F85448">
      <w:pPr>
        <w:pStyle w:val="Ttulo1"/>
        <w:jc w:val="center"/>
      </w:pPr>
      <w:bookmarkStart w:id="0" w:name="_Toc93473123"/>
      <w:bookmarkStart w:id="1" w:name="_Toc96408761"/>
      <w:bookmarkStart w:id="2" w:name="_Toc96409028"/>
      <w:bookmarkStart w:id="3" w:name="_Toc172266842"/>
      <w:bookmarkStart w:id="4" w:name="_Toc8404332"/>
      <w:bookmarkStart w:id="5" w:name="_Toc23351473"/>
      <w:bookmarkStart w:id="6" w:name="_Toc40203578"/>
      <w:r w:rsidRPr="00067A32">
        <w:lastRenderedPageBreak/>
        <w:t>INTRODUÇÃO</w:t>
      </w:r>
      <w:bookmarkEnd w:id="0"/>
      <w:bookmarkEnd w:id="1"/>
      <w:bookmarkEnd w:id="2"/>
      <w:bookmarkEnd w:id="3"/>
      <w:bookmarkEnd w:id="4"/>
      <w:bookmarkEnd w:id="5"/>
      <w:bookmarkEnd w:id="6"/>
    </w:p>
    <w:p w14:paraId="1A954FD1" w14:textId="1A492E1F" w:rsidR="00E935A7" w:rsidRDefault="006C7BB4" w:rsidP="00E935A7">
      <w:r>
        <w:t xml:space="preserve">O tema proposto para esse trabalho e muito interessante pelo fato de estamos vivendo uma situação real que e o mosquito da dengue( Aedes aegypti), e um problema que </w:t>
      </w:r>
      <w:r w:rsidR="004E20F2">
        <w:t>nós</w:t>
      </w:r>
      <w:r>
        <w:t xml:space="preserve"> temos que combater todos os dias, e como combater esse problema da sociedade, já temos métodos a serem adotados para a não proliferação do mosquito, mais como cidadão de bem posso </w:t>
      </w:r>
      <w:r w:rsidR="00E817F8">
        <w:t>contribuir</w:t>
      </w:r>
      <w:r>
        <w:t xml:space="preserve"> a mais com a sociedade</w:t>
      </w:r>
      <w:r w:rsidR="00E817F8">
        <w:t>, foi ai que surgiu a ideia de desenvolver um sistema</w:t>
      </w:r>
      <w:r>
        <w:t xml:space="preserve"> </w:t>
      </w:r>
      <w:r w:rsidR="00E817F8">
        <w:t>que ao fazer o cadastro você passa a denunciar</w:t>
      </w:r>
      <w:r w:rsidR="00FA2EFE">
        <w:t xml:space="preserve"> e monitorar</w:t>
      </w:r>
      <w:r w:rsidR="00E817F8">
        <w:t xml:space="preserve"> casos onde possa haver foco do Aedes aegypti</w:t>
      </w:r>
      <w:r w:rsidR="00FA2EFE">
        <w:t xml:space="preserve"> enviando fotos consultas áreas já mapiadas e muito mais e ao fazer a denúncia</w:t>
      </w:r>
      <w:r w:rsidR="00E817F8">
        <w:t>, haverá equipes</w:t>
      </w:r>
      <w:r w:rsidR="00FA2EFE">
        <w:t xml:space="preserve"> próprias das prefeituras</w:t>
      </w:r>
      <w:r w:rsidR="00E817F8">
        <w:t xml:space="preserve"> a ser deslocadas para o local do ocorrido para se fazer a limpeza do local.</w:t>
      </w:r>
      <w:r w:rsidR="00FA2EFE">
        <w:t xml:space="preserve"> Mais o mais importante que fica nesse aprendizado e todos fazerem sua parte que não haverá mosquito.</w:t>
      </w:r>
    </w:p>
    <w:p w14:paraId="6D23D2EC" w14:textId="77777777" w:rsidR="00B14A35" w:rsidRDefault="006B0472" w:rsidP="00094F03">
      <w:pPr>
        <w:pStyle w:val="Ttulo1"/>
        <w:spacing w:before="360"/>
        <w:jc w:val="center"/>
      </w:pPr>
      <w:bookmarkStart w:id="7" w:name="_Toc172266843"/>
      <w:bookmarkStart w:id="8" w:name="_Toc8404333"/>
      <w:bookmarkStart w:id="9" w:name="_Toc23351474"/>
      <w:bookmarkStart w:id="10" w:name="_Toc40203579"/>
      <w:r w:rsidRPr="00397BDE">
        <w:lastRenderedPageBreak/>
        <w:t>D</w:t>
      </w:r>
      <w:r w:rsidR="00E21654" w:rsidRPr="00397BDE">
        <w:t>ESENVOLVIMENTO</w:t>
      </w:r>
      <w:bookmarkEnd w:id="7"/>
      <w:bookmarkEnd w:id="8"/>
      <w:bookmarkEnd w:id="9"/>
      <w:bookmarkEnd w:id="10"/>
    </w:p>
    <w:p w14:paraId="125FAB50" w14:textId="77777777" w:rsidR="00B14A35" w:rsidRPr="006773B3" w:rsidRDefault="00B14A35" w:rsidP="00306036">
      <w:pPr>
        <w:pStyle w:val="Pargrafo"/>
        <w:ind w:firstLine="0"/>
      </w:pPr>
    </w:p>
    <w:p w14:paraId="7B3BCE09" w14:textId="77777777" w:rsidR="006773B3" w:rsidRDefault="006773B3" w:rsidP="006773B3">
      <w:pPr>
        <w:pStyle w:val="Default"/>
      </w:pPr>
    </w:p>
    <w:p w14:paraId="405C3564" w14:textId="77777777" w:rsidR="006773B3" w:rsidRDefault="006773B3" w:rsidP="006773B3">
      <w:pPr>
        <w:pStyle w:val="Default"/>
      </w:pPr>
    </w:p>
    <w:p w14:paraId="2C791C90" w14:textId="1059DA76" w:rsidR="006773B3" w:rsidRDefault="00FA2EFE" w:rsidP="006773B3">
      <w:pPr>
        <w:pStyle w:val="Default"/>
      </w:pPr>
      <w:r>
        <w:t>Nesse trabalho foi proposto a desenvolver um software que a qualquer pessoa fazer um cadastro de todos os dados ela possa monitorar e denunciar locais com foco da dengue, e a parti de sua denúncia equipes da prefeitura possa ir aos locais fazer a devida limpeza,</w:t>
      </w:r>
      <w:r w:rsidR="00154F85">
        <w:t xml:space="preserve"> com a ajuda das disciplinas de engenharia e projeto de software, projeto orientado a objeto, e programação para web 2 foi pedido para desenvolvemos um sistema capaz de ao criar uma conta e fazer um descritivo do problema, indicando o endereço da ocorrência, inclusive podendo enviar fotos, sendo que, posteriormente o usuário receberá um relato da ação tomada pelo Ministério da Saúde. Na primeira tarefa fazer um plano de gerenciamento de projeto de software, a descrição do Processo de Desenvolvimento de Software a ser adotado, a modelagem das atividades básicas de Análise de Sistemas e Projeto de Sistemas, já na tarefa 2 foi pedido fazer  uma breve pesquisa e indique o tipo de linguagem orientada a objetos mais adequada ao projeto, defini frameworks e sua importância em projetos de sistemas orientados à objetos. Na última tarefa 3, desenvolver o portal do sistema. Para isso, você deverá implementar um site que possui uma página para cadastro do usuário, os campos com todos os campos necessários para um cadastro e após o cadastro realizado, o usuário deve ser redirecionado para a página da denúncia. Nesta página, deverá conter os seguintes campos: Endereço da ocorrência, Campo para postagem de foto mostrando o local com o foco de dengue, Descrição obrigatória com o relato do local. </w:t>
      </w:r>
      <w:r w:rsidR="00816E52">
        <w:t xml:space="preserve">Toda essa parte de cadastro ser desenvolvido com as linguagens </w:t>
      </w:r>
      <w:proofErr w:type="spellStart"/>
      <w:r w:rsidR="00816E52">
        <w:t>php</w:t>
      </w:r>
      <w:proofErr w:type="spellEnd"/>
      <w:r w:rsidR="00816E52">
        <w:t xml:space="preserve"> </w:t>
      </w:r>
      <w:proofErr w:type="spellStart"/>
      <w:r w:rsidR="00816E52">
        <w:t>html</w:t>
      </w:r>
      <w:proofErr w:type="spellEnd"/>
      <w:r w:rsidR="00816E52">
        <w:t xml:space="preserve"> e </w:t>
      </w:r>
      <w:proofErr w:type="spellStart"/>
      <w:r w:rsidR="00816E52">
        <w:t>css</w:t>
      </w:r>
      <w:proofErr w:type="spellEnd"/>
      <w:r w:rsidR="00816E52">
        <w:t>.</w:t>
      </w:r>
    </w:p>
    <w:p w14:paraId="588BD60A" w14:textId="77777777" w:rsidR="006773B3" w:rsidRDefault="006773B3" w:rsidP="006773B3">
      <w:pPr>
        <w:pStyle w:val="Default"/>
      </w:pPr>
    </w:p>
    <w:p w14:paraId="079F1860" w14:textId="77777777" w:rsidR="006773B3" w:rsidRDefault="006773B3" w:rsidP="006773B3">
      <w:pPr>
        <w:pStyle w:val="Default"/>
      </w:pPr>
    </w:p>
    <w:p w14:paraId="7D76CD13" w14:textId="77777777" w:rsidR="006773B3" w:rsidRDefault="006773B3" w:rsidP="006773B3">
      <w:pPr>
        <w:pStyle w:val="Default"/>
      </w:pPr>
    </w:p>
    <w:p w14:paraId="51A64691" w14:textId="77777777" w:rsidR="006773B3" w:rsidRDefault="006773B3" w:rsidP="006773B3">
      <w:pPr>
        <w:pStyle w:val="Default"/>
      </w:pPr>
    </w:p>
    <w:p w14:paraId="72EDFB78" w14:textId="12355823" w:rsidR="005D52D6" w:rsidRDefault="008F09E8" w:rsidP="00C84CFF">
      <w:pPr>
        <w:pStyle w:val="Ttulo2"/>
        <w:numPr>
          <w:ilvl w:val="0"/>
          <w:numId w:val="0"/>
        </w:numPr>
        <w:rPr>
          <w:b/>
        </w:rPr>
      </w:pPr>
      <w:r>
        <w:br w:type="page"/>
      </w:r>
      <w:bookmarkStart w:id="11" w:name="_Toc23351475"/>
      <w:bookmarkStart w:id="12" w:name="_Toc40203580"/>
      <w:r w:rsidR="005D52D6" w:rsidRPr="001E1724">
        <w:rPr>
          <w:b/>
        </w:rPr>
        <w:lastRenderedPageBreak/>
        <w:t>TAREFA</w:t>
      </w:r>
      <w:r w:rsidR="00793089">
        <w:rPr>
          <w:b/>
        </w:rPr>
        <w:t>-1</w:t>
      </w:r>
      <w:r w:rsidR="008D7E38">
        <w:rPr>
          <w:b/>
        </w:rPr>
        <w:t>:</w:t>
      </w:r>
      <w:r w:rsidR="005D52D6" w:rsidRPr="001E1724">
        <w:rPr>
          <w:b/>
        </w:rPr>
        <w:t xml:space="preserve"> </w:t>
      </w:r>
      <w:bookmarkEnd w:id="11"/>
      <w:r w:rsidR="008D7E38">
        <w:rPr>
          <w:b/>
        </w:rPr>
        <w:t>Engenharia e projeto de software</w:t>
      </w:r>
      <w:bookmarkEnd w:id="12"/>
    </w:p>
    <w:p w14:paraId="0ECF43C2" w14:textId="3287287F" w:rsidR="00793089" w:rsidRPr="00793089" w:rsidRDefault="006A3803" w:rsidP="00793089">
      <w:pPr>
        <w:pStyle w:val="Pargrafo"/>
        <w:ind w:firstLine="0"/>
        <w:jc w:val="left"/>
      </w:pPr>
      <w:r w:rsidRPr="006A3803">
        <w:rPr>
          <w:b/>
          <w:bCs/>
        </w:rPr>
        <w:t>1-</w:t>
      </w:r>
      <w:r w:rsidR="007A385F">
        <w:t>Bom recebem</w:t>
      </w:r>
      <w:r>
        <w:t>os o pedido do cliente avaliamos</w:t>
      </w:r>
      <w:r w:rsidR="006A53B9">
        <w:t xml:space="preserve"> em reunião</w:t>
      </w:r>
      <w:r>
        <w:t>,</w:t>
      </w:r>
      <w:r w:rsidR="006A53B9">
        <w:t xml:space="preserve"> é</w:t>
      </w:r>
      <w:r>
        <w:t xml:space="preserve"> coletamos os requisitos definimos, foi elaborado um prazo de entrega, também foi definido o orçamento </w:t>
      </w:r>
      <w:r w:rsidR="006A53B9">
        <w:t xml:space="preserve">e também serão feitos interações semanais com o cliente no que chamamos o jogo do planejamento que e </w:t>
      </w:r>
      <w:r w:rsidR="006A53B9" w:rsidRPr="006A53B9">
        <w:rPr>
          <w:szCs w:val="24"/>
        </w:rPr>
        <w:t xml:space="preserve">nos </w:t>
      </w:r>
      <w:r w:rsidR="006A53B9" w:rsidRPr="006A53B9">
        <w:rPr>
          <w:color w:val="253A44"/>
          <w:szCs w:val="24"/>
        </w:rPr>
        <w:t>desenvolvedores e cliente reúnem-se para priorizar as funcionalidades</w:t>
      </w:r>
      <w:r w:rsidR="006A53B9">
        <w:rPr>
          <w:color w:val="253A44"/>
          <w:sz w:val="27"/>
          <w:szCs w:val="27"/>
        </w:rPr>
        <w:t>.</w:t>
      </w:r>
      <w:r w:rsidR="006A53B9">
        <w:t xml:space="preserve"> e</w:t>
      </w:r>
      <w:r>
        <w:t xml:space="preserve"> começamos a montar. N</w:t>
      </w:r>
      <w:r w:rsidR="00793089">
        <w:t xml:space="preserve">osso plano de gerenciamento foi elaborado usando os seguintes métodos, </w:t>
      </w:r>
      <w:r w:rsidR="007A385F">
        <w:t xml:space="preserve">optamos por usar um dos processos ágeis de desenvolvimento que o </w:t>
      </w:r>
      <w:r w:rsidR="007A385F" w:rsidRPr="007A385F">
        <w:t xml:space="preserve">Extreme </w:t>
      </w:r>
      <w:proofErr w:type="spellStart"/>
      <w:r w:rsidR="007A385F" w:rsidRPr="007A385F">
        <w:t>Programming</w:t>
      </w:r>
      <w:proofErr w:type="spellEnd"/>
      <w:r w:rsidR="007A385F" w:rsidRPr="007A385F">
        <w:t xml:space="preserve"> (XP)</w:t>
      </w:r>
      <w:r w:rsidR="007A385F">
        <w:t xml:space="preserve"> que  aborda um dos fatores </w:t>
      </w:r>
      <w:r>
        <w:t xml:space="preserve">que e crucial para o desenvolvimento que o </w:t>
      </w:r>
      <w:r w:rsidR="007A385F">
        <w:t xml:space="preserve">de feedback e muitos outros então, </w:t>
      </w:r>
      <w:r w:rsidR="00793089">
        <w:t>nós</w:t>
      </w:r>
      <w:r w:rsidR="007A385F">
        <w:t xml:space="preserve"> montamos uma equipe em que todos os participantes terão sua função</w:t>
      </w:r>
      <w:r w:rsidR="00793089">
        <w:t xml:space="preserve"> </w:t>
      </w:r>
      <w:r>
        <w:t xml:space="preserve">e começamos a definir o seu papel para cada um, é </w:t>
      </w:r>
      <w:r w:rsidR="00793089">
        <w:t xml:space="preserve">entender o que o cliente </w:t>
      </w:r>
      <w:r>
        <w:t>propôs,</w:t>
      </w:r>
      <w:r w:rsidR="00793089">
        <w:t xml:space="preserve"> </w:t>
      </w:r>
      <w:r>
        <w:t xml:space="preserve">optamos por usar o </w:t>
      </w:r>
      <w:proofErr w:type="spellStart"/>
      <w:r>
        <w:t>xp</w:t>
      </w:r>
      <w:proofErr w:type="spellEnd"/>
      <w:r>
        <w:t xml:space="preserve"> pelo fato de se projetar a equipe(não que outros métodos não tenham equipes) de cada um possa ter sua função pôr o método se apoiar em quatro pilares que são o feedback, comunicação a simplicidade e coragem, </w:t>
      </w:r>
      <w:r w:rsidR="00793089">
        <w:t xml:space="preserve">então </w:t>
      </w:r>
      <w:r w:rsidR="007A385F">
        <w:t xml:space="preserve">introduzimos </w:t>
      </w:r>
      <w:r w:rsidR="00793089">
        <w:t xml:space="preserve"> algumas técnicas de levantamento de requisitos, </w:t>
      </w:r>
      <w:r w:rsidR="007A385F">
        <w:t xml:space="preserve">usaremos também as próprias técnicas do </w:t>
      </w:r>
      <w:proofErr w:type="spellStart"/>
      <w:r w:rsidR="007A385F">
        <w:t>xp</w:t>
      </w:r>
      <w:proofErr w:type="spellEnd"/>
      <w:r w:rsidR="007A385F">
        <w:t xml:space="preserve"> </w:t>
      </w:r>
      <w:r w:rsidR="00793089">
        <w:t>para que  possamos entender o que o cliente que, é o que ele deseja</w:t>
      </w:r>
      <w:r>
        <w:t>.</w:t>
      </w:r>
    </w:p>
    <w:p w14:paraId="2ED51FC8" w14:textId="252E687A" w:rsidR="00C84CFF" w:rsidRPr="00C84CFF" w:rsidRDefault="00C84CFF" w:rsidP="00C84CFF">
      <w:pPr>
        <w:pStyle w:val="Pargrafo"/>
        <w:ind w:firstLine="0"/>
      </w:pPr>
    </w:p>
    <w:p w14:paraId="413118CB" w14:textId="77777777" w:rsidR="00C84CFF" w:rsidRPr="00C84CFF" w:rsidRDefault="00C84CFF" w:rsidP="00C84CFF">
      <w:pPr>
        <w:pStyle w:val="Pargrafo"/>
        <w:ind w:firstLine="0"/>
      </w:pPr>
    </w:p>
    <w:p w14:paraId="1390F51F" w14:textId="77777777" w:rsidR="00C84CFF" w:rsidRPr="00C84CFF" w:rsidRDefault="00C84CFF" w:rsidP="00C84CFF">
      <w:pPr>
        <w:pStyle w:val="Pargrafo"/>
      </w:pPr>
    </w:p>
    <w:p w14:paraId="3B1863C7" w14:textId="77777777" w:rsidR="00C84CFF" w:rsidRPr="00C84CFF" w:rsidRDefault="00C84CFF" w:rsidP="00C84CFF">
      <w:pPr>
        <w:pStyle w:val="Pargrafo"/>
        <w:ind w:firstLine="0"/>
      </w:pPr>
    </w:p>
    <w:p w14:paraId="31B8A801" w14:textId="77777777" w:rsidR="000B5D91" w:rsidRDefault="000B5D91" w:rsidP="001861DC"/>
    <w:p w14:paraId="1411F89F" w14:textId="740EFDB3" w:rsidR="000B5D91" w:rsidRPr="00793089" w:rsidRDefault="000B5D91" w:rsidP="001861DC">
      <w:pPr>
        <w:rPr>
          <w:u w:val="single"/>
        </w:rPr>
      </w:pPr>
    </w:p>
    <w:p w14:paraId="107B9F77" w14:textId="77777777" w:rsidR="000B5D91" w:rsidRDefault="000B5D91" w:rsidP="001861DC"/>
    <w:p w14:paraId="55CADA70" w14:textId="77777777" w:rsidR="000B5D91" w:rsidRDefault="000B5D91" w:rsidP="000B5D91">
      <w:r>
        <w:br w:type="page"/>
      </w:r>
    </w:p>
    <w:p w14:paraId="622AF066" w14:textId="77777777" w:rsidR="000B5D91" w:rsidRPr="00357A3A" w:rsidRDefault="000B5D91" w:rsidP="001861DC"/>
    <w:p w14:paraId="2455609C" w14:textId="5620A9EA" w:rsidR="001E780A" w:rsidRDefault="002A6AAC" w:rsidP="00E414FE">
      <w:pPr>
        <w:pStyle w:val="Subttulo"/>
      </w:pPr>
      <w:r w:rsidRPr="002A6AAC">
        <w:t>1</w:t>
      </w:r>
      <w:r w:rsidR="001E780A" w:rsidRPr="002A6AAC">
        <w:t>.</w:t>
      </w:r>
      <w:r w:rsidRPr="002A6AAC">
        <w:t>2</w:t>
      </w:r>
      <w:r w:rsidR="001E780A">
        <w:t>-</w:t>
      </w:r>
      <w:r w:rsidR="006A3803" w:rsidRPr="006A3803">
        <w:t xml:space="preserve"> </w:t>
      </w:r>
      <w:r w:rsidR="00FB3C1C" w:rsidRPr="00405870">
        <w:t>D</w:t>
      </w:r>
      <w:r w:rsidR="006A3803" w:rsidRPr="00405870">
        <w:t>escrição do Processo de Desenvolvimento de Software adotado</w:t>
      </w:r>
    </w:p>
    <w:p w14:paraId="7A67F532" w14:textId="77777777" w:rsidR="001E780A" w:rsidRDefault="001E780A" w:rsidP="001861DC"/>
    <w:p w14:paraId="013665AC" w14:textId="77777777" w:rsidR="001E780A" w:rsidRDefault="001E780A" w:rsidP="001861DC"/>
    <w:p w14:paraId="1EE7172E" w14:textId="71F94B89" w:rsidR="001E780A" w:rsidRPr="00357A3A" w:rsidRDefault="006A53B9" w:rsidP="001861DC">
      <w:pPr>
        <w:rPr>
          <w:szCs w:val="24"/>
        </w:rPr>
      </w:pPr>
      <w:r>
        <w:t xml:space="preserve">Bom o método adotado foi o Extreme </w:t>
      </w:r>
      <w:proofErr w:type="spellStart"/>
      <w:r>
        <w:t>Programming</w:t>
      </w:r>
      <w:proofErr w:type="spellEnd"/>
      <w:r>
        <w:t xml:space="preserve"> (</w:t>
      </w:r>
      <w:proofErr w:type="spellStart"/>
      <w:r>
        <w:t>xp</w:t>
      </w:r>
      <w:proofErr w:type="spellEnd"/>
      <w:r>
        <w:t>), c</w:t>
      </w:r>
      <w:r w:rsidR="00FB3C1C">
        <w:t>omeçamos</w:t>
      </w:r>
      <w:r>
        <w:t xml:space="preserve"> por</w:t>
      </w:r>
      <w:r w:rsidR="00FB3C1C">
        <w:t xml:space="preserve"> fazendo uma reunião</w:t>
      </w:r>
      <w:r>
        <w:t xml:space="preserve"> e também ao longo do processo</w:t>
      </w:r>
      <w:r w:rsidR="00B90DDD">
        <w:t xml:space="preserve"> e</w:t>
      </w:r>
      <w:r>
        <w:t xml:space="preserve"> reuniões</w:t>
      </w:r>
      <w:r w:rsidR="00FB3C1C">
        <w:t xml:space="preserve"> </w:t>
      </w:r>
      <w:r>
        <w:t>semanais</w:t>
      </w:r>
      <w:r w:rsidR="00B90DDD">
        <w:t xml:space="preserve"> e seguindo todas as práticas da </w:t>
      </w:r>
      <w:proofErr w:type="spellStart"/>
      <w:r w:rsidR="00B90DDD">
        <w:t>xp</w:t>
      </w:r>
      <w:proofErr w:type="spellEnd"/>
      <w:r>
        <w:t xml:space="preserve"> </w:t>
      </w:r>
      <w:r w:rsidR="00FB3C1C">
        <w:t xml:space="preserve">com o cliente </w:t>
      </w:r>
      <w:r>
        <w:t>que chamamos de jogo de planejamento(</w:t>
      </w:r>
      <w:r w:rsidRPr="006A53B9">
        <w:rPr>
          <w:color w:val="253A44"/>
          <w:szCs w:val="24"/>
        </w:rPr>
        <w:t>Planning Game</w:t>
      </w:r>
      <w:r>
        <w:t xml:space="preserve">) </w:t>
      </w:r>
      <w:r w:rsidR="00FB3C1C">
        <w:t>para entender o que está sendo proposto então começamos usando algumas técnicas de levantamento de requisitos, usamos a entrevista</w:t>
      </w:r>
      <w:r w:rsidR="00A42A75">
        <w:t xml:space="preserve"> é</w:t>
      </w:r>
      <w:r w:rsidR="00FB3C1C">
        <w:t xml:space="preserve"> por sequencia uma análise de requisitos e uma aplicação de questionário, coletamos todas as informações e começamos a trabalhar. Começamos então </w:t>
      </w:r>
      <w:r>
        <w:t>a desenvolver pequenas versões do</w:t>
      </w:r>
      <w:r>
        <w:rPr>
          <w:color w:val="253A44"/>
          <w:sz w:val="27"/>
          <w:szCs w:val="27"/>
        </w:rPr>
        <w:t> </w:t>
      </w:r>
      <w:r w:rsidRPr="006A53B9">
        <w:rPr>
          <w:color w:val="253A44"/>
          <w:szCs w:val="24"/>
        </w:rPr>
        <w:t>projeto auxilia muito no processo de aceitação por parte do cliente</w:t>
      </w:r>
      <w:r>
        <w:rPr>
          <w:color w:val="253A44"/>
          <w:sz w:val="27"/>
          <w:szCs w:val="27"/>
        </w:rPr>
        <w:t>,</w:t>
      </w:r>
      <w:r>
        <w:t xml:space="preserve"> </w:t>
      </w:r>
      <w:r w:rsidR="00FB3C1C">
        <w:t xml:space="preserve">a análise de tudo o que foi proposto foi definido também os requisitos funcionais e não funcionais do software e </w:t>
      </w:r>
      <w:r w:rsidR="00A42A75">
        <w:t xml:space="preserve">elaborado um prazo de entrega e também o custo do software </w:t>
      </w:r>
      <w:r w:rsidR="00FB3C1C">
        <w:t xml:space="preserve">então começamos a definir toda a equipe de trabalho </w:t>
      </w:r>
      <w:r w:rsidR="00A42A75">
        <w:t xml:space="preserve">cada um com sua função </w:t>
      </w:r>
      <w:r w:rsidR="00FB3C1C">
        <w:t xml:space="preserve">seguindo o método da </w:t>
      </w:r>
      <w:proofErr w:type="spellStart"/>
      <w:r w:rsidR="00FB3C1C">
        <w:t>xp</w:t>
      </w:r>
      <w:proofErr w:type="spellEnd"/>
      <w:r w:rsidR="00FB3C1C">
        <w:t>.</w:t>
      </w:r>
      <w:r w:rsidR="00357A3A">
        <w:t xml:space="preserve"> Seguindo adiante o </w:t>
      </w:r>
      <w:r w:rsidR="00357A3A" w:rsidRPr="00357A3A">
        <w:rPr>
          <w:color w:val="253A44"/>
          <w:szCs w:val="24"/>
        </w:rPr>
        <w:t>Projetos Simples</w:t>
      </w:r>
      <w:r w:rsidR="00357A3A">
        <w:rPr>
          <w:color w:val="253A44"/>
          <w:szCs w:val="24"/>
        </w:rPr>
        <w:t xml:space="preserve">, </w:t>
      </w:r>
      <w:r w:rsidR="00357A3A" w:rsidRPr="00357A3A">
        <w:rPr>
          <w:color w:val="253A44"/>
          <w:szCs w:val="24"/>
        </w:rPr>
        <w:t>Testes de Aceitação</w:t>
      </w:r>
      <w:r w:rsidR="00357A3A">
        <w:rPr>
          <w:color w:val="253A44"/>
          <w:szCs w:val="24"/>
        </w:rPr>
        <w:t xml:space="preserve"> que e o cliente vai nos visitar para conhecer o desenvolvimento junto das reuniões que são </w:t>
      </w:r>
      <w:r w:rsidR="00357A3A" w:rsidRPr="00357A3A">
        <w:rPr>
          <w:color w:val="253A44"/>
          <w:szCs w:val="24"/>
        </w:rPr>
        <w:t>testes construídos pelo cliente e conjunto de analistas e testadores, para aceitar um determinado requisito do sistema</w:t>
      </w:r>
      <w:r w:rsidR="00357A3A">
        <w:rPr>
          <w:color w:val="253A44"/>
          <w:szCs w:val="24"/>
        </w:rPr>
        <w:t xml:space="preserve">, também reuniões em pé, </w:t>
      </w:r>
      <w:r w:rsidR="00357A3A" w:rsidRPr="00357A3A">
        <w:rPr>
          <w:color w:val="253A44"/>
          <w:szCs w:val="24"/>
        </w:rPr>
        <w:t>para não se perder o foco nos assuntos, produzindo reuniões rápidas,</w:t>
      </w:r>
      <w:r w:rsidR="00357A3A">
        <w:rPr>
          <w:color w:val="253A44"/>
          <w:szCs w:val="24"/>
        </w:rPr>
        <w:t xml:space="preserve"> programação em pares que é </w:t>
      </w:r>
      <w:r w:rsidR="00357A3A" w:rsidRPr="00357A3A">
        <w:rPr>
          <w:color w:val="253A44"/>
          <w:szCs w:val="24"/>
        </w:rPr>
        <w:t>a programação em par/dupla num único computador. Geralmente a dupla é formada por um iniciante na linguagem e outra pessoa funcionando como um instrutor.</w:t>
      </w:r>
      <w:r w:rsidR="00357A3A">
        <w:rPr>
          <w:color w:val="253A44"/>
          <w:szCs w:val="24"/>
        </w:rPr>
        <w:t xml:space="preserve"> E seguindo todos os outros passos da </w:t>
      </w:r>
      <w:proofErr w:type="spellStart"/>
      <w:r w:rsidR="00357A3A">
        <w:rPr>
          <w:color w:val="253A44"/>
          <w:szCs w:val="24"/>
        </w:rPr>
        <w:t>xp</w:t>
      </w:r>
      <w:proofErr w:type="spellEnd"/>
      <w:r w:rsidR="00357A3A">
        <w:rPr>
          <w:color w:val="253A44"/>
          <w:szCs w:val="24"/>
        </w:rPr>
        <w:t>.</w:t>
      </w:r>
    </w:p>
    <w:p w14:paraId="2271132F" w14:textId="77777777" w:rsidR="001E780A" w:rsidRDefault="001E780A" w:rsidP="001861DC"/>
    <w:p w14:paraId="66F9BE63" w14:textId="77777777" w:rsidR="001E780A" w:rsidRDefault="001E780A" w:rsidP="001861DC"/>
    <w:p w14:paraId="1609C907" w14:textId="5A97CDB8" w:rsidR="001E780A" w:rsidRDefault="001E780A" w:rsidP="001861DC"/>
    <w:p w14:paraId="1071C04D" w14:textId="77777777" w:rsidR="001E780A" w:rsidRDefault="001E780A" w:rsidP="001861DC"/>
    <w:p w14:paraId="76EB0AA2" w14:textId="77777777" w:rsidR="001E780A" w:rsidRDefault="001E780A" w:rsidP="001861DC"/>
    <w:p w14:paraId="3203DFB0" w14:textId="77777777" w:rsidR="001E780A" w:rsidRDefault="001E780A" w:rsidP="001861DC"/>
    <w:p w14:paraId="59A94012" w14:textId="77777777" w:rsidR="001E780A" w:rsidRDefault="001E780A" w:rsidP="001861DC"/>
    <w:p w14:paraId="5D27634F" w14:textId="77777777" w:rsidR="001E780A" w:rsidRDefault="001E780A" w:rsidP="001E780A">
      <w:r>
        <w:br w:type="page"/>
      </w:r>
    </w:p>
    <w:p w14:paraId="4B19AC69" w14:textId="3FA7C7F5" w:rsidR="001E780A" w:rsidRDefault="002A6AAC" w:rsidP="00E414FE">
      <w:pPr>
        <w:pStyle w:val="Subttulo"/>
      </w:pPr>
      <w:r w:rsidRPr="002A6AAC">
        <w:lastRenderedPageBreak/>
        <w:t>1</w:t>
      </w:r>
      <w:r w:rsidR="001E780A" w:rsidRPr="002A6AAC">
        <w:t>.</w:t>
      </w:r>
      <w:r w:rsidRPr="002A6AAC">
        <w:t>3</w:t>
      </w:r>
      <w:r w:rsidR="001E780A">
        <w:t>-</w:t>
      </w:r>
      <w:r w:rsidR="00A42A75" w:rsidRPr="008D7E38">
        <w:t>Método (s) de Desenvolvimento de Software adotado</w:t>
      </w:r>
    </w:p>
    <w:p w14:paraId="32F80266" w14:textId="2791EB3A" w:rsidR="001E780A" w:rsidRDefault="001E780A">
      <w:pPr>
        <w:widowControl/>
        <w:jc w:val="left"/>
      </w:pPr>
    </w:p>
    <w:p w14:paraId="6F80DD1E" w14:textId="77777777" w:rsidR="00A66A30" w:rsidRDefault="00A66A30">
      <w:pPr>
        <w:widowControl/>
        <w:jc w:val="left"/>
      </w:pPr>
    </w:p>
    <w:p w14:paraId="478969B6" w14:textId="3FE04FCE" w:rsidR="008D7E38" w:rsidRDefault="006A53B9">
      <w:pPr>
        <w:widowControl/>
        <w:jc w:val="left"/>
      </w:pPr>
      <w:r>
        <w:t xml:space="preserve">Nessa parte do desenvolvimento nos optamos por </w:t>
      </w:r>
      <w:r w:rsidR="00FE5D01">
        <w:t>introduzi também a</w:t>
      </w:r>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w:t>
      </w:r>
      <w:r w:rsidR="00FE5D01">
        <w:t xml:space="preserve"> no processo de desenvolvimento e modelagem por ter diagramas que iram facilitar o entendimento do cliente no projeto, então </w:t>
      </w:r>
      <w:r w:rsidR="004E20F2">
        <w:t>nós</w:t>
      </w:r>
      <w:r w:rsidR="00FE5D01">
        <w:t xml:space="preserve"> usaremos o diagrama de use cases o diagrama de objeto e o diagrama de atividades </w:t>
      </w:r>
      <w:r w:rsidR="00B90DDD">
        <w:t>e também por ser conhecida mundialmente e todos que trabalham nessa área de ti de desenvolvimento terem familiaridade com a UML</w:t>
      </w:r>
      <w:r w:rsidR="005D1324">
        <w:t xml:space="preserve">, a ferramenta case usada será a </w:t>
      </w:r>
      <w:proofErr w:type="spellStart"/>
      <w:r w:rsidR="005D1324">
        <w:t>astah</w:t>
      </w:r>
      <w:proofErr w:type="spellEnd"/>
      <w:r w:rsidR="005D1324">
        <w:t>.</w:t>
      </w:r>
    </w:p>
    <w:p w14:paraId="5F1849F8" w14:textId="77777777" w:rsidR="008D7E38" w:rsidRDefault="008D7E38">
      <w:pPr>
        <w:widowControl/>
        <w:jc w:val="left"/>
      </w:pPr>
    </w:p>
    <w:p w14:paraId="0358D3EE" w14:textId="77777777" w:rsidR="00B14273" w:rsidRDefault="008D7E38">
      <w:pPr>
        <w:widowControl/>
        <w:jc w:val="left"/>
      </w:pPr>
      <w:r>
        <w:t>O diagrama de use cases foi usado nesse projeto para retratar o funcionamento do sistema para o cliente para que ele entenda como o sistema se comportara e para visualização das principais funções que são o que o software irá fazer no dia a dia sem se preocupar com a programação como os dados serão tratados nem coisa desse tipo.</w:t>
      </w:r>
    </w:p>
    <w:p w14:paraId="4B0C9D3F" w14:textId="77777777" w:rsidR="00B14273" w:rsidRDefault="00B14273">
      <w:pPr>
        <w:widowControl/>
        <w:jc w:val="left"/>
      </w:pPr>
    </w:p>
    <w:p w14:paraId="466AC5B6" w14:textId="272D2FEA" w:rsidR="001F3097" w:rsidRDefault="00B14273">
      <w:pPr>
        <w:widowControl/>
        <w:jc w:val="left"/>
      </w:pPr>
      <w:r>
        <w:t>Já no diagrama de classe mostrar a relação dos envolvidos no software e mostrar também as classe e seus relacionamentos, mostrar também os dados que serão pedidos para o cadastro, esse diagrama tem como objetivo mostrar a estrutura do sistema como ela irá se comporta</w:t>
      </w:r>
      <w:r w:rsidR="001F3097">
        <w:t>,</w:t>
      </w:r>
      <w:r>
        <w:t xml:space="preserve"> seus atributos e métodos que são </w:t>
      </w:r>
      <w:r w:rsidR="004E20F2">
        <w:t>o que</w:t>
      </w:r>
      <w:r>
        <w:t xml:space="preserve"> o sistema tem e o que ele faz.</w:t>
      </w:r>
    </w:p>
    <w:p w14:paraId="055C9BEA" w14:textId="77777777" w:rsidR="001F3097" w:rsidRDefault="001F3097">
      <w:pPr>
        <w:widowControl/>
        <w:jc w:val="left"/>
      </w:pPr>
    </w:p>
    <w:p w14:paraId="7DE252F5" w14:textId="42625A59" w:rsidR="00775253" w:rsidRDefault="001F3097">
      <w:pPr>
        <w:widowControl/>
        <w:jc w:val="left"/>
      </w:pPr>
      <w:r>
        <w:t>O diagrama de atividades ele tem como uma extensão dos fluxograma</w:t>
      </w:r>
      <w:r w:rsidR="00775253">
        <w:t xml:space="preserve"> ,mostra o fluxo de uma atividade para outro </w:t>
      </w:r>
      <w:r>
        <w:t xml:space="preserve"> que e todo o passo do sistema desde o cadastro </w:t>
      </w:r>
      <w:r w:rsidR="004E20F2">
        <w:t>até</w:t>
      </w:r>
      <w:r>
        <w:t xml:space="preserve"> a parte da </w:t>
      </w:r>
      <w:r w:rsidR="004E20F2">
        <w:t>denúncia</w:t>
      </w:r>
      <w:r>
        <w:t xml:space="preserve"> que o solicitante irá usar, nesse diagrama representa o funcionamento do sistema,  todo o passo a passo desde a solicitação </w:t>
      </w:r>
      <w:r w:rsidR="004E20F2">
        <w:t>até</w:t>
      </w:r>
      <w:r>
        <w:t xml:space="preserve"> a parti final do cadastro e da realização da </w:t>
      </w:r>
      <w:r w:rsidR="00775253">
        <w:t>denúncia.</w:t>
      </w:r>
    </w:p>
    <w:p w14:paraId="78512296" w14:textId="3583E48D" w:rsidR="00775253" w:rsidRDefault="00775253">
      <w:pPr>
        <w:widowControl/>
        <w:jc w:val="left"/>
      </w:pPr>
    </w:p>
    <w:p w14:paraId="1FE3D68F" w14:textId="379B2C95" w:rsidR="00775253" w:rsidRDefault="00775253">
      <w:pPr>
        <w:widowControl/>
        <w:jc w:val="left"/>
      </w:pPr>
      <w:r>
        <w:t xml:space="preserve">O diagrama de sequência se baseia no diagrama de casos de uso, esse diagrama tem como proposito mostrar as mensagens que o ator enviara para um objeto no caso o sistema com o objetivo de executar uma ação, mostrar toda a </w:t>
      </w:r>
      <w:r w:rsidR="004E20F2">
        <w:t>sequência</w:t>
      </w:r>
      <w:r>
        <w:t xml:space="preserve"> das interações do ator com o sistema, aqui teremos dois diagrama o do ator pessoa interagindo com o software e o da equipe validando os dados recebidos após o ator realizar a denúncia.  </w:t>
      </w:r>
    </w:p>
    <w:p w14:paraId="3DAFAE7A" w14:textId="6E957FB5" w:rsidR="001E780A" w:rsidRDefault="001F3097">
      <w:pPr>
        <w:widowControl/>
        <w:jc w:val="left"/>
      </w:pPr>
      <w:r>
        <w:t xml:space="preserve"> </w:t>
      </w:r>
      <w:r w:rsidR="001E780A">
        <w:br w:type="page"/>
      </w:r>
    </w:p>
    <w:p w14:paraId="17C54B6D" w14:textId="73CECCE7" w:rsidR="00215575" w:rsidRDefault="002A6AAC">
      <w:pPr>
        <w:widowControl/>
        <w:jc w:val="left"/>
        <w:rPr>
          <w:b/>
          <w:bCs/>
        </w:rPr>
      </w:pPr>
      <w:r w:rsidRPr="002A6AAC">
        <w:rPr>
          <w:b/>
          <w:bCs/>
        </w:rPr>
        <w:lastRenderedPageBreak/>
        <w:t>1</w:t>
      </w:r>
      <w:r w:rsidR="00215575" w:rsidRPr="002A6AAC">
        <w:rPr>
          <w:b/>
          <w:bCs/>
        </w:rPr>
        <w:t>.</w:t>
      </w:r>
      <w:r w:rsidRPr="002A6AAC">
        <w:rPr>
          <w:b/>
          <w:bCs/>
        </w:rPr>
        <w:t>4</w:t>
      </w:r>
      <w:r w:rsidR="00215575">
        <w:t>-</w:t>
      </w:r>
      <w:r w:rsidR="00B90DDD" w:rsidRPr="00B90DDD">
        <w:rPr>
          <w:b/>
          <w:bCs/>
        </w:rPr>
        <w:t>Modelagem de atividades</w:t>
      </w:r>
      <w:r w:rsidR="008D7E38">
        <w:rPr>
          <w:b/>
          <w:bCs/>
        </w:rPr>
        <w:t xml:space="preserve"> Diagramas </w:t>
      </w:r>
    </w:p>
    <w:p w14:paraId="5F97A8BC" w14:textId="77777777" w:rsidR="00212F6B" w:rsidRDefault="00212F6B">
      <w:pPr>
        <w:widowControl/>
        <w:jc w:val="left"/>
        <w:rPr>
          <w:b/>
          <w:bCs/>
        </w:rPr>
      </w:pPr>
    </w:p>
    <w:p w14:paraId="7D139883" w14:textId="61627962" w:rsidR="00212F6B" w:rsidRPr="00405870" w:rsidRDefault="00E414FE" w:rsidP="00E414FE">
      <w:pPr>
        <w:pStyle w:val="Subttulo"/>
      </w:pPr>
      <w:r>
        <w:rPr>
          <w:noProof/>
          <w:snapToGrid/>
        </w:rPr>
        <w:drawing>
          <wp:anchor distT="0" distB="0" distL="114300" distR="114300" simplePos="0" relativeHeight="251664384" behindDoc="0" locked="0" layoutInCell="1" allowOverlap="1" wp14:anchorId="4EA113E2" wp14:editId="7C134C13">
            <wp:simplePos x="0" y="0"/>
            <wp:positionH relativeFrom="page">
              <wp:posOffset>-19685</wp:posOffset>
            </wp:positionH>
            <wp:positionV relativeFrom="margin">
              <wp:posOffset>5053330</wp:posOffset>
            </wp:positionV>
            <wp:extent cx="7467600" cy="419989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use-cas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7600" cy="4199890"/>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65408" behindDoc="0" locked="0" layoutInCell="1" allowOverlap="1" wp14:anchorId="06C17A5F" wp14:editId="713D5A09">
            <wp:simplePos x="0" y="0"/>
            <wp:positionH relativeFrom="page">
              <wp:posOffset>-635</wp:posOffset>
            </wp:positionH>
            <wp:positionV relativeFrom="margin">
              <wp:posOffset>690880</wp:posOffset>
            </wp:positionV>
            <wp:extent cx="7428230" cy="4178300"/>
            <wp:effectExtent l="0" t="0" r="127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de-use-cas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8230" cy="4178300"/>
                    </a:xfrm>
                    <a:prstGeom prst="rect">
                      <a:avLst/>
                    </a:prstGeom>
                  </pic:spPr>
                </pic:pic>
              </a:graphicData>
            </a:graphic>
            <wp14:sizeRelH relativeFrom="margin">
              <wp14:pctWidth>0</wp14:pctWidth>
            </wp14:sizeRelH>
            <wp14:sizeRelV relativeFrom="margin">
              <wp14:pctHeight>0</wp14:pctHeight>
            </wp14:sizeRelV>
          </wp:anchor>
        </w:drawing>
      </w:r>
      <w:r w:rsidR="00212F6B" w:rsidRPr="00405870">
        <w:t>1.4.1-DIAGRAMA DE USE CASES</w:t>
      </w:r>
    </w:p>
    <w:p w14:paraId="28CA89C2" w14:textId="327C32F5" w:rsidR="00212F6B" w:rsidRDefault="00212F6B">
      <w:pPr>
        <w:widowControl/>
        <w:jc w:val="left"/>
      </w:pPr>
    </w:p>
    <w:p w14:paraId="06EB448E" w14:textId="3DC8F9C9" w:rsidR="00D3052E" w:rsidRDefault="00D3052E">
      <w:pPr>
        <w:widowControl/>
        <w:jc w:val="left"/>
      </w:pPr>
    </w:p>
    <w:p w14:paraId="38866878" w14:textId="08E23E5D" w:rsidR="004E20F2" w:rsidRDefault="004E20F2">
      <w:pPr>
        <w:widowControl/>
        <w:jc w:val="left"/>
      </w:pPr>
    </w:p>
    <w:p w14:paraId="1263C2D6" w14:textId="1FD0E61C" w:rsidR="00405870" w:rsidRDefault="00405870">
      <w:pPr>
        <w:widowControl/>
        <w:jc w:val="left"/>
      </w:pPr>
    </w:p>
    <w:p w14:paraId="4DB6DEA8" w14:textId="7AF52867" w:rsidR="00405870" w:rsidRPr="00405870" w:rsidRDefault="00405870" w:rsidP="00E414FE">
      <w:pPr>
        <w:pStyle w:val="Subttulo"/>
        <w:rPr>
          <w:b/>
          <w:bCs/>
        </w:rPr>
      </w:pPr>
      <w:r>
        <w:t>Bom nesse diagrama de use cases procurei comecei procurando entender como funcionaria esse sistema que nos foi proposto a ser desenvolvido,</w:t>
      </w:r>
      <w:r w:rsidRPr="00405870">
        <w:t xml:space="preserve"> primeiro caso identificar</w:t>
      </w:r>
      <w:r>
        <w:t xml:space="preserve"> </w:t>
      </w:r>
      <w:r w:rsidRPr="00405870">
        <w:t xml:space="preserve">os atores do </w:t>
      </w:r>
      <w:r w:rsidRPr="00532DE9">
        <w:t>sistema</w:t>
      </w:r>
      <w:r w:rsidRPr="00405870">
        <w:t xml:space="preserve"> eu identifiquei dois atores a pessoa e a equipe que vai receber a denúncia</w:t>
      </w:r>
      <w:r>
        <w:t xml:space="preserve"> </w:t>
      </w:r>
      <w:r w:rsidRPr="00405870">
        <w:t>e monitorar os locais e tudo mais, também procurei definir os requisitos funcionais e não funcionais</w:t>
      </w:r>
      <w:r>
        <w:t xml:space="preserve"> </w:t>
      </w:r>
      <w:r w:rsidRPr="00405870">
        <w:t>e os requisitos do sistema, bom partindo desse ponto a pessoa solicita o cadastro aparecera uma tela</w:t>
      </w:r>
      <w:r>
        <w:t xml:space="preserve"> </w:t>
      </w:r>
      <w:r w:rsidRPr="00405870">
        <w:t xml:space="preserve">para ela preencher com os dados dela depois ela irar receber uma mensagem de cadastro efetuado </w:t>
      </w:r>
      <w:r>
        <w:t xml:space="preserve"> </w:t>
      </w:r>
      <w:r w:rsidRPr="00405870">
        <w:t>com sucesso logo em seguida será enviado um link para o e-mail da solicitante para confirmação e só</w:t>
      </w:r>
      <w:r>
        <w:t xml:space="preserve"> </w:t>
      </w:r>
      <w:r w:rsidRPr="00405870">
        <w:t>será liberado o sistema quando ela clicar no link, que serve para confirmação real da pessoa, depois</w:t>
      </w:r>
      <w:r>
        <w:t xml:space="preserve"> </w:t>
      </w:r>
      <w:r w:rsidRPr="00405870">
        <w:t>disso ela estará livre para realizar a sua denúncia, informando os dados da denúncia e posteriormente</w:t>
      </w:r>
      <w:r>
        <w:t xml:space="preserve"> </w:t>
      </w:r>
      <w:r w:rsidRPr="00405870">
        <w:t>monitora aquele local. Na parte da equipe suas funções e receber a denúncia, validar a denúncia porque</w:t>
      </w:r>
      <w:r>
        <w:t xml:space="preserve"> </w:t>
      </w:r>
      <w:r w:rsidRPr="00405870">
        <w:t>esses sistema podem o correr de engraçadinhos realizar cadastro fake e comprometer o sistema, depois</w:t>
      </w:r>
      <w:r>
        <w:t xml:space="preserve"> </w:t>
      </w:r>
      <w:r w:rsidRPr="00405870">
        <w:t xml:space="preserve">a equipe ira até o local, realizara a denúncia, e posteriormente aplica multas em casos de local </w:t>
      </w:r>
      <w:r w:rsidR="00E414FE" w:rsidRPr="00405870">
        <w:t>público</w:t>
      </w:r>
      <w:r>
        <w:t xml:space="preserve"> </w:t>
      </w:r>
      <w:r w:rsidRPr="00405870">
        <w:t xml:space="preserve">for constatado pessoas jogando lixo, que causara na proliferação do mosquito da dengue. </w:t>
      </w:r>
      <w:r w:rsidR="004E20F2">
        <w:rPr>
          <w:b/>
          <w:bCs/>
        </w:rPr>
        <w:br w:type="page"/>
      </w:r>
      <w:r w:rsidRPr="00405870">
        <w:rPr>
          <w:b/>
          <w:bCs/>
        </w:rPr>
        <w:lastRenderedPageBreak/>
        <w:t>1.4.2-DIAGRAMA DE CLASSE</w:t>
      </w:r>
    </w:p>
    <w:p w14:paraId="1CAD9A8C" w14:textId="6938714B" w:rsidR="00405870" w:rsidRDefault="00405870">
      <w:pPr>
        <w:widowControl/>
        <w:jc w:val="left"/>
        <w:rPr>
          <w:b/>
          <w:bCs/>
        </w:rPr>
      </w:pPr>
      <w:r>
        <w:rPr>
          <w:b/>
          <w:bCs/>
          <w:noProof/>
          <w:snapToGrid/>
        </w:rPr>
        <w:drawing>
          <wp:anchor distT="0" distB="0" distL="114300" distR="114300" simplePos="0" relativeHeight="251666432" behindDoc="0" locked="0" layoutInCell="1" allowOverlap="1" wp14:anchorId="4302526F" wp14:editId="22C95A2F">
            <wp:simplePos x="0" y="0"/>
            <wp:positionH relativeFrom="page">
              <wp:align>center</wp:align>
            </wp:positionH>
            <wp:positionV relativeFrom="margin">
              <wp:posOffset>386080</wp:posOffset>
            </wp:positionV>
            <wp:extent cx="7305675" cy="4108450"/>
            <wp:effectExtent l="0" t="0" r="9525" b="635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clas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05675" cy="4108450"/>
                    </a:xfrm>
                    <a:prstGeom prst="rect">
                      <a:avLst/>
                    </a:prstGeom>
                  </pic:spPr>
                </pic:pic>
              </a:graphicData>
            </a:graphic>
            <wp14:sizeRelH relativeFrom="margin">
              <wp14:pctWidth>0</wp14:pctWidth>
            </wp14:sizeRelH>
            <wp14:sizeRelV relativeFrom="margin">
              <wp14:pctHeight>0</wp14:pctHeight>
            </wp14:sizeRelV>
          </wp:anchor>
        </w:drawing>
      </w:r>
    </w:p>
    <w:p w14:paraId="3249BF89" w14:textId="349465F3" w:rsidR="00405870" w:rsidRDefault="00405870">
      <w:pPr>
        <w:widowControl/>
        <w:jc w:val="left"/>
        <w:rPr>
          <w:b/>
          <w:bCs/>
        </w:rPr>
      </w:pPr>
      <w:r>
        <w:rPr>
          <w:b/>
          <w:bCs/>
          <w:noProof/>
          <w:snapToGrid/>
        </w:rPr>
        <w:drawing>
          <wp:anchor distT="0" distB="0" distL="114300" distR="114300" simplePos="0" relativeHeight="251667456" behindDoc="0" locked="0" layoutInCell="1" allowOverlap="1" wp14:anchorId="75107FDC" wp14:editId="6A1CFF7A">
            <wp:simplePos x="0" y="0"/>
            <wp:positionH relativeFrom="margin">
              <wp:posOffset>-918845</wp:posOffset>
            </wp:positionH>
            <wp:positionV relativeFrom="margin">
              <wp:posOffset>4863465</wp:posOffset>
            </wp:positionV>
            <wp:extent cx="7343775" cy="4130675"/>
            <wp:effectExtent l="0" t="0" r="9525" b="317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class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43775" cy="413067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40D0395A" w14:textId="6D29A6C6" w:rsidR="00405870" w:rsidRDefault="00405870">
      <w:pPr>
        <w:widowControl/>
        <w:jc w:val="left"/>
        <w:rPr>
          <w:b/>
          <w:bCs/>
        </w:rPr>
      </w:pPr>
      <w:r>
        <w:rPr>
          <w:b/>
          <w:bCs/>
          <w:noProof/>
          <w:snapToGrid/>
        </w:rPr>
        <w:lastRenderedPageBreak/>
        <w:drawing>
          <wp:anchor distT="0" distB="0" distL="114300" distR="114300" simplePos="0" relativeHeight="251668480" behindDoc="0" locked="0" layoutInCell="1" allowOverlap="1" wp14:anchorId="1C8CB4AA" wp14:editId="13DF6179">
            <wp:simplePos x="0" y="0"/>
            <wp:positionH relativeFrom="page">
              <wp:posOffset>66675</wp:posOffset>
            </wp:positionH>
            <wp:positionV relativeFrom="margin">
              <wp:posOffset>-633095</wp:posOffset>
            </wp:positionV>
            <wp:extent cx="7494905" cy="42157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class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4905" cy="4215765"/>
                    </a:xfrm>
                    <a:prstGeom prst="rect">
                      <a:avLst/>
                    </a:prstGeom>
                  </pic:spPr>
                </pic:pic>
              </a:graphicData>
            </a:graphic>
            <wp14:sizeRelH relativeFrom="margin">
              <wp14:pctWidth>0</wp14:pctWidth>
            </wp14:sizeRelH>
            <wp14:sizeRelV relativeFrom="margin">
              <wp14:pctHeight>0</wp14:pctHeight>
            </wp14:sizeRelV>
          </wp:anchor>
        </w:drawing>
      </w:r>
    </w:p>
    <w:p w14:paraId="11278D02" w14:textId="77777777" w:rsidR="00405870" w:rsidRPr="00405870" w:rsidRDefault="00405870" w:rsidP="00405870">
      <w:pPr>
        <w:widowControl/>
        <w:jc w:val="left"/>
        <w:rPr>
          <w:b/>
          <w:bCs/>
        </w:rPr>
      </w:pPr>
    </w:p>
    <w:p w14:paraId="29FADC7A" w14:textId="77777777" w:rsidR="00532DE9" w:rsidRDefault="00532DE9" w:rsidP="00405870">
      <w:pPr>
        <w:widowControl/>
        <w:jc w:val="left"/>
      </w:pPr>
    </w:p>
    <w:p w14:paraId="60E8628D" w14:textId="77777777" w:rsidR="00532DE9" w:rsidRDefault="00532DE9" w:rsidP="00405870">
      <w:pPr>
        <w:widowControl/>
        <w:jc w:val="left"/>
      </w:pPr>
    </w:p>
    <w:p w14:paraId="47E847EE" w14:textId="77777777" w:rsidR="00532DE9" w:rsidRDefault="00532DE9" w:rsidP="00405870">
      <w:pPr>
        <w:widowControl/>
        <w:jc w:val="left"/>
      </w:pPr>
    </w:p>
    <w:p w14:paraId="1BCA3364" w14:textId="452284B6" w:rsidR="00405870" w:rsidRPr="00405870" w:rsidRDefault="00405870" w:rsidP="00405870">
      <w:pPr>
        <w:widowControl/>
        <w:jc w:val="left"/>
      </w:pPr>
      <w:r>
        <w:t>Já o diagrama de classe foi definido as classes principais do sistema</w:t>
      </w:r>
      <w:r w:rsidR="00532DE9">
        <w:t xml:space="preserve">, a interface que foi dado o nome de </w:t>
      </w:r>
      <w:proofErr w:type="spellStart"/>
      <w:r w:rsidR="00532DE9">
        <w:t>sistemaZer@Dengue</w:t>
      </w:r>
      <w:proofErr w:type="spellEnd"/>
      <w:r w:rsidR="00532DE9">
        <w:t xml:space="preserve"> que por onde a pessoa </w:t>
      </w:r>
      <w:r w:rsidR="00E414FE">
        <w:t>irá</w:t>
      </w:r>
      <w:r w:rsidR="00532DE9">
        <w:t xml:space="preserve"> fazer todas as funções, também foram criados as classes pessoa, usuário, cadastro, que serão por onde ela </w:t>
      </w:r>
      <w:r w:rsidR="00E414FE">
        <w:t>irá</w:t>
      </w:r>
      <w:r w:rsidR="00532DE9">
        <w:t xml:space="preserve"> realizar o cadastro e por sequencia realizara seu login, que dará acesso ao sistema zero dengue, onde irá ter a cesso a classe denúncia lá efetuara sua denúncia, logo em seguida da efetuação da denúncia a classe atendente que validara essa denúncia para pode repassar para a equipe ir </w:t>
      </w:r>
      <w:r w:rsidR="00E414FE">
        <w:t>até</w:t>
      </w:r>
      <w:r w:rsidR="00532DE9">
        <w:t xml:space="preserve"> o local realizar a vistoria. Todas as classes foram definidos seus atributos e métodos de acordo com </w:t>
      </w:r>
      <w:r w:rsidR="00E414FE">
        <w:t>o que</w:t>
      </w:r>
      <w:r w:rsidR="00532DE9">
        <w:t xml:space="preserve"> foi solicitado pelo contratante. </w:t>
      </w:r>
      <w:r w:rsidR="00E414FE">
        <w:t>Esse diagrama o objetivo dele e estrutura o sistema com suas classes, e como funcionara seus relacionamentos para o entendimento de toda a esquipe.</w:t>
      </w:r>
      <w:r w:rsidR="00532DE9">
        <w:t xml:space="preserve"> </w:t>
      </w:r>
      <w:r>
        <w:t xml:space="preserve"> </w:t>
      </w:r>
    </w:p>
    <w:p w14:paraId="362A53AF" w14:textId="77777777" w:rsidR="00405870" w:rsidRDefault="00405870" w:rsidP="00405870">
      <w:pPr>
        <w:widowControl/>
        <w:jc w:val="left"/>
        <w:rPr>
          <w:b/>
          <w:bCs/>
        </w:rPr>
      </w:pPr>
    </w:p>
    <w:p w14:paraId="7486B583" w14:textId="77777777" w:rsidR="00405870" w:rsidRDefault="00405870" w:rsidP="00405870">
      <w:pPr>
        <w:widowControl/>
        <w:jc w:val="left"/>
        <w:rPr>
          <w:b/>
          <w:bCs/>
        </w:rPr>
      </w:pPr>
    </w:p>
    <w:p w14:paraId="46518588" w14:textId="77777777" w:rsidR="00405870" w:rsidRDefault="00405870" w:rsidP="00405870">
      <w:pPr>
        <w:widowControl/>
        <w:jc w:val="left"/>
        <w:rPr>
          <w:b/>
          <w:bCs/>
        </w:rPr>
      </w:pPr>
    </w:p>
    <w:p w14:paraId="077E8325" w14:textId="77777777" w:rsidR="00405870" w:rsidRDefault="00405870" w:rsidP="00405870">
      <w:pPr>
        <w:widowControl/>
        <w:jc w:val="left"/>
        <w:rPr>
          <w:b/>
          <w:bCs/>
        </w:rPr>
      </w:pPr>
    </w:p>
    <w:p w14:paraId="2D4C9BD2" w14:textId="77777777" w:rsidR="00405870" w:rsidRDefault="00405870" w:rsidP="00405870">
      <w:pPr>
        <w:widowControl/>
        <w:jc w:val="left"/>
        <w:rPr>
          <w:b/>
          <w:bCs/>
        </w:rPr>
      </w:pPr>
    </w:p>
    <w:p w14:paraId="0FE856E3" w14:textId="08DA6713" w:rsidR="00405870" w:rsidRDefault="00405870" w:rsidP="00405870">
      <w:pPr>
        <w:widowControl/>
        <w:jc w:val="left"/>
        <w:rPr>
          <w:b/>
          <w:bCs/>
        </w:rPr>
      </w:pPr>
      <w:r>
        <w:rPr>
          <w:b/>
          <w:bCs/>
        </w:rPr>
        <w:br w:type="page"/>
      </w:r>
    </w:p>
    <w:p w14:paraId="5E31B141" w14:textId="5DC3121E" w:rsidR="00212F6B" w:rsidRDefault="00212F6B" w:rsidP="00E414FE">
      <w:pPr>
        <w:pStyle w:val="Subttulo"/>
      </w:pPr>
      <w:r>
        <w:rPr>
          <w:noProof/>
          <w:snapToGrid/>
        </w:rPr>
        <w:lastRenderedPageBreak/>
        <w:drawing>
          <wp:anchor distT="0" distB="0" distL="114300" distR="114300" simplePos="0" relativeHeight="251669504" behindDoc="0" locked="0" layoutInCell="1" allowOverlap="1" wp14:anchorId="55872DF1" wp14:editId="179114F3">
            <wp:simplePos x="0" y="0"/>
            <wp:positionH relativeFrom="page">
              <wp:align>center</wp:align>
            </wp:positionH>
            <wp:positionV relativeFrom="margin">
              <wp:posOffset>253365</wp:posOffset>
            </wp:positionV>
            <wp:extent cx="7391400" cy="415734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de-ativida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1400" cy="4157345"/>
                    </a:xfrm>
                    <a:prstGeom prst="rect">
                      <a:avLst/>
                    </a:prstGeom>
                  </pic:spPr>
                </pic:pic>
              </a:graphicData>
            </a:graphic>
            <wp14:sizeRelH relativeFrom="margin">
              <wp14:pctWidth>0</wp14:pctWidth>
            </wp14:sizeRelH>
            <wp14:sizeRelV relativeFrom="margin">
              <wp14:pctHeight>0</wp14:pctHeight>
            </wp14:sizeRelV>
          </wp:anchor>
        </w:drawing>
      </w:r>
      <w:r>
        <w:t>1.4.3-Diagrama de Atividade</w:t>
      </w:r>
    </w:p>
    <w:p w14:paraId="05676E86" w14:textId="03F7B35D" w:rsidR="00212F6B" w:rsidRDefault="00212F6B">
      <w:pPr>
        <w:widowControl/>
        <w:jc w:val="left"/>
        <w:rPr>
          <w:b/>
          <w:bCs/>
        </w:rPr>
      </w:pPr>
    </w:p>
    <w:p w14:paraId="44B8CBED" w14:textId="0B1839A5" w:rsidR="00532DE9" w:rsidRDefault="00212F6B">
      <w:pPr>
        <w:widowControl/>
        <w:jc w:val="left"/>
        <w:rPr>
          <w:b/>
          <w:bCs/>
        </w:rPr>
      </w:pPr>
      <w:r>
        <w:rPr>
          <w:b/>
          <w:bCs/>
          <w:noProof/>
          <w:snapToGrid/>
        </w:rPr>
        <w:drawing>
          <wp:anchor distT="0" distB="0" distL="114300" distR="114300" simplePos="0" relativeHeight="251670528" behindDoc="0" locked="0" layoutInCell="1" allowOverlap="1" wp14:anchorId="34A3CC24" wp14:editId="10F3A794">
            <wp:simplePos x="0" y="0"/>
            <wp:positionH relativeFrom="page">
              <wp:align>center</wp:align>
            </wp:positionH>
            <wp:positionV relativeFrom="margin">
              <wp:posOffset>4825365</wp:posOffset>
            </wp:positionV>
            <wp:extent cx="7456170" cy="41935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de-atividad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56170" cy="4193540"/>
                    </a:xfrm>
                    <a:prstGeom prst="rect">
                      <a:avLst/>
                    </a:prstGeom>
                  </pic:spPr>
                </pic:pic>
              </a:graphicData>
            </a:graphic>
            <wp14:sizeRelH relativeFrom="margin">
              <wp14:pctWidth>0</wp14:pctWidth>
            </wp14:sizeRelH>
            <wp14:sizeRelV relativeFrom="margin">
              <wp14:pctHeight>0</wp14:pctHeight>
            </wp14:sizeRelV>
          </wp:anchor>
        </w:drawing>
      </w:r>
      <w:r w:rsidR="00532DE9">
        <w:rPr>
          <w:b/>
          <w:bCs/>
        </w:rPr>
        <w:br w:type="page"/>
      </w:r>
    </w:p>
    <w:p w14:paraId="02DA259A" w14:textId="2A11305C" w:rsidR="00532DE9" w:rsidRPr="00212F6B" w:rsidRDefault="00212F6B">
      <w:pPr>
        <w:widowControl/>
        <w:jc w:val="left"/>
      </w:pPr>
      <w:r w:rsidRPr="00212F6B">
        <w:lastRenderedPageBreak/>
        <w:t>Nesse diagrama o foco dele e mostrar o passo a passo do sistema, no caso desse sistema</w:t>
      </w:r>
      <w:r>
        <w:t xml:space="preserve"> </w:t>
      </w:r>
      <w:r w:rsidRPr="00212F6B">
        <w:t>seria mostrado o passo do cadastro pedido para dar acesso ao sistema, primeiro a pessoa informa seus dados, o software vai validar alguns para ter certeza que e uma pessoa, depois o</w:t>
      </w:r>
      <w:r>
        <w:t xml:space="preserve"> </w:t>
      </w:r>
      <w:r w:rsidRPr="00212F6B">
        <w:t>sistema vai seguindo os passos validando os dados, não todos mais alguns necessários no final terá uma opção de alterar dados ou cancelar ou seguir em frente para confirma seu cadastro</w:t>
      </w:r>
      <w:r>
        <w:t xml:space="preserve"> </w:t>
      </w:r>
      <w:r w:rsidRPr="00212F6B">
        <w:t>logo em seguida ela será redirecionada para a interface que lá poderá realizar a denúncia, novamente</w:t>
      </w:r>
      <w:r>
        <w:t xml:space="preserve"> </w:t>
      </w:r>
      <w:r w:rsidRPr="00212F6B">
        <w:t>será pedidos os dados da denúncia, local do foco, uma descrição, localização e endereço, e em seguida monitorar</w:t>
      </w:r>
      <w:r>
        <w:t xml:space="preserve"> sua denúncia no local. No segundo diagrama temos </w:t>
      </w:r>
      <w:r w:rsidRPr="00212F6B">
        <w:t>a participação da equipe que estará ligado ao sistema</w:t>
      </w:r>
      <w:r>
        <w:t xml:space="preserve"> </w:t>
      </w:r>
      <w:r w:rsidRPr="00212F6B">
        <w:t>qual sua função, basicamente será receber a denúncia a central ou a logística por trais envia</w:t>
      </w:r>
      <w:r>
        <w:t xml:space="preserve"> </w:t>
      </w:r>
      <w:r w:rsidRPr="00212F6B">
        <w:t>a equipe para realização da limpeza e monitoramento, será receber a solicitação valida se são corretas</w:t>
      </w:r>
      <w:r>
        <w:t xml:space="preserve"> </w:t>
      </w:r>
      <w:r w:rsidRPr="00212F6B">
        <w:t>as informações faz a  limpeza e depois monitorar para aplicar multas caso ocorra de pessoas estarem</w:t>
      </w:r>
      <w:r>
        <w:t xml:space="preserve"> </w:t>
      </w:r>
      <w:r w:rsidRPr="00212F6B">
        <w:t xml:space="preserve">sujando o local novamente, porque trata de saúde pública todos devem fazer sua parte. </w:t>
      </w:r>
      <w:r w:rsidR="00532DE9" w:rsidRPr="00212F6B">
        <w:br w:type="page"/>
      </w:r>
    </w:p>
    <w:p w14:paraId="6CD67C08" w14:textId="769F7F60" w:rsidR="00212F6B" w:rsidRDefault="00212F6B" w:rsidP="00E414FE">
      <w:pPr>
        <w:pStyle w:val="Subttulo"/>
      </w:pPr>
      <w:r>
        <w:rPr>
          <w:noProof/>
          <w:snapToGrid/>
        </w:rPr>
        <w:lastRenderedPageBreak/>
        <w:drawing>
          <wp:anchor distT="0" distB="0" distL="114300" distR="114300" simplePos="0" relativeHeight="251671552" behindDoc="0" locked="0" layoutInCell="1" allowOverlap="1" wp14:anchorId="7FF52839" wp14:editId="1992CA5B">
            <wp:simplePos x="0" y="0"/>
            <wp:positionH relativeFrom="margin">
              <wp:posOffset>-1003935</wp:posOffset>
            </wp:positionH>
            <wp:positionV relativeFrom="margin">
              <wp:posOffset>319405</wp:posOffset>
            </wp:positionV>
            <wp:extent cx="7429500" cy="417830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de-sequenci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29500" cy="4178300"/>
                    </a:xfrm>
                    <a:prstGeom prst="rect">
                      <a:avLst/>
                    </a:prstGeom>
                  </pic:spPr>
                </pic:pic>
              </a:graphicData>
            </a:graphic>
            <wp14:sizeRelH relativeFrom="margin">
              <wp14:pctWidth>0</wp14:pctWidth>
            </wp14:sizeRelH>
            <wp14:sizeRelV relativeFrom="margin">
              <wp14:pctHeight>0</wp14:pctHeight>
            </wp14:sizeRelV>
          </wp:anchor>
        </w:drawing>
      </w:r>
      <w:r>
        <w:t>1.4.4-Diagrama de Sequencia</w:t>
      </w:r>
    </w:p>
    <w:p w14:paraId="6DCDBF17" w14:textId="5FE68866" w:rsidR="00212F6B" w:rsidRDefault="00212F6B">
      <w:pPr>
        <w:widowControl/>
        <w:jc w:val="left"/>
        <w:rPr>
          <w:b/>
          <w:bCs/>
        </w:rPr>
      </w:pPr>
      <w:r>
        <w:rPr>
          <w:b/>
          <w:bCs/>
          <w:noProof/>
          <w:snapToGrid/>
        </w:rPr>
        <w:drawing>
          <wp:anchor distT="0" distB="0" distL="114300" distR="114300" simplePos="0" relativeHeight="251672576" behindDoc="0" locked="0" layoutInCell="1" allowOverlap="1" wp14:anchorId="43DFB7AD" wp14:editId="2A0B9B14">
            <wp:simplePos x="0" y="0"/>
            <wp:positionH relativeFrom="page">
              <wp:align>center</wp:align>
            </wp:positionH>
            <wp:positionV relativeFrom="margin">
              <wp:posOffset>4834890</wp:posOffset>
            </wp:positionV>
            <wp:extent cx="7383780" cy="4152900"/>
            <wp:effectExtent l="0" t="0" r="762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de-sequenci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83780" cy="4152900"/>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220CFA9C" w14:textId="7E964FA0" w:rsidR="00212F6B" w:rsidRDefault="00212F6B" w:rsidP="00212F6B">
      <w:pPr>
        <w:widowControl/>
        <w:jc w:val="left"/>
      </w:pPr>
      <w:r w:rsidRPr="00212F6B">
        <w:lastRenderedPageBreak/>
        <w:t>Este diagrama se baseia no diagrama de casos de uso, juntamente para exibir como será a interação dos atores com o sistema, mostrando os comandos(mensagens) que</w:t>
      </w:r>
      <w:r>
        <w:t xml:space="preserve"> </w:t>
      </w:r>
      <w:r w:rsidRPr="00212F6B">
        <w:t xml:space="preserve">serão disparado ao solicitante solicitar o cadastro, retornando a ele a </w:t>
      </w:r>
      <w:r w:rsidR="00305371" w:rsidRPr="00212F6B">
        <w:t>página</w:t>
      </w:r>
      <w:r>
        <w:t xml:space="preserve"> </w:t>
      </w:r>
      <w:r w:rsidRPr="00212F6B">
        <w:t>e em seguida pede pra ele colocar seus dados válida esses dados se estiver tudo correto</w:t>
      </w:r>
      <w:r>
        <w:t xml:space="preserve"> confirma seus dados, depois do cadastro efetuado será direcionado a página para efetuar sua denúncia. </w:t>
      </w:r>
      <w:r w:rsidRPr="00212F6B">
        <w:t>No diagrama da equipe será exibido sua função perante ao sistema,</w:t>
      </w:r>
      <w:r>
        <w:t xml:space="preserve"> </w:t>
      </w:r>
      <w:r w:rsidRPr="00212F6B">
        <w:t>que são receber a denúncia, validar a denúncia e se locomover até o local</w:t>
      </w:r>
      <w:r>
        <w:t xml:space="preserve"> </w:t>
      </w:r>
      <w:r w:rsidRPr="00212F6B">
        <w:t>para efetuar a limpeza ou aplicação de multa.</w:t>
      </w:r>
    </w:p>
    <w:p w14:paraId="7BC14148" w14:textId="751324C6" w:rsidR="00212F6B" w:rsidRPr="00212F6B" w:rsidRDefault="00212F6B" w:rsidP="00212F6B">
      <w:pPr>
        <w:widowControl/>
        <w:jc w:val="left"/>
      </w:pPr>
      <w:r w:rsidRPr="00212F6B">
        <w:br w:type="page"/>
      </w:r>
    </w:p>
    <w:p w14:paraId="2C0C85DF" w14:textId="77777777" w:rsidR="00212F6B" w:rsidRDefault="00212F6B">
      <w:pPr>
        <w:widowControl/>
        <w:jc w:val="left"/>
        <w:rPr>
          <w:b/>
          <w:bCs/>
        </w:rPr>
      </w:pPr>
    </w:p>
    <w:p w14:paraId="5F05B9EE" w14:textId="0928C2AE" w:rsidR="006F3D38" w:rsidRDefault="002A6AAC" w:rsidP="006F3D38">
      <w:pPr>
        <w:widowControl/>
        <w:jc w:val="left"/>
      </w:pPr>
      <w:r w:rsidRPr="002A6AAC">
        <w:rPr>
          <w:b/>
          <w:bCs/>
        </w:rPr>
        <w:t>1.5</w:t>
      </w:r>
      <w:r>
        <w:t>-</w:t>
      </w:r>
      <w:r w:rsidR="008D7E38" w:rsidRPr="008D7E38">
        <w:rPr>
          <w:rStyle w:val="SubttuloChar"/>
          <w:rFonts w:ascii="Arial" w:hAnsi="Arial" w:cs="Arial"/>
          <w:b/>
          <w:bCs/>
          <w:sz w:val="24"/>
          <w:szCs w:val="24"/>
        </w:rPr>
        <w:t>Diagrama Entidade e Relacionamento</w:t>
      </w:r>
      <w:r w:rsidR="008D7E38">
        <w:t xml:space="preserve"> </w:t>
      </w:r>
    </w:p>
    <w:p w14:paraId="2BAD0156" w14:textId="23EAA574" w:rsidR="008C3CED" w:rsidRDefault="008C3CED" w:rsidP="008C3CED">
      <w:pPr>
        <w:widowControl/>
        <w:jc w:val="left"/>
      </w:pPr>
      <w:r>
        <w:rPr>
          <w:noProof/>
          <w:snapToGrid/>
        </w:rPr>
        <w:drawing>
          <wp:anchor distT="0" distB="0" distL="114300" distR="114300" simplePos="0" relativeHeight="251673600" behindDoc="0" locked="0" layoutInCell="1" allowOverlap="1" wp14:anchorId="01CBB003" wp14:editId="4FCBA4F8">
            <wp:simplePos x="0" y="0"/>
            <wp:positionH relativeFrom="margin">
              <wp:posOffset>-908685</wp:posOffset>
            </wp:positionH>
            <wp:positionV relativeFrom="margin">
              <wp:posOffset>634365</wp:posOffset>
            </wp:positionV>
            <wp:extent cx="7307580" cy="4110355"/>
            <wp:effectExtent l="0" t="0" r="7620" b="444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4-21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07580" cy="4110355"/>
                    </a:xfrm>
                    <a:prstGeom prst="rect">
                      <a:avLst/>
                    </a:prstGeom>
                  </pic:spPr>
                </pic:pic>
              </a:graphicData>
            </a:graphic>
            <wp14:sizeRelH relativeFrom="margin">
              <wp14:pctWidth>0</wp14:pctWidth>
            </wp14:sizeRelH>
            <wp14:sizeRelV relativeFrom="margin">
              <wp14:pctHeight>0</wp14:pctHeight>
            </wp14:sizeRelV>
          </wp:anchor>
        </w:drawing>
      </w:r>
      <w:r w:rsidR="001F16E9">
        <w:t xml:space="preserve">. </w:t>
      </w:r>
    </w:p>
    <w:p w14:paraId="0CC240DF" w14:textId="7BDA0DE2" w:rsidR="00215575" w:rsidRDefault="008C3CED" w:rsidP="008C3CED">
      <w:pPr>
        <w:widowControl/>
        <w:jc w:val="left"/>
      </w:pPr>
      <w:r>
        <w:rPr>
          <w:noProof/>
          <w:snapToGrid/>
        </w:rPr>
        <w:drawing>
          <wp:anchor distT="0" distB="0" distL="114300" distR="114300" simplePos="0" relativeHeight="251674624" behindDoc="0" locked="0" layoutInCell="1" allowOverlap="1" wp14:anchorId="06D22279" wp14:editId="2E36861E">
            <wp:simplePos x="0" y="0"/>
            <wp:positionH relativeFrom="margin">
              <wp:posOffset>-880110</wp:posOffset>
            </wp:positionH>
            <wp:positionV relativeFrom="margin">
              <wp:posOffset>5025390</wp:posOffset>
            </wp:positionV>
            <wp:extent cx="7281545" cy="409575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4-21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81545" cy="4095750"/>
                    </a:xfrm>
                    <a:prstGeom prst="rect">
                      <a:avLst/>
                    </a:prstGeom>
                  </pic:spPr>
                </pic:pic>
              </a:graphicData>
            </a:graphic>
            <wp14:sizeRelH relativeFrom="margin">
              <wp14:pctWidth>0</wp14:pctWidth>
            </wp14:sizeRelH>
            <wp14:sizeRelV relativeFrom="margin">
              <wp14:pctHeight>0</wp14:pctHeight>
            </wp14:sizeRelV>
          </wp:anchor>
        </w:drawing>
      </w:r>
      <w:r w:rsidR="00215575">
        <w:br w:type="page"/>
      </w:r>
    </w:p>
    <w:p w14:paraId="7365A2FA" w14:textId="76D0E49C" w:rsidR="008C3CED" w:rsidRDefault="008C3CED">
      <w:pPr>
        <w:widowControl/>
        <w:jc w:val="left"/>
        <w:rPr>
          <w:b/>
          <w:bCs/>
        </w:rPr>
      </w:pPr>
      <w:r>
        <w:rPr>
          <w:b/>
          <w:bCs/>
          <w:noProof/>
          <w:snapToGrid/>
        </w:rPr>
        <w:lastRenderedPageBreak/>
        <w:drawing>
          <wp:anchor distT="0" distB="0" distL="114300" distR="114300" simplePos="0" relativeHeight="251676672" behindDoc="0" locked="0" layoutInCell="1" allowOverlap="1" wp14:anchorId="4EF1D6FE" wp14:editId="515190A4">
            <wp:simplePos x="0" y="0"/>
            <wp:positionH relativeFrom="margin">
              <wp:posOffset>-994410</wp:posOffset>
            </wp:positionH>
            <wp:positionV relativeFrom="margin">
              <wp:posOffset>4539615</wp:posOffset>
            </wp:positionV>
            <wp:extent cx="7439660" cy="4184650"/>
            <wp:effectExtent l="0" t="0" r="8890" b="635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5-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39660" cy="4184650"/>
                    </a:xfrm>
                    <a:prstGeom prst="rect">
                      <a:avLst/>
                    </a:prstGeom>
                  </pic:spPr>
                </pic:pic>
              </a:graphicData>
            </a:graphic>
            <wp14:sizeRelH relativeFrom="margin">
              <wp14:pctWidth>0</wp14:pctWidth>
            </wp14:sizeRelH>
            <wp14:sizeRelV relativeFrom="margin">
              <wp14:pctHeight>0</wp14:pctHeight>
            </wp14:sizeRelV>
          </wp:anchor>
        </w:drawing>
      </w:r>
      <w:r>
        <w:rPr>
          <w:b/>
          <w:bCs/>
          <w:noProof/>
          <w:snapToGrid/>
        </w:rPr>
        <w:drawing>
          <wp:anchor distT="0" distB="0" distL="114300" distR="114300" simplePos="0" relativeHeight="251675648" behindDoc="0" locked="0" layoutInCell="1" allowOverlap="1" wp14:anchorId="21412E04" wp14:editId="004A0F28">
            <wp:simplePos x="0" y="0"/>
            <wp:positionH relativeFrom="margin">
              <wp:posOffset>-920115</wp:posOffset>
            </wp:positionH>
            <wp:positionV relativeFrom="margin">
              <wp:posOffset>-413385</wp:posOffset>
            </wp:positionV>
            <wp:extent cx="7280275" cy="409575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5-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80275" cy="4095750"/>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35CD98DB" w14:textId="77777777" w:rsidR="008C3CED" w:rsidRDefault="008C3CED" w:rsidP="00E414FE">
      <w:pPr>
        <w:pStyle w:val="Subttulo"/>
      </w:pPr>
      <w:r>
        <w:lastRenderedPageBreak/>
        <w:t>1.5.1-</w:t>
      </w:r>
      <w:r w:rsidRPr="008C3CED">
        <w:t>Estruturas Lógicas e Físicas</w:t>
      </w:r>
    </w:p>
    <w:p w14:paraId="2FE506CF" w14:textId="77777777" w:rsidR="008C3CED" w:rsidRDefault="008C3CED">
      <w:pPr>
        <w:widowControl/>
        <w:jc w:val="left"/>
        <w:rPr>
          <w:b/>
          <w:bCs/>
        </w:rPr>
      </w:pPr>
    </w:p>
    <w:p w14:paraId="04523438" w14:textId="58953A67" w:rsidR="008C3CED" w:rsidRPr="008C3CED" w:rsidRDefault="008C3CED">
      <w:pPr>
        <w:widowControl/>
        <w:jc w:val="left"/>
        <w:rPr>
          <w:caps/>
          <w:szCs w:val="24"/>
        </w:rPr>
      </w:pPr>
      <w:r w:rsidRPr="008C3CED">
        <w:t xml:space="preserve">Nessa arquitetura </w:t>
      </w:r>
      <w:r w:rsidR="002E4CCC" w:rsidRPr="008C3CED">
        <w:t>lógica</w:t>
      </w:r>
      <w:r w:rsidRPr="008C3CED">
        <w:t xml:space="preserve"> tem como função mostrar como </w:t>
      </w:r>
      <w:r w:rsidR="002E4CCC" w:rsidRPr="008C3CED">
        <w:t>será</w:t>
      </w:r>
      <w:r w:rsidRPr="008C3CED">
        <w:t xml:space="preserve"> o funcionamento</w:t>
      </w:r>
      <w:r>
        <w:t xml:space="preserve"> </w:t>
      </w:r>
      <w:r w:rsidRPr="008C3CED">
        <w:t xml:space="preserve">do banco em si, já com os chaves e tipos primitivos definidos, nessa parte foram </w:t>
      </w:r>
      <w:r w:rsidR="002E4CCC" w:rsidRPr="008C3CED">
        <w:t>criadas</w:t>
      </w:r>
      <w:r w:rsidRPr="008C3CED">
        <w:t xml:space="preserve"> 3 tabelas que se relacionam com o sistema. Já a arquitetura </w:t>
      </w:r>
      <w:r w:rsidR="002E4CCC">
        <w:t xml:space="preserve">física </w:t>
      </w:r>
      <w:r w:rsidR="002E4CCC" w:rsidRPr="002E4CCC">
        <w:t>já está definida a parte do código em si, ou seja, pronto para ser criado num SGBD</w:t>
      </w:r>
      <w:r w:rsidR="002E4CCC">
        <w:t xml:space="preserve"> </w:t>
      </w:r>
      <w:r w:rsidR="002E4CCC" w:rsidRPr="002E4CCC">
        <w:t>escolhido no caso desse projeto foi escolhido o MySQL</w:t>
      </w:r>
      <w:r w:rsidR="002E4CCC">
        <w:t>.</w:t>
      </w:r>
      <w:r w:rsidRPr="008C3CED">
        <w:br w:type="page"/>
      </w:r>
    </w:p>
    <w:p w14:paraId="2F5FEFE1" w14:textId="7CC3F31A" w:rsidR="006F3D38" w:rsidRPr="00A06258" w:rsidRDefault="00A06258" w:rsidP="00A06258">
      <w:pPr>
        <w:pStyle w:val="Ttulo2"/>
        <w:numPr>
          <w:ilvl w:val="0"/>
          <w:numId w:val="0"/>
        </w:numPr>
        <w:rPr>
          <w:b/>
          <w:bCs/>
        </w:rPr>
      </w:pPr>
      <w:bookmarkStart w:id="13" w:name="_Toc40203581"/>
      <w:r w:rsidRPr="00A06258">
        <w:rPr>
          <w:b/>
          <w:bCs/>
        </w:rPr>
        <w:lastRenderedPageBreak/>
        <w:t>Tarefa 2: Projeto Orientado à Objetos</w:t>
      </w:r>
      <w:bookmarkEnd w:id="13"/>
      <w:r w:rsidRPr="00A06258">
        <w:rPr>
          <w:b/>
          <w:bCs/>
        </w:rPr>
        <w:t xml:space="preserve"> </w:t>
      </w:r>
    </w:p>
    <w:p w14:paraId="13674339" w14:textId="2FA7BDC1" w:rsidR="003E48C6" w:rsidRDefault="001749EE" w:rsidP="003E48C6">
      <w:pPr>
        <w:widowControl/>
        <w:jc w:val="left"/>
      </w:pPr>
      <w:r>
        <w:t>2.1-</w:t>
      </w:r>
      <w:r w:rsidR="003E48C6">
        <w:t xml:space="preserve">Um tipo de linguagem que se adequaria nesse projeto seria PHP por ser uma linguagem conhecida fácil de entendimento, e ser orientada a objeto e permiti </w:t>
      </w:r>
      <w:r w:rsidR="003E48C6" w:rsidRPr="003E48C6">
        <w:t xml:space="preserve">fácil ligação com banco de dados que nesse projeto será de </w:t>
      </w:r>
      <w:r w:rsidR="003E48C6">
        <w:t xml:space="preserve">importância </w:t>
      </w:r>
      <w:r w:rsidR="003E48C6" w:rsidRPr="003E48C6">
        <w:t>utilização para receber os dados dos cadastrastes. Já o padrão utilizar</w:t>
      </w:r>
      <w:r w:rsidR="003E48C6">
        <w:t xml:space="preserve"> </w:t>
      </w:r>
      <w:r w:rsidR="003E48C6" w:rsidRPr="003E48C6">
        <w:t xml:space="preserve">seria o </w:t>
      </w:r>
      <w:r w:rsidR="003E48C6">
        <w:t>MVC.</w:t>
      </w:r>
    </w:p>
    <w:p w14:paraId="238888A0" w14:textId="77777777" w:rsidR="003E48C6" w:rsidRDefault="003E48C6" w:rsidP="003E48C6">
      <w:pPr>
        <w:widowControl/>
        <w:jc w:val="left"/>
      </w:pPr>
    </w:p>
    <w:p w14:paraId="1594118A" w14:textId="77777777" w:rsidR="003E48C6" w:rsidRDefault="003E48C6" w:rsidP="003E48C6">
      <w:pPr>
        <w:widowControl/>
        <w:jc w:val="left"/>
      </w:pPr>
    </w:p>
    <w:p w14:paraId="2F02A348" w14:textId="0FA45D9B" w:rsidR="003E48C6" w:rsidRDefault="003E48C6" w:rsidP="003E48C6">
      <w:pPr>
        <w:widowControl/>
        <w:jc w:val="left"/>
      </w:pPr>
      <w:r>
        <w:t>2.</w:t>
      </w:r>
      <w:r w:rsidR="001749EE">
        <w:t>2</w:t>
      </w:r>
      <w:r>
        <w:t>-</w:t>
      </w:r>
      <w:r w:rsidRPr="003E48C6">
        <w:t xml:space="preserve"> Assim um Framework tem como principal objetivo resolver problemas recorrentes com uma abordagem genérica, permitindo ao desenvolvedor focar seus esforços na resolução do problema em si, e não ficar reescrevendo software(código). Ou seja os framework ajudam o desenvolvedor a projetar o sistema de forma mais eficiente tem uma curva de aprendizagem relativamente fácil, e a reutilização de códigos que geram menos esforço dos programadores pelo fato de não ter que inventar a roda novamente vasta reutiliza, então ele tem uma vasta importância, Basicamente, é um </w:t>
      </w:r>
      <w:proofErr w:type="spellStart"/>
      <w:r w:rsidRPr="003E48C6">
        <w:t>template</w:t>
      </w:r>
      <w:proofErr w:type="spellEnd"/>
      <w:r w:rsidRPr="003E48C6">
        <w:t xml:space="preserve"> com diversas funções que podem ser usadas pelo desenvolvedor. Com ele, é desnecessário gastar tempo para reproduzir a mesma função em diferentes projetos. </w:t>
      </w:r>
    </w:p>
    <w:p w14:paraId="6A8A1B28" w14:textId="77777777" w:rsidR="003E48C6" w:rsidRDefault="003E48C6" w:rsidP="003E48C6">
      <w:pPr>
        <w:widowControl/>
        <w:jc w:val="left"/>
      </w:pPr>
    </w:p>
    <w:p w14:paraId="7FF42713" w14:textId="77777777" w:rsidR="003E48C6" w:rsidRDefault="003E48C6" w:rsidP="003E48C6">
      <w:pPr>
        <w:widowControl/>
        <w:jc w:val="left"/>
      </w:pPr>
    </w:p>
    <w:p w14:paraId="3DC902E2" w14:textId="6F00ED85" w:rsidR="003E48C6" w:rsidRDefault="003E48C6" w:rsidP="003E48C6">
      <w:pPr>
        <w:widowControl/>
        <w:jc w:val="left"/>
      </w:pPr>
      <w:r>
        <w:t>2.</w:t>
      </w:r>
      <w:r w:rsidR="001749EE">
        <w:t>3</w:t>
      </w:r>
      <w:r>
        <w:t>-</w:t>
      </w:r>
      <w:r w:rsidRPr="003E48C6">
        <w:t xml:space="preserve"> O </w:t>
      </w:r>
      <w:proofErr w:type="spellStart"/>
      <w:r w:rsidRPr="003E48C6">
        <w:t>Laravel</w:t>
      </w:r>
      <w:proofErr w:type="spellEnd"/>
      <w:r w:rsidRPr="003E48C6">
        <w:t xml:space="preserve"> oferece aos usuários 3 opções de painéis para administrar os projetos: </w:t>
      </w:r>
      <w:proofErr w:type="spellStart"/>
      <w:r w:rsidRPr="003E48C6">
        <w:t>Horizon</w:t>
      </w:r>
      <w:proofErr w:type="spellEnd"/>
      <w:r w:rsidRPr="003E48C6">
        <w:t xml:space="preserve">, Nova e </w:t>
      </w:r>
      <w:proofErr w:type="spellStart"/>
      <w:r w:rsidRPr="003E48C6">
        <w:t>Echo</w:t>
      </w:r>
      <w:proofErr w:type="spellEnd"/>
      <w:r w:rsidRPr="003E48C6">
        <w:t xml:space="preserve">. Oferece um kit de ferramentas muito amplo e opções que facilitam o trabalho em equipe, o que é particularmente desejável em projetos com mais de um programador. A parte visual e estética também tem importância, porém mais orientada ao quão fácil é a edição do conteúdo. </w:t>
      </w:r>
    </w:p>
    <w:p w14:paraId="4E13A517" w14:textId="77777777" w:rsidR="003E48C6" w:rsidRDefault="003E48C6" w:rsidP="003E48C6">
      <w:pPr>
        <w:widowControl/>
        <w:jc w:val="left"/>
      </w:pPr>
    </w:p>
    <w:p w14:paraId="4423BD3C" w14:textId="77777777" w:rsidR="003E48C6" w:rsidRDefault="003E48C6" w:rsidP="003E48C6">
      <w:pPr>
        <w:widowControl/>
        <w:jc w:val="left"/>
      </w:pPr>
    </w:p>
    <w:p w14:paraId="0C3E3604" w14:textId="00D9A531" w:rsidR="003E48C6" w:rsidRDefault="003E48C6" w:rsidP="003E48C6">
      <w:pPr>
        <w:widowControl/>
        <w:jc w:val="left"/>
      </w:pPr>
      <w:r>
        <w:t>2.</w:t>
      </w:r>
      <w:r w:rsidR="001749EE">
        <w:t>4</w:t>
      </w:r>
      <w:r>
        <w:t>-</w:t>
      </w:r>
      <w:r w:rsidRPr="003E48C6">
        <w:t xml:space="preserve"> </w:t>
      </w:r>
      <w:proofErr w:type="spellStart"/>
      <w:r w:rsidRPr="003E48C6">
        <w:t>Zend</w:t>
      </w:r>
      <w:proofErr w:type="spellEnd"/>
      <w:r w:rsidRPr="003E48C6">
        <w:t xml:space="preserve"> Framework</w:t>
      </w:r>
      <w:r>
        <w:t xml:space="preserve">. </w:t>
      </w:r>
      <w:r w:rsidRPr="003E48C6">
        <w:t xml:space="preserve">O </w:t>
      </w:r>
      <w:proofErr w:type="spellStart"/>
      <w:r w:rsidRPr="003E48C6">
        <w:t>Zend</w:t>
      </w:r>
      <w:proofErr w:type="spellEnd"/>
      <w:r w:rsidRPr="003E48C6">
        <w:t xml:space="preserve"> é orientado a performance, sendo que a versão mais recente oferece um desempenho</w:t>
      </w:r>
      <w:r>
        <w:t xml:space="preserve"> </w:t>
      </w:r>
      <w:r w:rsidRPr="003E48C6">
        <w:t>até quatro vezes mais rápido que a anterior. Utiliza uma arquitetura aberta que tanto</w:t>
      </w:r>
      <w:r>
        <w:t xml:space="preserve"> </w:t>
      </w:r>
      <w:r w:rsidRPr="003E48C6">
        <w:t>pode ser baseada em Middleware ou MVC, seguindo os padrões PHP-FIG.</w:t>
      </w:r>
      <w:r>
        <w:t xml:space="preserve"> </w:t>
      </w:r>
      <w:r w:rsidRPr="003E48C6">
        <w:t xml:space="preserve">Também privilegia aspectos de segurança, como o armazenamento de senhas usando </w:t>
      </w:r>
      <w:proofErr w:type="spellStart"/>
      <w:r w:rsidRPr="003E48C6">
        <w:t>bcrypt</w:t>
      </w:r>
      <w:proofErr w:type="spellEnd"/>
      <w:r>
        <w:t xml:space="preserve"> </w:t>
      </w:r>
      <w:r w:rsidRPr="003E48C6">
        <w:t xml:space="preserve">ou gera criptografia usando AES. </w:t>
      </w:r>
    </w:p>
    <w:p w14:paraId="3E09125D" w14:textId="77777777" w:rsidR="003E48C6" w:rsidRDefault="003E48C6" w:rsidP="003E48C6">
      <w:pPr>
        <w:widowControl/>
        <w:jc w:val="left"/>
      </w:pPr>
    </w:p>
    <w:p w14:paraId="445844B3" w14:textId="77777777" w:rsidR="003E48C6" w:rsidRDefault="003E48C6" w:rsidP="003E48C6">
      <w:pPr>
        <w:widowControl/>
        <w:jc w:val="left"/>
      </w:pPr>
    </w:p>
    <w:p w14:paraId="31731480" w14:textId="5EF46A21" w:rsidR="00654647" w:rsidRPr="00BF4B26" w:rsidRDefault="003E48C6">
      <w:pPr>
        <w:widowControl/>
        <w:jc w:val="left"/>
      </w:pPr>
      <w:r>
        <w:t>2.</w:t>
      </w:r>
      <w:r w:rsidR="001749EE">
        <w:t>5</w:t>
      </w:r>
      <w:r>
        <w:t>-</w:t>
      </w:r>
      <w:r w:rsidRPr="003E48C6">
        <w:t xml:space="preserve"> Um padrão que poderia se encaixar seria o padrão abstract </w:t>
      </w:r>
      <w:proofErr w:type="spellStart"/>
      <w:r w:rsidRPr="003E48C6">
        <w:t>factory</w:t>
      </w:r>
      <w:proofErr w:type="spellEnd"/>
      <w:r w:rsidRPr="003E48C6">
        <w:t xml:space="preserve"> ele e um padrão de projeto cri acional, que resolve o problema de criar famílias de produtos sem especificar suas classes concretas. O Abstract </w:t>
      </w:r>
      <w:proofErr w:type="spellStart"/>
      <w:r w:rsidRPr="003E48C6">
        <w:t>Factory</w:t>
      </w:r>
      <w:proofErr w:type="spellEnd"/>
      <w:r w:rsidRPr="003E48C6">
        <w:t xml:space="preserve"> define uma interface para criar todos os produtos distintos, mas deixa a criação real do produto para classes fábrica concretas. Cada tipo de fábrica corresponde a uma determinada variedade de produtos. Portanto como e um sistema de cadastro se encaixava bem com algumas alterações. </w:t>
      </w:r>
      <w:r w:rsidR="008F09E8">
        <w:br w:type="page"/>
      </w:r>
      <w:bookmarkStart w:id="14" w:name="_Toc8404336"/>
    </w:p>
    <w:p w14:paraId="1722D9FA" w14:textId="50DFA720" w:rsidR="006F3D38" w:rsidRPr="00545CC5" w:rsidRDefault="00BF4B26" w:rsidP="00545CC5">
      <w:pPr>
        <w:pStyle w:val="Ttulo2"/>
        <w:numPr>
          <w:ilvl w:val="0"/>
          <w:numId w:val="0"/>
        </w:numPr>
        <w:rPr>
          <w:b/>
          <w:bCs/>
        </w:rPr>
      </w:pPr>
      <w:bookmarkStart w:id="15" w:name="_Toc40203582"/>
      <w:bookmarkEnd w:id="14"/>
      <w:r>
        <w:rPr>
          <w:noProof/>
        </w:rPr>
        <w:lastRenderedPageBreak/>
        <w:drawing>
          <wp:anchor distT="0" distB="0" distL="114300" distR="114300" simplePos="0" relativeHeight="251677696" behindDoc="0" locked="0" layoutInCell="1" allowOverlap="1" wp14:anchorId="5E61D0E2" wp14:editId="46D66C4C">
            <wp:simplePos x="0" y="0"/>
            <wp:positionH relativeFrom="page">
              <wp:align>center</wp:align>
            </wp:positionH>
            <wp:positionV relativeFrom="margin">
              <wp:posOffset>396240</wp:posOffset>
            </wp:positionV>
            <wp:extent cx="7391400" cy="415671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91400" cy="4156710"/>
                    </a:xfrm>
                    <a:prstGeom prst="rect">
                      <a:avLst/>
                    </a:prstGeom>
                  </pic:spPr>
                </pic:pic>
              </a:graphicData>
            </a:graphic>
            <wp14:sizeRelH relativeFrom="margin">
              <wp14:pctWidth>0</wp14:pctWidth>
            </wp14:sizeRelH>
            <wp14:sizeRelV relativeFrom="margin">
              <wp14:pctHeight>0</wp14:pctHeight>
            </wp14:sizeRelV>
          </wp:anchor>
        </w:drawing>
      </w:r>
      <w:r w:rsidR="00545CC5" w:rsidRPr="00545CC5">
        <w:rPr>
          <w:b/>
          <w:bCs/>
        </w:rPr>
        <w:t>Tarefa 3: Programação para WEB II</w:t>
      </w:r>
      <w:bookmarkEnd w:id="15"/>
    </w:p>
    <w:p w14:paraId="24CE0676" w14:textId="695AF31C" w:rsidR="00757F8D" w:rsidRDefault="00BF4B26" w:rsidP="00757F8D">
      <w:pPr>
        <w:pStyle w:val="Default"/>
      </w:pPr>
      <w:r>
        <w:rPr>
          <w:noProof/>
        </w:rPr>
        <w:drawing>
          <wp:anchor distT="0" distB="0" distL="114300" distR="114300" simplePos="0" relativeHeight="251678720" behindDoc="0" locked="0" layoutInCell="1" allowOverlap="1" wp14:anchorId="4B2DF1EC" wp14:editId="011CFE13">
            <wp:simplePos x="0" y="0"/>
            <wp:positionH relativeFrom="page">
              <wp:posOffset>66675</wp:posOffset>
            </wp:positionH>
            <wp:positionV relativeFrom="margin">
              <wp:posOffset>4872990</wp:posOffset>
            </wp:positionV>
            <wp:extent cx="7448550" cy="4189095"/>
            <wp:effectExtent l="0" t="0" r="0" b="190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dastr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48550" cy="4189095"/>
                    </a:xfrm>
                    <a:prstGeom prst="rect">
                      <a:avLst/>
                    </a:prstGeom>
                  </pic:spPr>
                </pic:pic>
              </a:graphicData>
            </a:graphic>
            <wp14:sizeRelH relativeFrom="margin">
              <wp14:pctWidth>0</wp14:pctWidth>
            </wp14:sizeRelH>
            <wp14:sizeRelV relativeFrom="margin">
              <wp14:pctHeight>0</wp14:pctHeight>
            </wp14:sizeRelV>
          </wp:anchor>
        </w:drawing>
      </w:r>
      <w:r w:rsidR="00D03936">
        <w:t>.</w:t>
      </w:r>
    </w:p>
    <w:p w14:paraId="0EDAB5BC" w14:textId="7E1785B5" w:rsidR="00757F8D" w:rsidRDefault="001749EE" w:rsidP="00757F8D">
      <w:pPr>
        <w:pStyle w:val="Default"/>
      </w:pPr>
      <w:r>
        <w:rPr>
          <w:noProof/>
        </w:rPr>
        <w:lastRenderedPageBreak/>
        <w:drawing>
          <wp:anchor distT="0" distB="0" distL="114300" distR="114300" simplePos="0" relativeHeight="251686912" behindDoc="0" locked="0" layoutInCell="1" allowOverlap="1" wp14:anchorId="407CDF5C" wp14:editId="3C12C415">
            <wp:simplePos x="0" y="0"/>
            <wp:positionH relativeFrom="page">
              <wp:align>center</wp:align>
            </wp:positionH>
            <wp:positionV relativeFrom="margin">
              <wp:posOffset>-727710</wp:posOffset>
            </wp:positionV>
            <wp:extent cx="7452360" cy="4191635"/>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nunci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52360" cy="4191635"/>
                    </a:xfrm>
                    <a:prstGeom prst="rect">
                      <a:avLst/>
                    </a:prstGeom>
                  </pic:spPr>
                </pic:pic>
              </a:graphicData>
            </a:graphic>
            <wp14:sizeRelH relativeFrom="margin">
              <wp14:pctWidth>0</wp14:pctWidth>
            </wp14:sizeRelH>
            <wp14:sizeRelV relativeFrom="margin">
              <wp14:pctHeight>0</wp14:pctHeight>
            </wp14:sizeRelV>
          </wp:anchor>
        </w:drawing>
      </w:r>
    </w:p>
    <w:p w14:paraId="777AB11B" w14:textId="6C4DC1FA" w:rsidR="00757F8D" w:rsidRDefault="00757F8D" w:rsidP="00757F8D">
      <w:pPr>
        <w:pStyle w:val="Default"/>
      </w:pPr>
    </w:p>
    <w:p w14:paraId="38E94169" w14:textId="214FA500" w:rsidR="00757F8D" w:rsidRDefault="00757F8D" w:rsidP="00757F8D">
      <w:pPr>
        <w:pStyle w:val="Default"/>
      </w:pPr>
    </w:p>
    <w:p w14:paraId="677F227F" w14:textId="0E37B613" w:rsidR="00757F8D" w:rsidRDefault="00BF4B26" w:rsidP="007A4AF7">
      <w:pPr>
        <w:pStyle w:val="Default"/>
        <w:ind w:firstLine="1701"/>
      </w:pPr>
      <w:r>
        <w:rPr>
          <w:noProof/>
        </w:rPr>
        <w:drawing>
          <wp:anchor distT="0" distB="0" distL="114300" distR="114300" simplePos="0" relativeHeight="251680768" behindDoc="0" locked="0" layoutInCell="1" allowOverlap="1" wp14:anchorId="7A78B774" wp14:editId="7010DD09">
            <wp:simplePos x="0" y="0"/>
            <wp:positionH relativeFrom="page">
              <wp:align>right</wp:align>
            </wp:positionH>
            <wp:positionV relativeFrom="margin">
              <wp:posOffset>4063365</wp:posOffset>
            </wp:positionV>
            <wp:extent cx="7450455" cy="419100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0455" cy="4191000"/>
                    </a:xfrm>
                    <a:prstGeom prst="rect">
                      <a:avLst/>
                    </a:prstGeom>
                  </pic:spPr>
                </pic:pic>
              </a:graphicData>
            </a:graphic>
            <wp14:sizeRelH relativeFrom="margin">
              <wp14:pctWidth>0</wp14:pctWidth>
            </wp14:sizeRelH>
            <wp14:sizeRelV relativeFrom="margin">
              <wp14:pctHeight>0</wp14:pctHeight>
            </wp14:sizeRelV>
          </wp:anchor>
        </w:drawing>
      </w:r>
    </w:p>
    <w:p w14:paraId="135B5BAC" w14:textId="18FD0D27" w:rsidR="00757F8D" w:rsidRDefault="00757F8D" w:rsidP="007A4AF7">
      <w:pPr>
        <w:pStyle w:val="Default"/>
        <w:ind w:firstLine="1701"/>
      </w:pPr>
    </w:p>
    <w:p w14:paraId="32D8A0CA" w14:textId="51DF068E" w:rsidR="00757F8D" w:rsidRDefault="00757F8D" w:rsidP="007A4AF7">
      <w:pPr>
        <w:pStyle w:val="Default"/>
        <w:ind w:firstLine="1701"/>
      </w:pPr>
    </w:p>
    <w:p w14:paraId="3B9D2DEA" w14:textId="2188606A" w:rsidR="00757F8D" w:rsidRDefault="00BF4B26" w:rsidP="001861DC">
      <w:pPr>
        <w:pStyle w:val="Default"/>
      </w:pPr>
      <w:r>
        <w:rPr>
          <w:noProof/>
        </w:rPr>
        <w:drawing>
          <wp:anchor distT="0" distB="0" distL="114300" distR="114300" simplePos="0" relativeHeight="251681792" behindDoc="0" locked="0" layoutInCell="1" allowOverlap="1" wp14:anchorId="6452084E" wp14:editId="59BF4703">
            <wp:simplePos x="0" y="0"/>
            <wp:positionH relativeFrom="page">
              <wp:align>center</wp:align>
            </wp:positionH>
            <wp:positionV relativeFrom="margin">
              <wp:posOffset>-765810</wp:posOffset>
            </wp:positionV>
            <wp:extent cx="7451725" cy="419100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e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1725" cy="4191000"/>
                    </a:xfrm>
                    <a:prstGeom prst="rect">
                      <a:avLst/>
                    </a:prstGeom>
                  </pic:spPr>
                </pic:pic>
              </a:graphicData>
            </a:graphic>
            <wp14:sizeRelH relativeFrom="margin">
              <wp14:pctWidth>0</wp14:pctWidth>
            </wp14:sizeRelH>
            <wp14:sizeRelV relativeFrom="margin">
              <wp14:pctHeight>0</wp14:pctHeight>
            </wp14:sizeRelV>
          </wp:anchor>
        </w:drawing>
      </w:r>
    </w:p>
    <w:p w14:paraId="17F73D42" w14:textId="2328E882" w:rsidR="00757F8D" w:rsidRDefault="001749EE" w:rsidP="009253EC">
      <w:pPr>
        <w:pStyle w:val="Default"/>
      </w:pPr>
      <w:r>
        <w:rPr>
          <w:noProof/>
        </w:rPr>
        <w:drawing>
          <wp:anchor distT="0" distB="0" distL="114300" distR="114300" simplePos="0" relativeHeight="251687936" behindDoc="0" locked="0" layoutInCell="1" allowOverlap="1" wp14:anchorId="54DBB694" wp14:editId="5841992C">
            <wp:simplePos x="0" y="0"/>
            <wp:positionH relativeFrom="margin">
              <wp:posOffset>-998855</wp:posOffset>
            </wp:positionH>
            <wp:positionV relativeFrom="margin">
              <wp:posOffset>4082415</wp:posOffset>
            </wp:positionV>
            <wp:extent cx="7366635" cy="4143375"/>
            <wp:effectExtent l="0" t="0" r="5715" b="952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05-12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6635" cy="4143375"/>
                    </a:xfrm>
                    <a:prstGeom prst="rect">
                      <a:avLst/>
                    </a:prstGeom>
                  </pic:spPr>
                </pic:pic>
              </a:graphicData>
            </a:graphic>
            <wp14:sizeRelH relativeFrom="margin">
              <wp14:pctWidth>0</wp14:pctWidth>
            </wp14:sizeRelH>
            <wp14:sizeRelV relativeFrom="margin">
              <wp14:pctHeight>0</wp14:pctHeight>
            </wp14:sizeRelV>
          </wp:anchor>
        </w:drawing>
      </w:r>
    </w:p>
    <w:p w14:paraId="02F5B8E3" w14:textId="33CCB6E6" w:rsidR="009253EC" w:rsidRDefault="009253EC" w:rsidP="009253EC">
      <w:pPr>
        <w:pStyle w:val="Default"/>
      </w:pPr>
    </w:p>
    <w:p w14:paraId="27C2A0E0" w14:textId="00E66E7A" w:rsidR="009253EC" w:rsidRDefault="009253EC" w:rsidP="009253EC">
      <w:pPr>
        <w:pStyle w:val="Default"/>
      </w:pPr>
    </w:p>
    <w:p w14:paraId="70A284FF" w14:textId="367C09E9" w:rsidR="001749EE" w:rsidRDefault="001749EE" w:rsidP="009253EC">
      <w:pPr>
        <w:pStyle w:val="Default"/>
        <w:rPr>
          <w:b/>
          <w:noProof/>
        </w:rPr>
      </w:pPr>
      <w:r>
        <w:rPr>
          <w:b/>
          <w:noProof/>
        </w:rPr>
        <w:lastRenderedPageBreak/>
        <w:drawing>
          <wp:anchor distT="0" distB="0" distL="114300" distR="114300" simplePos="0" relativeHeight="251684864" behindDoc="0" locked="0" layoutInCell="1" allowOverlap="1" wp14:anchorId="337408B2" wp14:editId="23CA8986">
            <wp:simplePos x="0" y="0"/>
            <wp:positionH relativeFrom="page">
              <wp:align>left</wp:align>
            </wp:positionH>
            <wp:positionV relativeFrom="margin">
              <wp:posOffset>-470535</wp:posOffset>
            </wp:positionV>
            <wp:extent cx="7433310" cy="418147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troler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33310" cy="4181475"/>
                    </a:xfrm>
                    <a:prstGeom prst="rect">
                      <a:avLst/>
                    </a:prstGeom>
                  </pic:spPr>
                </pic:pic>
              </a:graphicData>
            </a:graphic>
            <wp14:sizeRelH relativeFrom="margin">
              <wp14:pctWidth>0</wp14:pctWidth>
            </wp14:sizeRelH>
            <wp14:sizeRelV relativeFrom="margin">
              <wp14:pctHeight>0</wp14:pctHeight>
            </wp14:sizeRelV>
          </wp:anchor>
        </w:drawing>
      </w:r>
    </w:p>
    <w:p w14:paraId="7CB14CF0" w14:textId="31C362DC" w:rsidR="001749EE" w:rsidRDefault="001749EE">
      <w:pPr>
        <w:widowControl/>
        <w:jc w:val="left"/>
        <w:rPr>
          <w:rFonts w:cs="Arial"/>
          <w:b/>
          <w:noProof/>
          <w:snapToGrid/>
          <w:color w:val="000000"/>
          <w:szCs w:val="24"/>
        </w:rPr>
      </w:pPr>
      <w:r>
        <w:rPr>
          <w:rFonts w:cs="Arial"/>
          <w:b/>
          <w:noProof/>
          <w:snapToGrid/>
          <w:color w:val="000000"/>
          <w:szCs w:val="24"/>
        </w:rPr>
        <w:drawing>
          <wp:anchor distT="0" distB="0" distL="114300" distR="114300" simplePos="0" relativeHeight="251688960" behindDoc="0" locked="0" layoutInCell="1" allowOverlap="1" wp14:anchorId="4ECDA62D" wp14:editId="326987C8">
            <wp:simplePos x="0" y="0"/>
            <wp:positionH relativeFrom="margin">
              <wp:posOffset>-1046480</wp:posOffset>
            </wp:positionH>
            <wp:positionV relativeFrom="margin">
              <wp:posOffset>4282440</wp:posOffset>
            </wp:positionV>
            <wp:extent cx="7449820" cy="4191000"/>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eD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49820" cy="4191000"/>
                    </a:xfrm>
                    <a:prstGeom prst="rect">
                      <a:avLst/>
                    </a:prstGeom>
                  </pic:spPr>
                </pic:pic>
              </a:graphicData>
            </a:graphic>
            <wp14:sizeRelH relativeFrom="margin">
              <wp14:pctWidth>0</wp14:pctWidth>
            </wp14:sizeRelH>
            <wp14:sizeRelV relativeFrom="margin">
              <wp14:pctHeight>0</wp14:pctHeight>
            </wp14:sizeRelV>
          </wp:anchor>
        </w:drawing>
      </w:r>
      <w:r>
        <w:rPr>
          <w:b/>
          <w:noProof/>
        </w:rPr>
        <w:br w:type="page"/>
      </w:r>
    </w:p>
    <w:p w14:paraId="42841CDF" w14:textId="77777777" w:rsidR="009253EC" w:rsidRDefault="009253EC" w:rsidP="009253EC">
      <w:pPr>
        <w:pStyle w:val="Default"/>
      </w:pPr>
    </w:p>
    <w:p w14:paraId="25D51064" w14:textId="56C65744" w:rsidR="009253EC" w:rsidRDefault="009253EC" w:rsidP="009253EC">
      <w:pPr>
        <w:pStyle w:val="Default"/>
      </w:pPr>
    </w:p>
    <w:p w14:paraId="79E29993" w14:textId="2B8AF74A" w:rsidR="009253EC" w:rsidRDefault="009253EC" w:rsidP="009253EC">
      <w:pPr>
        <w:pStyle w:val="Default"/>
      </w:pPr>
    </w:p>
    <w:p w14:paraId="052AA706" w14:textId="55EB7EB5" w:rsidR="009253EC" w:rsidRDefault="009253EC" w:rsidP="009253EC">
      <w:pPr>
        <w:pStyle w:val="Default"/>
      </w:pPr>
    </w:p>
    <w:p w14:paraId="11D21EAB" w14:textId="473F245F" w:rsidR="007A4AF7" w:rsidRPr="005B5BB7" w:rsidRDefault="00BF4B26" w:rsidP="007A4AF7">
      <w:pPr>
        <w:pStyle w:val="Default"/>
        <w:ind w:firstLine="1701"/>
      </w:pPr>
      <w:r>
        <w:rPr>
          <w:noProof/>
        </w:rPr>
        <w:drawing>
          <wp:anchor distT="0" distB="0" distL="114300" distR="114300" simplePos="0" relativeHeight="251685888" behindDoc="0" locked="0" layoutInCell="1" allowOverlap="1" wp14:anchorId="09D4B10B" wp14:editId="5B732619">
            <wp:simplePos x="0" y="0"/>
            <wp:positionH relativeFrom="margin">
              <wp:posOffset>-1052830</wp:posOffset>
            </wp:positionH>
            <wp:positionV relativeFrom="margin">
              <wp:posOffset>-394970</wp:posOffset>
            </wp:positionV>
            <wp:extent cx="7468235" cy="4200525"/>
            <wp:effectExtent l="0" t="0" r="0"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roleC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68235" cy="4200525"/>
                    </a:xfrm>
                    <a:prstGeom prst="rect">
                      <a:avLst/>
                    </a:prstGeom>
                  </pic:spPr>
                </pic:pic>
              </a:graphicData>
            </a:graphic>
            <wp14:sizeRelH relativeFrom="margin">
              <wp14:pctWidth>0</wp14:pctWidth>
            </wp14:sizeRelH>
            <wp14:sizeRelV relativeFrom="margin">
              <wp14:pctHeight>0</wp14:pctHeight>
            </wp14:sizeRelV>
          </wp:anchor>
        </w:drawing>
      </w:r>
    </w:p>
    <w:p w14:paraId="1D62B26B" w14:textId="4227C8A7" w:rsidR="006B1EB5" w:rsidRDefault="00C84CFF" w:rsidP="00BF4B26">
      <w:pPr>
        <w:widowControl/>
        <w:jc w:val="left"/>
        <w:rPr>
          <w:rStyle w:val="SubttuloChar"/>
        </w:rPr>
      </w:pPr>
      <w:bookmarkStart w:id="16" w:name="_Toc8404337"/>
      <w:r w:rsidRPr="006B1EB5">
        <w:rPr>
          <w:rStyle w:val="SubttuloChar"/>
        </w:rPr>
        <w:t>3</w:t>
      </w:r>
      <w:r w:rsidR="00D03936" w:rsidRPr="006B1EB5">
        <w:rPr>
          <w:rStyle w:val="SubttuloChar"/>
        </w:rPr>
        <w:t>.</w:t>
      </w:r>
      <w:r w:rsidR="00545CC5" w:rsidRPr="006B1EB5">
        <w:rPr>
          <w:rStyle w:val="SubttuloChar"/>
        </w:rPr>
        <w:t>1</w:t>
      </w:r>
      <w:r w:rsidR="00D03936" w:rsidRPr="00D03936">
        <w:rPr>
          <w:b/>
          <w:bCs/>
        </w:rPr>
        <w:t xml:space="preserve">- </w:t>
      </w:r>
      <w:r w:rsidR="006B1EB5" w:rsidRPr="006B1EB5">
        <w:rPr>
          <w:rStyle w:val="SubttuloChar"/>
        </w:rPr>
        <w:t>Documentação do sistema em funcionamento</w:t>
      </w:r>
    </w:p>
    <w:p w14:paraId="0B497FAB" w14:textId="77777777" w:rsidR="006B1EB5" w:rsidRPr="006B1EB5" w:rsidRDefault="006B1EB5" w:rsidP="00BF4B26">
      <w:pPr>
        <w:widowControl/>
        <w:jc w:val="left"/>
        <w:rPr>
          <w:rStyle w:val="SubttuloChar"/>
        </w:rPr>
      </w:pPr>
    </w:p>
    <w:p w14:paraId="296D29A7" w14:textId="63A072D8" w:rsidR="006F3D38" w:rsidRPr="00BF4B26" w:rsidRDefault="00BF4B26" w:rsidP="00BF4B26">
      <w:pPr>
        <w:widowControl/>
        <w:jc w:val="left"/>
        <w:rPr>
          <w:b/>
        </w:rPr>
      </w:pPr>
      <w:r w:rsidRPr="00BF4B26">
        <w:t xml:space="preserve">Projeto foi desenvolvido </w:t>
      </w:r>
      <w:r>
        <w:t>usando o</w:t>
      </w:r>
      <w:r w:rsidRPr="00BF4B26">
        <w:t xml:space="preserve"> padrão MVC</w:t>
      </w:r>
      <w:r>
        <w:t xml:space="preserve"> junto com a linguagem PHP + COMPOSER + </w:t>
      </w:r>
      <w:r w:rsidRPr="00BF4B26">
        <w:t>TWIG/TWIG</w:t>
      </w:r>
      <w:r>
        <w:t xml:space="preserve"> para trazer o  conteúdo dinamicamente , foram criados as  classe denuncia e a classe cadastro, também foi criado as </w:t>
      </w:r>
      <w:proofErr w:type="spellStart"/>
      <w:r>
        <w:t>controller</w:t>
      </w:r>
      <w:proofErr w:type="spellEnd"/>
      <w:r>
        <w:t xml:space="preserve"> para cada respectiva pagina, </w:t>
      </w:r>
      <w:r w:rsidR="00D13953">
        <w:t xml:space="preserve">eu criei também os métodos de inserção, denunciar e </w:t>
      </w:r>
      <w:proofErr w:type="spellStart"/>
      <w:r w:rsidR="00D13953">
        <w:t>verificalogin</w:t>
      </w:r>
      <w:proofErr w:type="spellEnd"/>
      <w:r w:rsidR="00D13953">
        <w:t xml:space="preserve">  que são responsáveis em fazer a inserção no banco de dados caso requisitado, desenvolvi também a página de login e home. Foi criado um </w:t>
      </w:r>
      <w:proofErr w:type="spellStart"/>
      <w:r w:rsidR="00D13953">
        <w:t>controller</w:t>
      </w:r>
      <w:proofErr w:type="spellEnd"/>
      <w:r w:rsidR="00D13953">
        <w:t xml:space="preserve"> para </w:t>
      </w:r>
      <w:r w:rsidR="00305371">
        <w:t>página</w:t>
      </w:r>
      <w:r w:rsidR="00D13953">
        <w:t xml:space="preserve"> de erro caso a pessoa digite a pagina errada retornara um erro.</w:t>
      </w:r>
      <w:r>
        <w:t xml:space="preserve"> </w:t>
      </w:r>
      <w:r w:rsidR="00305371">
        <w:t xml:space="preserve"> Por tanto como funciona esse sistema a pessoa acessa o site ou aplicativo faz o cadastro com seus dados depois do cadastro ser aprovado ela e redirecionada a pagina de login onde ela irá se </w:t>
      </w:r>
      <w:proofErr w:type="spellStart"/>
      <w:r w:rsidR="00305371">
        <w:t>logar</w:t>
      </w:r>
      <w:proofErr w:type="spellEnd"/>
      <w:r w:rsidR="00305371">
        <w:t xml:space="preserve"> com seu usuário e senha escolhido, caso o cadastro não seja cadastrado com sucesso volta pra pagina de cadastro. Depois da pessoa entrar no sistema com seu usuário e senha ela terá acesso a página denúncia onde poderá efetuar sua denúncia que também retornara uma mensagem se foi efetuado com sucesso ou não.</w:t>
      </w:r>
    </w:p>
    <w:bookmarkEnd w:id="16"/>
    <w:p w14:paraId="7C09B111" w14:textId="6320956D" w:rsidR="006F3D38" w:rsidRPr="003E48C6" w:rsidRDefault="006F3D38" w:rsidP="003E48C6">
      <w:pPr>
        <w:rPr>
          <w:szCs w:val="24"/>
        </w:rPr>
      </w:pPr>
      <w:r>
        <w:rPr>
          <w:rFonts w:cs="Arial"/>
          <w:color w:val="353C41"/>
          <w:szCs w:val="24"/>
          <w:shd w:val="clear" w:color="auto" w:fill="FFFFFF"/>
        </w:rPr>
        <w:br/>
      </w:r>
    </w:p>
    <w:p w14:paraId="05157D7C" w14:textId="5384818B" w:rsidR="00D2636E" w:rsidRPr="006F3D38" w:rsidRDefault="006F3D38" w:rsidP="006F3D38">
      <w:pPr>
        <w:widowControl/>
        <w:jc w:val="left"/>
        <w:rPr>
          <w:rFonts w:cs="Arial"/>
          <w:color w:val="353C41"/>
          <w:szCs w:val="24"/>
          <w:shd w:val="clear" w:color="auto" w:fill="FFFFFF"/>
        </w:rPr>
      </w:pPr>
      <w:r>
        <w:rPr>
          <w:rFonts w:cs="Arial"/>
          <w:color w:val="353C41"/>
          <w:szCs w:val="24"/>
          <w:shd w:val="clear" w:color="auto" w:fill="FFFFFF"/>
        </w:rPr>
        <w:br w:type="page"/>
      </w:r>
    </w:p>
    <w:p w14:paraId="247BAC94" w14:textId="25FD1472" w:rsidR="006F3D38" w:rsidRPr="00A66A30" w:rsidRDefault="006F3D38" w:rsidP="006F3D38">
      <w:pPr>
        <w:pStyle w:val="Subttulo"/>
      </w:pPr>
    </w:p>
    <w:p w14:paraId="6FD5904C" w14:textId="2F9E50A4" w:rsidR="004873CF" w:rsidRPr="00A66A30" w:rsidRDefault="004873CF" w:rsidP="00A66A30"/>
    <w:p w14:paraId="6F0DB5D5" w14:textId="77777777" w:rsidR="00306036" w:rsidRDefault="00306036">
      <w:pPr>
        <w:widowControl/>
        <w:jc w:val="left"/>
        <w:rPr>
          <w:b/>
          <w:sz w:val="32"/>
          <w:szCs w:val="32"/>
        </w:rPr>
      </w:pPr>
    </w:p>
    <w:p w14:paraId="7C05A0E4" w14:textId="77777777" w:rsidR="00075D08" w:rsidRPr="00862B05" w:rsidRDefault="00075D08" w:rsidP="00862B05">
      <w:pPr>
        <w:widowControl/>
        <w:jc w:val="center"/>
        <w:rPr>
          <w:b/>
        </w:rPr>
      </w:pPr>
      <w:r w:rsidRPr="008F09E8">
        <w:rPr>
          <w:b/>
          <w:sz w:val="32"/>
          <w:szCs w:val="32"/>
        </w:rPr>
        <w:t>CONCLUSÃO</w:t>
      </w:r>
    </w:p>
    <w:p w14:paraId="7EFA360C" w14:textId="77777777" w:rsidR="00E14A1D" w:rsidRDefault="00E14A1D" w:rsidP="00E14A1D">
      <w:pPr>
        <w:widowControl/>
        <w:jc w:val="center"/>
        <w:rPr>
          <w:b/>
          <w:sz w:val="32"/>
          <w:szCs w:val="32"/>
        </w:rPr>
      </w:pPr>
    </w:p>
    <w:p w14:paraId="5FF867DD" w14:textId="77777777" w:rsidR="00075D08" w:rsidRDefault="00E14A1D" w:rsidP="00BC5E0C">
      <w:pPr>
        <w:widowControl/>
        <w:jc w:val="left"/>
      </w:pPr>
      <w:r>
        <w:t xml:space="preserve"> </w:t>
      </w:r>
    </w:p>
    <w:p w14:paraId="661883BE" w14:textId="47776E62" w:rsidR="00D13953" w:rsidRDefault="00D13953">
      <w:pPr>
        <w:widowControl/>
        <w:jc w:val="left"/>
        <w:rPr>
          <w:bCs/>
        </w:rPr>
      </w:pPr>
      <w:r>
        <w:rPr>
          <w:bCs/>
        </w:rPr>
        <w:t xml:space="preserve">Bom a conclusão e que esse tema proposto e interessante pelo fato de ser rotina na vida de um desenvolvedor/analista que estará desenvolvendo sistema como esse </w:t>
      </w:r>
      <w:r w:rsidR="00BE4AA4">
        <w:rPr>
          <w:bCs/>
        </w:rPr>
        <w:t xml:space="preserve">que nos foi dado, então procurei usar todo o conhecimento que tive nas matérias desse semestre mais as vídeo aulas do portal mais conteúdo de terceiros, também apliquei meu conhecimento, minha </w:t>
      </w:r>
      <w:r w:rsidR="00305371">
        <w:rPr>
          <w:bCs/>
        </w:rPr>
        <w:t>lógica</w:t>
      </w:r>
      <w:r w:rsidR="00BE4AA4">
        <w:rPr>
          <w:bCs/>
        </w:rPr>
        <w:t xml:space="preserve"> no desenvolvimento e</w:t>
      </w:r>
      <w:r w:rsidR="00305371">
        <w:rPr>
          <w:bCs/>
        </w:rPr>
        <w:t xml:space="preserve"> espero ter colocado tudo que foi pedid</w:t>
      </w:r>
      <w:r w:rsidR="00E414FE">
        <w:rPr>
          <w:bCs/>
        </w:rPr>
        <w:t xml:space="preserve">o, todo o conteúdo desenvolvido estará disponível no </w:t>
      </w:r>
      <w:proofErr w:type="spellStart"/>
      <w:r w:rsidR="00E414FE">
        <w:rPr>
          <w:bCs/>
        </w:rPr>
        <w:t>github</w:t>
      </w:r>
      <w:proofErr w:type="spellEnd"/>
      <w:r w:rsidR="00E414FE">
        <w:rPr>
          <w:bCs/>
        </w:rPr>
        <w:t xml:space="preserve"> que deixarei o link nas referencias com o nome do repositório portfolio5.</w:t>
      </w:r>
      <w:r>
        <w:rPr>
          <w:bCs/>
        </w:rPr>
        <w:br w:type="page"/>
      </w:r>
    </w:p>
    <w:p w14:paraId="654ACC9A" w14:textId="77777777" w:rsidR="004873CF" w:rsidRPr="00A66A30" w:rsidRDefault="004873CF">
      <w:pPr>
        <w:widowControl/>
        <w:jc w:val="left"/>
        <w:rPr>
          <w:bCs/>
        </w:rPr>
      </w:pPr>
    </w:p>
    <w:p w14:paraId="5582F301" w14:textId="77777777" w:rsidR="008F09E8" w:rsidRPr="008F09E8" w:rsidRDefault="008F09E8">
      <w:pPr>
        <w:widowControl/>
        <w:jc w:val="left"/>
        <w:rPr>
          <w:b/>
          <w:u w:val="single"/>
        </w:rPr>
      </w:pPr>
    </w:p>
    <w:p w14:paraId="1BB1452F" w14:textId="77777777" w:rsidR="00075D08" w:rsidRPr="00071ACF" w:rsidRDefault="00075D08" w:rsidP="002A6AAC">
      <w:pPr>
        <w:pStyle w:val="Pargrafo"/>
        <w:spacing w:before="360" w:after="360"/>
        <w:ind w:firstLine="0"/>
        <w:jc w:val="center"/>
        <w:rPr>
          <w:b/>
        </w:rPr>
      </w:pPr>
      <w:r w:rsidRPr="00071ACF">
        <w:rPr>
          <w:b/>
        </w:rPr>
        <w:t>REFER</w:t>
      </w:r>
      <w:r w:rsidR="001D0BD2">
        <w:rPr>
          <w:b/>
        </w:rPr>
        <w:t>Ê</w:t>
      </w:r>
      <w:r w:rsidRPr="00071ACF">
        <w:rPr>
          <w:b/>
        </w:rPr>
        <w:t>NCIAS</w:t>
      </w:r>
      <w:r w:rsidR="001D0BD2">
        <w:rPr>
          <w:b/>
        </w:rPr>
        <w:t xml:space="preserve"> BIBLIOGRÁFICAS</w:t>
      </w:r>
    </w:p>
    <w:p w14:paraId="7AB7CB0D" w14:textId="77777777" w:rsidR="00075D08" w:rsidRDefault="00075D08" w:rsidP="00075D08">
      <w:pPr>
        <w:pStyle w:val="Pargrafo"/>
        <w:ind w:firstLine="0"/>
      </w:pPr>
    </w:p>
    <w:p w14:paraId="685AD2B0" w14:textId="2D62B214" w:rsidR="001861DC" w:rsidRDefault="006B1EB5" w:rsidP="008673A0">
      <w:pPr>
        <w:pStyle w:val="Pargrafo"/>
        <w:spacing w:before="360" w:after="360"/>
        <w:ind w:firstLine="0"/>
      </w:pPr>
      <w:hyperlink r:id="rId31" w:history="1">
        <w:r w:rsidR="00A06258">
          <w:rPr>
            <w:rStyle w:val="Hyperlink"/>
          </w:rPr>
          <w:t>https://astah.net/downloads/</w:t>
        </w:r>
      </w:hyperlink>
    </w:p>
    <w:p w14:paraId="3E5670D3" w14:textId="558FFA68" w:rsidR="00A06258" w:rsidRDefault="006B1EB5" w:rsidP="008673A0">
      <w:pPr>
        <w:pStyle w:val="Pargrafo"/>
        <w:spacing w:before="360" w:after="360"/>
        <w:ind w:firstLine="0"/>
        <w:rPr>
          <w:rStyle w:val="Hyperlink"/>
        </w:rPr>
      </w:pPr>
      <w:hyperlink r:id="rId32" w:history="1">
        <w:r w:rsidR="00A06258">
          <w:rPr>
            <w:rStyle w:val="Hyperlink"/>
          </w:rPr>
          <w:t>https://www.devmedia.com.br/quick-tips-padroes-de-projeto-no-php/14452</w:t>
        </w:r>
      </w:hyperlink>
    </w:p>
    <w:p w14:paraId="6C2F858A" w14:textId="1FB1A8B5" w:rsidR="00A06258" w:rsidRDefault="006B1EB5" w:rsidP="008673A0">
      <w:pPr>
        <w:pStyle w:val="Pargrafo"/>
        <w:spacing w:before="360" w:after="360"/>
        <w:ind w:firstLine="0"/>
      </w:pPr>
      <w:hyperlink r:id="rId33" w:history="1">
        <w:r>
          <w:rPr>
            <w:rStyle w:val="Hyperlink"/>
          </w:rPr>
          <w:t>https://micreiros.com/padroes-de-arquiteturas-mvc-mvp-e-pipeline/</w:t>
        </w:r>
      </w:hyperlink>
      <w:hyperlink r:id="rId34" w:history="1">
        <w:r w:rsidR="00A06258">
          <w:rPr>
            <w:rStyle w:val="Hyperlink"/>
          </w:rPr>
          <w:t>https://sourceforge.net/projects/brmodelo30/</w:t>
        </w:r>
      </w:hyperlink>
    </w:p>
    <w:p w14:paraId="049C59A9" w14:textId="7D2790EE" w:rsidR="00A06258" w:rsidRDefault="006B1EB5" w:rsidP="008673A0">
      <w:pPr>
        <w:pStyle w:val="Pargrafo"/>
        <w:spacing w:before="360" w:after="360"/>
        <w:ind w:firstLine="0"/>
      </w:pPr>
      <w:hyperlink r:id="rId35" w:history="1">
        <w:r w:rsidR="00A06258">
          <w:rPr>
            <w:rStyle w:val="Hyperlink"/>
          </w:rPr>
          <w:t>https://code.visualstudio.com/</w:t>
        </w:r>
      </w:hyperlink>
    </w:p>
    <w:p w14:paraId="71EFEF59" w14:textId="7F7BC4CE" w:rsidR="00A06258" w:rsidRDefault="006B1EB5" w:rsidP="008673A0">
      <w:pPr>
        <w:pStyle w:val="Pargrafo"/>
        <w:spacing w:before="360" w:after="360"/>
        <w:ind w:firstLine="0"/>
        <w:rPr>
          <w:rStyle w:val="Hyperlink"/>
        </w:rPr>
      </w:pPr>
      <w:hyperlink r:id="rId36" w:history="1">
        <w:r w:rsidR="00A06258">
          <w:rPr>
            <w:rStyle w:val="Hyperlink"/>
          </w:rPr>
          <w:t>https://www.apachefriends.org/pt_br/index.html</w:t>
        </w:r>
      </w:hyperlink>
    </w:p>
    <w:p w14:paraId="6C7537F4" w14:textId="74BA626A" w:rsidR="00E414FE" w:rsidRDefault="006B1EB5" w:rsidP="008673A0">
      <w:pPr>
        <w:pStyle w:val="Pargrafo"/>
        <w:spacing w:before="360" w:after="360"/>
        <w:ind w:firstLine="0"/>
      </w:pPr>
      <w:hyperlink r:id="rId37" w:history="1">
        <w:r w:rsidR="00E414FE">
          <w:rPr>
            <w:rStyle w:val="Hyperlink"/>
          </w:rPr>
          <w:t>https://github.com/MaykonRegis/Portfolio5</w:t>
        </w:r>
      </w:hyperlink>
    </w:p>
    <w:p w14:paraId="07AD6E5F" w14:textId="350A6FF1" w:rsidR="00BE4AA4" w:rsidRDefault="006B1EB5" w:rsidP="008673A0">
      <w:pPr>
        <w:pStyle w:val="Pargrafo"/>
        <w:spacing w:before="360" w:after="360"/>
        <w:ind w:firstLine="0"/>
      </w:pPr>
      <w:hyperlink r:id="rId38" w:history="1">
        <w:r w:rsidR="00BE4AA4">
          <w:rPr>
            <w:rStyle w:val="Hyperlink"/>
          </w:rPr>
          <w:t>https://getcomposer.org/</w:t>
        </w:r>
      </w:hyperlink>
    </w:p>
    <w:p w14:paraId="6C88103F" w14:textId="6035CB03" w:rsidR="00BE4AA4" w:rsidRDefault="006B1EB5" w:rsidP="008673A0">
      <w:pPr>
        <w:pStyle w:val="Pargrafo"/>
        <w:spacing w:before="360" w:after="360"/>
        <w:ind w:firstLine="0"/>
      </w:pPr>
      <w:hyperlink r:id="rId39" w:history="1">
        <w:r w:rsidR="00BE4AA4">
          <w:rPr>
            <w:rStyle w:val="Hyperlink"/>
          </w:rPr>
          <w:t>https://packagist.org/</w:t>
        </w:r>
      </w:hyperlink>
    </w:p>
    <w:p w14:paraId="4F089B15" w14:textId="105ACED5" w:rsidR="00A06258" w:rsidRPr="001861DC" w:rsidRDefault="006B1EB5" w:rsidP="008673A0">
      <w:pPr>
        <w:pStyle w:val="Pargrafo"/>
        <w:spacing w:before="360" w:after="360"/>
        <w:ind w:firstLine="0"/>
        <w:rPr>
          <w:b/>
        </w:rPr>
      </w:pPr>
      <w:r>
        <w:rPr>
          <w:b/>
        </w:rPr>
        <w:t>Todos os livros do Semestre</w:t>
      </w:r>
    </w:p>
    <w:sectPr w:rsidR="00A06258" w:rsidRPr="001861DC" w:rsidSect="00065D52">
      <w:headerReference w:type="even" r:id="rId40"/>
      <w:headerReference w:type="default" r:id="rId41"/>
      <w:pgSz w:w="11907" w:h="16840" w:code="9"/>
      <w:pgMar w:top="1701" w:right="1134" w:bottom="1560" w:left="1701" w:header="1134" w:footer="284" w:gutter="0"/>
      <w:pgNumType w:start="3"/>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0B3C9" w14:textId="77777777" w:rsidR="00FC1173" w:rsidRDefault="00FC1173">
      <w:r>
        <w:separator/>
      </w:r>
    </w:p>
    <w:p w14:paraId="3FEE0780" w14:textId="77777777" w:rsidR="00FC1173" w:rsidRDefault="00FC1173"/>
    <w:p w14:paraId="29A29F67" w14:textId="77777777" w:rsidR="00FC1173" w:rsidRDefault="00FC1173"/>
  </w:endnote>
  <w:endnote w:type="continuationSeparator" w:id="0">
    <w:p w14:paraId="08730F95" w14:textId="77777777" w:rsidR="00FC1173" w:rsidRDefault="00FC1173">
      <w:r>
        <w:continuationSeparator/>
      </w:r>
    </w:p>
    <w:p w14:paraId="412984F2" w14:textId="77777777" w:rsidR="00FC1173" w:rsidRDefault="00FC1173"/>
    <w:p w14:paraId="70DE0C21" w14:textId="77777777" w:rsidR="00FC1173" w:rsidRDefault="00FC1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FDD00" w14:textId="77777777" w:rsidR="00FC1173" w:rsidRDefault="00FC1173">
      <w:r>
        <w:separator/>
      </w:r>
    </w:p>
  </w:footnote>
  <w:footnote w:type="continuationSeparator" w:id="0">
    <w:p w14:paraId="28FEAB39" w14:textId="77777777" w:rsidR="00FC1173" w:rsidRDefault="00FC1173">
      <w:r>
        <w:continuationSeparator/>
      </w:r>
    </w:p>
    <w:p w14:paraId="4CFB7A1B" w14:textId="77777777" w:rsidR="00FC1173" w:rsidRDefault="00FC1173"/>
    <w:p w14:paraId="668833D3" w14:textId="77777777" w:rsidR="00FC1173" w:rsidRDefault="00FC1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0D6E6" w14:textId="77777777" w:rsidR="0056725A" w:rsidRDefault="0056725A"/>
  <w:p w14:paraId="1CC11FE1" w14:textId="77777777" w:rsidR="00B95BB1" w:rsidRDefault="00B95B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341F" w14:textId="77777777" w:rsidR="006722CE" w:rsidRDefault="006722CE">
    <w:pPr>
      <w:framePr w:wrap="around" w:vAnchor="text" w:hAnchor="margin" w:xAlign="right" w:y="1"/>
      <w:rPr>
        <w:sz w:val="20"/>
      </w:rPr>
    </w:pPr>
    <w:r>
      <w:rPr>
        <w:sz w:val="20"/>
      </w:rPr>
      <w:fldChar w:fldCharType="begin"/>
    </w:r>
    <w:r>
      <w:rPr>
        <w:sz w:val="20"/>
      </w:rPr>
      <w:instrText xml:space="preserve">PAGE  </w:instrText>
    </w:r>
    <w:r>
      <w:rPr>
        <w:sz w:val="20"/>
      </w:rPr>
      <w:fldChar w:fldCharType="separate"/>
    </w:r>
    <w:r w:rsidR="00636DFF">
      <w:rPr>
        <w:noProof/>
        <w:sz w:val="20"/>
      </w:rPr>
      <w:t>7</w:t>
    </w:r>
    <w:r>
      <w:rPr>
        <w:sz w:val="20"/>
      </w:rPr>
      <w:fldChar w:fldCharType="end"/>
    </w:r>
  </w:p>
  <w:p w14:paraId="7BCD5D2E" w14:textId="77777777" w:rsidR="006722CE" w:rsidRPr="00BB0176" w:rsidRDefault="006722CE">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E10B1"/>
    <w:multiLevelType w:val="multilevel"/>
    <w:tmpl w:val="F0F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36104"/>
    <w:multiLevelType w:val="hybridMultilevel"/>
    <w:tmpl w:val="49247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C20A09"/>
    <w:multiLevelType w:val="multilevel"/>
    <w:tmpl w:val="3F6803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038622F"/>
    <w:multiLevelType w:val="multilevel"/>
    <w:tmpl w:val="19C636F0"/>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6"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7"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num w:numId="1">
    <w:abstractNumId w:val="5"/>
  </w:num>
  <w:num w:numId="2">
    <w:abstractNumId w:val="4"/>
  </w:num>
  <w:num w:numId="3">
    <w:abstractNumId w:val="3"/>
  </w:num>
  <w:num w:numId="4">
    <w:abstractNumId w:val="6"/>
  </w:num>
  <w:num w:numId="5">
    <w:abstractNumId w:val="7"/>
  </w:num>
  <w:num w:numId="6">
    <w:abstractNumId w:val="3"/>
    <w:lvlOverride w:ilvl="0">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4"/>
    <w:lvlOverride w:ilvl="0">
      <w:startOverride w:val="2"/>
    </w:lvlOverride>
    <w:lvlOverride w:ilvl="1">
      <w:startOverride w:val="2"/>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F0"/>
    <w:rsid w:val="00004BFD"/>
    <w:rsid w:val="00031B68"/>
    <w:rsid w:val="00040744"/>
    <w:rsid w:val="00045D4A"/>
    <w:rsid w:val="00052A84"/>
    <w:rsid w:val="00061834"/>
    <w:rsid w:val="00064559"/>
    <w:rsid w:val="00065D52"/>
    <w:rsid w:val="00067A32"/>
    <w:rsid w:val="00071ACF"/>
    <w:rsid w:val="000759E7"/>
    <w:rsid w:val="00075D08"/>
    <w:rsid w:val="00077330"/>
    <w:rsid w:val="000876DD"/>
    <w:rsid w:val="0009088A"/>
    <w:rsid w:val="00093FE4"/>
    <w:rsid w:val="00094F03"/>
    <w:rsid w:val="00095B97"/>
    <w:rsid w:val="0009600E"/>
    <w:rsid w:val="000A0335"/>
    <w:rsid w:val="000B1176"/>
    <w:rsid w:val="000B2F37"/>
    <w:rsid w:val="000B5858"/>
    <w:rsid w:val="000B5D91"/>
    <w:rsid w:val="000B7DA2"/>
    <w:rsid w:val="000C1AA9"/>
    <w:rsid w:val="000C33A8"/>
    <w:rsid w:val="000C5D21"/>
    <w:rsid w:val="000C68AF"/>
    <w:rsid w:val="000E02FA"/>
    <w:rsid w:val="000E39FD"/>
    <w:rsid w:val="000E40C9"/>
    <w:rsid w:val="000E48E6"/>
    <w:rsid w:val="000E7330"/>
    <w:rsid w:val="000F39D9"/>
    <w:rsid w:val="000F3F4C"/>
    <w:rsid w:val="000F4D1E"/>
    <w:rsid w:val="00116659"/>
    <w:rsid w:val="0013486D"/>
    <w:rsid w:val="0013557B"/>
    <w:rsid w:val="00137D2F"/>
    <w:rsid w:val="00152BCC"/>
    <w:rsid w:val="00154F85"/>
    <w:rsid w:val="00163F53"/>
    <w:rsid w:val="00166B5C"/>
    <w:rsid w:val="001678A5"/>
    <w:rsid w:val="001749EE"/>
    <w:rsid w:val="00182B35"/>
    <w:rsid w:val="001861DC"/>
    <w:rsid w:val="00186589"/>
    <w:rsid w:val="00186B08"/>
    <w:rsid w:val="0019757F"/>
    <w:rsid w:val="001B62FD"/>
    <w:rsid w:val="001C0DAE"/>
    <w:rsid w:val="001C404A"/>
    <w:rsid w:val="001D015B"/>
    <w:rsid w:val="001D0BD2"/>
    <w:rsid w:val="001E1724"/>
    <w:rsid w:val="001E1B4B"/>
    <w:rsid w:val="001E4104"/>
    <w:rsid w:val="001E4E41"/>
    <w:rsid w:val="001E780A"/>
    <w:rsid w:val="001E7B6F"/>
    <w:rsid w:val="001F16E9"/>
    <w:rsid w:val="001F3097"/>
    <w:rsid w:val="001F5841"/>
    <w:rsid w:val="001F6A50"/>
    <w:rsid w:val="00202593"/>
    <w:rsid w:val="00206B77"/>
    <w:rsid w:val="00207CF9"/>
    <w:rsid w:val="00212F6B"/>
    <w:rsid w:val="00215043"/>
    <w:rsid w:val="00215575"/>
    <w:rsid w:val="00215A8F"/>
    <w:rsid w:val="00246223"/>
    <w:rsid w:val="00260ABD"/>
    <w:rsid w:val="00265545"/>
    <w:rsid w:val="00276469"/>
    <w:rsid w:val="00281586"/>
    <w:rsid w:val="00286118"/>
    <w:rsid w:val="00287193"/>
    <w:rsid w:val="00287B78"/>
    <w:rsid w:val="0029678C"/>
    <w:rsid w:val="00297812"/>
    <w:rsid w:val="002A4987"/>
    <w:rsid w:val="002A6AAC"/>
    <w:rsid w:val="002B0318"/>
    <w:rsid w:val="002D042F"/>
    <w:rsid w:val="002E4CCC"/>
    <w:rsid w:val="002F5BFA"/>
    <w:rsid w:val="003023FB"/>
    <w:rsid w:val="00305371"/>
    <w:rsid w:val="00306036"/>
    <w:rsid w:val="003067CA"/>
    <w:rsid w:val="003118A7"/>
    <w:rsid w:val="00340233"/>
    <w:rsid w:val="003419AF"/>
    <w:rsid w:val="0035002F"/>
    <w:rsid w:val="003522B5"/>
    <w:rsid w:val="00354F2E"/>
    <w:rsid w:val="00357A3A"/>
    <w:rsid w:val="00374929"/>
    <w:rsid w:val="0039312C"/>
    <w:rsid w:val="00397BDE"/>
    <w:rsid w:val="003A2628"/>
    <w:rsid w:val="003A6A1D"/>
    <w:rsid w:val="003B4E69"/>
    <w:rsid w:val="003D287D"/>
    <w:rsid w:val="003D30C2"/>
    <w:rsid w:val="003E10AB"/>
    <w:rsid w:val="003E1B07"/>
    <w:rsid w:val="003E2BFA"/>
    <w:rsid w:val="003E48C6"/>
    <w:rsid w:val="003F6A7E"/>
    <w:rsid w:val="00405870"/>
    <w:rsid w:val="004073EC"/>
    <w:rsid w:val="004108CB"/>
    <w:rsid w:val="00422930"/>
    <w:rsid w:val="0042361C"/>
    <w:rsid w:val="00445038"/>
    <w:rsid w:val="004459F0"/>
    <w:rsid w:val="00454C83"/>
    <w:rsid w:val="0045754F"/>
    <w:rsid w:val="00481BCE"/>
    <w:rsid w:val="0048255E"/>
    <w:rsid w:val="00483FB2"/>
    <w:rsid w:val="00485731"/>
    <w:rsid w:val="004873CF"/>
    <w:rsid w:val="00496E2A"/>
    <w:rsid w:val="004A0691"/>
    <w:rsid w:val="004A151F"/>
    <w:rsid w:val="004B078F"/>
    <w:rsid w:val="004B15C5"/>
    <w:rsid w:val="004C3C4F"/>
    <w:rsid w:val="004C5F7C"/>
    <w:rsid w:val="004D4389"/>
    <w:rsid w:val="004D62F0"/>
    <w:rsid w:val="004D746C"/>
    <w:rsid w:val="004E20F2"/>
    <w:rsid w:val="00507D28"/>
    <w:rsid w:val="00513939"/>
    <w:rsid w:val="00520050"/>
    <w:rsid w:val="00532DE9"/>
    <w:rsid w:val="00545CC5"/>
    <w:rsid w:val="0056354D"/>
    <w:rsid w:val="0056725A"/>
    <w:rsid w:val="00570C71"/>
    <w:rsid w:val="005732BA"/>
    <w:rsid w:val="00587C26"/>
    <w:rsid w:val="00590561"/>
    <w:rsid w:val="00590AE6"/>
    <w:rsid w:val="00591578"/>
    <w:rsid w:val="0059493D"/>
    <w:rsid w:val="00596447"/>
    <w:rsid w:val="005A0A05"/>
    <w:rsid w:val="005A3856"/>
    <w:rsid w:val="005A5E78"/>
    <w:rsid w:val="005B5BB7"/>
    <w:rsid w:val="005B6684"/>
    <w:rsid w:val="005C5769"/>
    <w:rsid w:val="005D0D63"/>
    <w:rsid w:val="005D1324"/>
    <w:rsid w:val="005D52D6"/>
    <w:rsid w:val="005F7A45"/>
    <w:rsid w:val="00600128"/>
    <w:rsid w:val="0060457A"/>
    <w:rsid w:val="006141F8"/>
    <w:rsid w:val="00615657"/>
    <w:rsid w:val="00624EFE"/>
    <w:rsid w:val="0063501A"/>
    <w:rsid w:val="0063601A"/>
    <w:rsid w:val="00636DFF"/>
    <w:rsid w:val="006473CE"/>
    <w:rsid w:val="00650712"/>
    <w:rsid w:val="00653AD6"/>
    <w:rsid w:val="00654647"/>
    <w:rsid w:val="00667977"/>
    <w:rsid w:val="006722CE"/>
    <w:rsid w:val="00673319"/>
    <w:rsid w:val="006773B3"/>
    <w:rsid w:val="006845F4"/>
    <w:rsid w:val="00685C5D"/>
    <w:rsid w:val="00686623"/>
    <w:rsid w:val="006A35C1"/>
    <w:rsid w:val="006A3803"/>
    <w:rsid w:val="006A53B9"/>
    <w:rsid w:val="006B0472"/>
    <w:rsid w:val="006B1EB5"/>
    <w:rsid w:val="006B27EA"/>
    <w:rsid w:val="006B3250"/>
    <w:rsid w:val="006C28E7"/>
    <w:rsid w:val="006C7BB4"/>
    <w:rsid w:val="006D08B4"/>
    <w:rsid w:val="006D260C"/>
    <w:rsid w:val="006D3352"/>
    <w:rsid w:val="006D64AA"/>
    <w:rsid w:val="006E01C6"/>
    <w:rsid w:val="006E38EC"/>
    <w:rsid w:val="006F0564"/>
    <w:rsid w:val="006F10AE"/>
    <w:rsid w:val="006F33B6"/>
    <w:rsid w:val="006F3D38"/>
    <w:rsid w:val="006F40BA"/>
    <w:rsid w:val="006F6403"/>
    <w:rsid w:val="00702F70"/>
    <w:rsid w:val="00702F7D"/>
    <w:rsid w:val="00704B38"/>
    <w:rsid w:val="00713070"/>
    <w:rsid w:val="00714E84"/>
    <w:rsid w:val="00727643"/>
    <w:rsid w:val="00735558"/>
    <w:rsid w:val="00751D30"/>
    <w:rsid w:val="00752151"/>
    <w:rsid w:val="00757F8D"/>
    <w:rsid w:val="00775253"/>
    <w:rsid w:val="00787C5D"/>
    <w:rsid w:val="00793089"/>
    <w:rsid w:val="007A1647"/>
    <w:rsid w:val="007A385F"/>
    <w:rsid w:val="007A4AF7"/>
    <w:rsid w:val="007C205A"/>
    <w:rsid w:val="007D160B"/>
    <w:rsid w:val="007E0F15"/>
    <w:rsid w:val="007E420B"/>
    <w:rsid w:val="007F2497"/>
    <w:rsid w:val="007F5787"/>
    <w:rsid w:val="00807417"/>
    <w:rsid w:val="00816E52"/>
    <w:rsid w:val="00817A2D"/>
    <w:rsid w:val="00817CDC"/>
    <w:rsid w:val="00820FA3"/>
    <w:rsid w:val="0084251E"/>
    <w:rsid w:val="008477DA"/>
    <w:rsid w:val="00856F08"/>
    <w:rsid w:val="00857B31"/>
    <w:rsid w:val="00862B05"/>
    <w:rsid w:val="00862B91"/>
    <w:rsid w:val="008673A0"/>
    <w:rsid w:val="00882C71"/>
    <w:rsid w:val="00885B26"/>
    <w:rsid w:val="00892D27"/>
    <w:rsid w:val="008B08D3"/>
    <w:rsid w:val="008C3CED"/>
    <w:rsid w:val="008C6076"/>
    <w:rsid w:val="008D79DA"/>
    <w:rsid w:val="008D7E38"/>
    <w:rsid w:val="008E082D"/>
    <w:rsid w:val="008E419E"/>
    <w:rsid w:val="008E654F"/>
    <w:rsid w:val="008F09E8"/>
    <w:rsid w:val="00906604"/>
    <w:rsid w:val="00906612"/>
    <w:rsid w:val="00916510"/>
    <w:rsid w:val="009253EC"/>
    <w:rsid w:val="00936D0F"/>
    <w:rsid w:val="00945FDB"/>
    <w:rsid w:val="00946510"/>
    <w:rsid w:val="00955815"/>
    <w:rsid w:val="00961CB3"/>
    <w:rsid w:val="00971182"/>
    <w:rsid w:val="00971DE3"/>
    <w:rsid w:val="009936E3"/>
    <w:rsid w:val="009A1817"/>
    <w:rsid w:val="009A298F"/>
    <w:rsid w:val="009A4E0C"/>
    <w:rsid w:val="009B029D"/>
    <w:rsid w:val="009B07AA"/>
    <w:rsid w:val="009B50E0"/>
    <w:rsid w:val="009B5217"/>
    <w:rsid w:val="009E4548"/>
    <w:rsid w:val="009F0FC3"/>
    <w:rsid w:val="009F19A7"/>
    <w:rsid w:val="00A010EF"/>
    <w:rsid w:val="00A03DDE"/>
    <w:rsid w:val="00A055DC"/>
    <w:rsid w:val="00A0586C"/>
    <w:rsid w:val="00A06258"/>
    <w:rsid w:val="00A135BD"/>
    <w:rsid w:val="00A14544"/>
    <w:rsid w:val="00A14B4F"/>
    <w:rsid w:val="00A16DFC"/>
    <w:rsid w:val="00A27914"/>
    <w:rsid w:val="00A30385"/>
    <w:rsid w:val="00A31510"/>
    <w:rsid w:val="00A42A75"/>
    <w:rsid w:val="00A52399"/>
    <w:rsid w:val="00A53010"/>
    <w:rsid w:val="00A53765"/>
    <w:rsid w:val="00A57D99"/>
    <w:rsid w:val="00A625AA"/>
    <w:rsid w:val="00A66642"/>
    <w:rsid w:val="00A66A30"/>
    <w:rsid w:val="00A6710C"/>
    <w:rsid w:val="00A70CDC"/>
    <w:rsid w:val="00A97E80"/>
    <w:rsid w:val="00AA4DEB"/>
    <w:rsid w:val="00AA5F91"/>
    <w:rsid w:val="00AB4BC5"/>
    <w:rsid w:val="00AD226D"/>
    <w:rsid w:val="00AD45DC"/>
    <w:rsid w:val="00B06BAA"/>
    <w:rsid w:val="00B10081"/>
    <w:rsid w:val="00B14273"/>
    <w:rsid w:val="00B14A35"/>
    <w:rsid w:val="00B210F7"/>
    <w:rsid w:val="00B26C8A"/>
    <w:rsid w:val="00B4388E"/>
    <w:rsid w:val="00B46760"/>
    <w:rsid w:val="00B51264"/>
    <w:rsid w:val="00B52D02"/>
    <w:rsid w:val="00B56DD4"/>
    <w:rsid w:val="00B64724"/>
    <w:rsid w:val="00B64F9C"/>
    <w:rsid w:val="00B66861"/>
    <w:rsid w:val="00B71473"/>
    <w:rsid w:val="00B85D0A"/>
    <w:rsid w:val="00B90DDD"/>
    <w:rsid w:val="00B95BB1"/>
    <w:rsid w:val="00B97943"/>
    <w:rsid w:val="00BA6A49"/>
    <w:rsid w:val="00BB0176"/>
    <w:rsid w:val="00BB26BE"/>
    <w:rsid w:val="00BC3964"/>
    <w:rsid w:val="00BC5E0C"/>
    <w:rsid w:val="00BC6426"/>
    <w:rsid w:val="00BD23EF"/>
    <w:rsid w:val="00BD7B50"/>
    <w:rsid w:val="00BE3758"/>
    <w:rsid w:val="00BE4AA4"/>
    <w:rsid w:val="00BF4619"/>
    <w:rsid w:val="00BF4B26"/>
    <w:rsid w:val="00C03DE9"/>
    <w:rsid w:val="00C2592B"/>
    <w:rsid w:val="00C30FF4"/>
    <w:rsid w:val="00C34EB3"/>
    <w:rsid w:val="00C360F8"/>
    <w:rsid w:val="00C51464"/>
    <w:rsid w:val="00C52F04"/>
    <w:rsid w:val="00C53D65"/>
    <w:rsid w:val="00C64FB2"/>
    <w:rsid w:val="00C66AC9"/>
    <w:rsid w:val="00C729E8"/>
    <w:rsid w:val="00C74557"/>
    <w:rsid w:val="00C80B46"/>
    <w:rsid w:val="00C8284F"/>
    <w:rsid w:val="00C84CFF"/>
    <w:rsid w:val="00C87449"/>
    <w:rsid w:val="00CB35C4"/>
    <w:rsid w:val="00CC147F"/>
    <w:rsid w:val="00CC33F3"/>
    <w:rsid w:val="00CC400E"/>
    <w:rsid w:val="00CC4F9D"/>
    <w:rsid w:val="00CC514B"/>
    <w:rsid w:val="00CD1111"/>
    <w:rsid w:val="00CE3412"/>
    <w:rsid w:val="00CE3C30"/>
    <w:rsid w:val="00CF03D5"/>
    <w:rsid w:val="00CF44C4"/>
    <w:rsid w:val="00D03936"/>
    <w:rsid w:val="00D13953"/>
    <w:rsid w:val="00D14BC0"/>
    <w:rsid w:val="00D2636E"/>
    <w:rsid w:val="00D27FC0"/>
    <w:rsid w:val="00D3052E"/>
    <w:rsid w:val="00D363D0"/>
    <w:rsid w:val="00D4255F"/>
    <w:rsid w:val="00D51867"/>
    <w:rsid w:val="00D51F8F"/>
    <w:rsid w:val="00D56596"/>
    <w:rsid w:val="00D657F5"/>
    <w:rsid w:val="00D675C6"/>
    <w:rsid w:val="00D75674"/>
    <w:rsid w:val="00D85F2A"/>
    <w:rsid w:val="00D932AD"/>
    <w:rsid w:val="00DA3C63"/>
    <w:rsid w:val="00DB7528"/>
    <w:rsid w:val="00DC1E52"/>
    <w:rsid w:val="00DC45DE"/>
    <w:rsid w:val="00DC5C39"/>
    <w:rsid w:val="00DE4691"/>
    <w:rsid w:val="00DE77D8"/>
    <w:rsid w:val="00DF0DA2"/>
    <w:rsid w:val="00DF76A8"/>
    <w:rsid w:val="00E0089B"/>
    <w:rsid w:val="00E1088D"/>
    <w:rsid w:val="00E1185D"/>
    <w:rsid w:val="00E14A1D"/>
    <w:rsid w:val="00E15CCE"/>
    <w:rsid w:val="00E21654"/>
    <w:rsid w:val="00E32588"/>
    <w:rsid w:val="00E334A0"/>
    <w:rsid w:val="00E414FE"/>
    <w:rsid w:val="00E42369"/>
    <w:rsid w:val="00E4253E"/>
    <w:rsid w:val="00E43BC5"/>
    <w:rsid w:val="00E4529F"/>
    <w:rsid w:val="00E46F86"/>
    <w:rsid w:val="00E5189D"/>
    <w:rsid w:val="00E52EC1"/>
    <w:rsid w:val="00E54BE9"/>
    <w:rsid w:val="00E63603"/>
    <w:rsid w:val="00E658DD"/>
    <w:rsid w:val="00E74467"/>
    <w:rsid w:val="00E817F8"/>
    <w:rsid w:val="00E83C3F"/>
    <w:rsid w:val="00E935A7"/>
    <w:rsid w:val="00E977E8"/>
    <w:rsid w:val="00EA3C02"/>
    <w:rsid w:val="00EB546F"/>
    <w:rsid w:val="00EB7C70"/>
    <w:rsid w:val="00EE022D"/>
    <w:rsid w:val="00EE415F"/>
    <w:rsid w:val="00EF0294"/>
    <w:rsid w:val="00EF0902"/>
    <w:rsid w:val="00EF3B5E"/>
    <w:rsid w:val="00EF3DB5"/>
    <w:rsid w:val="00EF61BD"/>
    <w:rsid w:val="00F00B6C"/>
    <w:rsid w:val="00F00D16"/>
    <w:rsid w:val="00F20781"/>
    <w:rsid w:val="00F239F6"/>
    <w:rsid w:val="00F4018C"/>
    <w:rsid w:val="00F50833"/>
    <w:rsid w:val="00F566AF"/>
    <w:rsid w:val="00F56BCB"/>
    <w:rsid w:val="00F649F4"/>
    <w:rsid w:val="00F73402"/>
    <w:rsid w:val="00F80EEB"/>
    <w:rsid w:val="00F83A63"/>
    <w:rsid w:val="00F85448"/>
    <w:rsid w:val="00F872A1"/>
    <w:rsid w:val="00FA2EFE"/>
    <w:rsid w:val="00FA6350"/>
    <w:rsid w:val="00FA690E"/>
    <w:rsid w:val="00FB3C1C"/>
    <w:rsid w:val="00FB6EB3"/>
    <w:rsid w:val="00FC1173"/>
    <w:rsid w:val="00FC33D5"/>
    <w:rsid w:val="00FD12C2"/>
    <w:rsid w:val="00FD4ED9"/>
    <w:rsid w:val="00FD5418"/>
    <w:rsid w:val="00FE5D01"/>
    <w:rsid w:val="00FF18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3AB14F3"/>
  <w15:chartTrackingRefBased/>
  <w15:docId w15:val="{C08141B3-D327-4EB8-92E9-0BC00613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Arial" w:hAnsi="Arial"/>
      <w:snapToGrid w:val="0"/>
      <w:sz w:val="24"/>
    </w:rPr>
  </w:style>
  <w:style w:type="paragraph" w:styleId="Ttulo1">
    <w:name w:val="heading 1"/>
    <w:basedOn w:val="Normal"/>
    <w:next w:val="Pargrafo"/>
    <w:qFormat/>
    <w:rsid w:val="00EF0902"/>
    <w:pPr>
      <w:keepNext/>
      <w:pageBreakBefore/>
      <w:numPr>
        <w:numId w:val="2"/>
      </w:numPr>
      <w:tabs>
        <w:tab w:val="left" w:pos="227"/>
      </w:tabs>
      <w:spacing w:after="360" w:line="360" w:lineRule="auto"/>
      <w:ind w:left="0" w:firstLine="0"/>
      <w:outlineLvl w:val="0"/>
    </w:pPr>
    <w:rPr>
      <w:b/>
      <w:caps/>
      <w:kern w:val="28"/>
    </w:rPr>
  </w:style>
  <w:style w:type="paragraph" w:styleId="Ttulo2">
    <w:name w:val="heading 2"/>
    <w:basedOn w:val="Normal"/>
    <w:next w:val="Pargrafo"/>
    <w:qFormat/>
    <w:rsid w:val="00EF0902"/>
    <w:pPr>
      <w:keepNext/>
      <w:numPr>
        <w:ilvl w:val="1"/>
        <w:numId w:val="2"/>
      </w:numPr>
      <w:tabs>
        <w:tab w:val="left" w:pos="227"/>
      </w:tabs>
      <w:spacing w:before="360" w:after="360" w:line="360" w:lineRule="auto"/>
      <w:ind w:left="0" w:firstLine="0"/>
      <w:outlineLvl w:val="1"/>
    </w:pPr>
    <w:rPr>
      <w:caps/>
      <w:szCs w:val="24"/>
    </w:r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ind w:left="0" w:firstLine="0"/>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ind w:left="0" w:firstLine="0"/>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9F19A7"/>
    <w:pPr>
      <w:tabs>
        <w:tab w:val="left" w:pos="1701"/>
      </w:tabs>
      <w:spacing w:line="360" w:lineRule="auto"/>
      <w:ind w:firstLine="1701"/>
    </w:pPr>
  </w:style>
  <w:style w:type="paragraph" w:styleId="Sumrio1">
    <w:name w:val="toc 1"/>
    <w:basedOn w:val="Normal"/>
    <w:next w:val="Normal"/>
    <w:autoRedefine/>
    <w:uiPriority w:val="39"/>
    <w:rsid w:val="00B64F9C"/>
    <w:pPr>
      <w:tabs>
        <w:tab w:val="left" w:pos="720"/>
        <w:tab w:val="right" w:leader="dot" w:pos="9062"/>
      </w:tabs>
      <w:jc w:val="left"/>
    </w:pPr>
    <w:rPr>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pPr>
      <w:ind w:left="240"/>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uiPriority w:val="39"/>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NormalWeb">
    <w:name w:val="Normal (Web)"/>
    <w:basedOn w:val="Normal"/>
    <w:uiPriority w:val="99"/>
    <w:unhideWhenUsed/>
    <w:rsid w:val="0059493D"/>
    <w:pPr>
      <w:widowControl/>
      <w:spacing w:before="100" w:beforeAutospacing="1" w:after="100" w:afterAutospacing="1"/>
      <w:jc w:val="left"/>
    </w:pPr>
    <w:rPr>
      <w:rFonts w:ascii="Times New Roman" w:hAnsi="Times New Roman"/>
      <w:snapToGrid/>
      <w:szCs w:val="24"/>
    </w:rPr>
  </w:style>
  <w:style w:type="paragraph" w:customStyle="1" w:styleId="Default">
    <w:name w:val="Default"/>
    <w:rsid w:val="001E172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semiHidden/>
    <w:unhideWhenUsed/>
    <w:rsid w:val="006773B3"/>
    <w:rPr>
      <w:rFonts w:ascii="Segoe UI" w:hAnsi="Segoe UI" w:cs="Segoe UI"/>
      <w:sz w:val="18"/>
      <w:szCs w:val="18"/>
    </w:rPr>
  </w:style>
  <w:style w:type="character" w:customStyle="1" w:styleId="TextodebaloChar">
    <w:name w:val="Texto de balão Char"/>
    <w:basedOn w:val="Fontepargpadro"/>
    <w:link w:val="Textodebalo"/>
    <w:semiHidden/>
    <w:rsid w:val="006773B3"/>
    <w:rPr>
      <w:rFonts w:ascii="Segoe UI" w:hAnsi="Segoe UI" w:cs="Segoe UI"/>
      <w:snapToGrid w:val="0"/>
      <w:sz w:val="18"/>
      <w:szCs w:val="18"/>
    </w:rPr>
  </w:style>
  <w:style w:type="paragraph" w:styleId="Pr-formataoHTML">
    <w:name w:val="HTML Preformatted"/>
    <w:basedOn w:val="Normal"/>
    <w:link w:val="Pr-formataoHTMLChar"/>
    <w:uiPriority w:val="99"/>
    <w:semiHidden/>
    <w:unhideWhenUsed/>
    <w:rsid w:val="00714E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napToGrid/>
      <w:sz w:val="20"/>
    </w:rPr>
  </w:style>
  <w:style w:type="character" w:customStyle="1" w:styleId="Pr-formataoHTMLChar">
    <w:name w:val="Pré-formatação HTML Char"/>
    <w:basedOn w:val="Fontepargpadro"/>
    <w:link w:val="Pr-formataoHTML"/>
    <w:uiPriority w:val="99"/>
    <w:semiHidden/>
    <w:rsid w:val="00714E84"/>
    <w:rPr>
      <w:rFonts w:ascii="Courier New" w:hAnsi="Courier New" w:cs="Courier New"/>
    </w:rPr>
  </w:style>
  <w:style w:type="character" w:customStyle="1" w:styleId="pun">
    <w:name w:val="pun"/>
    <w:basedOn w:val="Fontepargpadro"/>
    <w:rsid w:val="00714E84"/>
  </w:style>
  <w:style w:type="character" w:customStyle="1" w:styleId="pln">
    <w:name w:val="pln"/>
    <w:basedOn w:val="Fontepargpadro"/>
    <w:rsid w:val="00714E84"/>
  </w:style>
  <w:style w:type="character" w:customStyle="1" w:styleId="lit">
    <w:name w:val="lit"/>
    <w:basedOn w:val="Fontepargpadro"/>
    <w:rsid w:val="00714E84"/>
  </w:style>
  <w:style w:type="character" w:customStyle="1" w:styleId="kwd">
    <w:name w:val="kwd"/>
    <w:basedOn w:val="Fontepargpadro"/>
    <w:rsid w:val="00714E84"/>
  </w:style>
  <w:style w:type="character" w:customStyle="1" w:styleId="typ">
    <w:name w:val="typ"/>
    <w:basedOn w:val="Fontepargpadro"/>
    <w:rsid w:val="006D3352"/>
  </w:style>
  <w:style w:type="paragraph" w:styleId="CabealhodoSumrio">
    <w:name w:val="TOC Heading"/>
    <w:basedOn w:val="Ttulo1"/>
    <w:next w:val="Normal"/>
    <w:uiPriority w:val="39"/>
    <w:unhideWhenUsed/>
    <w:qFormat/>
    <w:rsid w:val="004A151F"/>
    <w:pPr>
      <w:keepLines/>
      <w:pageBreakBefore w:val="0"/>
      <w:widowControl/>
      <w:numPr>
        <w:numId w:val="0"/>
      </w:numPr>
      <w:tabs>
        <w:tab w:val="clear" w:pos="227"/>
      </w:tabs>
      <w:spacing w:before="240" w:after="0" w:line="259" w:lineRule="auto"/>
      <w:jc w:val="left"/>
      <w:outlineLvl w:val="9"/>
    </w:pPr>
    <w:rPr>
      <w:rFonts w:asciiTheme="majorHAnsi" w:eastAsiaTheme="majorEastAsia" w:hAnsiTheme="majorHAnsi" w:cstheme="majorBidi"/>
      <w:b w:val="0"/>
      <w:caps w:val="0"/>
      <w:snapToGrid/>
      <w:color w:val="2E74B5" w:themeColor="accent1" w:themeShade="BF"/>
      <w:kern w:val="0"/>
      <w:sz w:val="32"/>
      <w:szCs w:val="32"/>
    </w:rPr>
  </w:style>
  <w:style w:type="paragraph" w:styleId="Subttulo">
    <w:name w:val="Subtitle"/>
    <w:basedOn w:val="Normal"/>
    <w:next w:val="Normal"/>
    <w:link w:val="SubttuloChar"/>
    <w:qFormat/>
    <w:rsid w:val="00D039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D03936"/>
    <w:rPr>
      <w:rFonts w:asciiTheme="minorHAnsi" w:eastAsiaTheme="minorEastAsia" w:hAnsiTheme="minorHAnsi" w:cstheme="minorBidi"/>
      <w:snapToGrid w:val="0"/>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741681331">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305545349">
      <w:bodyDiv w:val="1"/>
      <w:marLeft w:val="0"/>
      <w:marRight w:val="0"/>
      <w:marTop w:val="0"/>
      <w:marBottom w:val="0"/>
      <w:divBdr>
        <w:top w:val="none" w:sz="0" w:space="0" w:color="auto"/>
        <w:left w:val="none" w:sz="0" w:space="0" w:color="auto"/>
        <w:bottom w:val="none" w:sz="0" w:space="0" w:color="auto"/>
        <w:right w:val="none" w:sz="0" w:space="0" w:color="auto"/>
      </w:divBdr>
    </w:div>
    <w:div w:id="1826507871">
      <w:bodyDiv w:val="1"/>
      <w:marLeft w:val="0"/>
      <w:marRight w:val="0"/>
      <w:marTop w:val="0"/>
      <w:marBottom w:val="0"/>
      <w:divBdr>
        <w:top w:val="none" w:sz="0" w:space="0" w:color="auto"/>
        <w:left w:val="none" w:sz="0" w:space="0" w:color="auto"/>
        <w:bottom w:val="none" w:sz="0" w:space="0" w:color="auto"/>
        <w:right w:val="none" w:sz="0" w:space="0" w:color="auto"/>
      </w:divBdr>
    </w:div>
    <w:div w:id="1981228959">
      <w:bodyDiv w:val="1"/>
      <w:marLeft w:val="0"/>
      <w:marRight w:val="0"/>
      <w:marTop w:val="0"/>
      <w:marBottom w:val="0"/>
      <w:divBdr>
        <w:top w:val="none" w:sz="0" w:space="0" w:color="auto"/>
        <w:left w:val="none" w:sz="0" w:space="0" w:color="auto"/>
        <w:bottom w:val="none" w:sz="0" w:space="0" w:color="auto"/>
        <w:right w:val="none" w:sz="0" w:space="0" w:color="auto"/>
      </w:divBdr>
    </w:div>
    <w:div w:id="20339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ackagist.org/" TargetMode="External"/><Relationship Id="rId21" Type="http://schemas.openxmlformats.org/officeDocument/2006/relationships/image" Target="media/image13.png"/><Relationship Id="rId34" Type="http://schemas.openxmlformats.org/officeDocument/2006/relationships/hyperlink" Target="https://sourceforge.net/projects/brmodelo30/"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devmedia.com.br/quick-tips-padroes-de-projeto-no-php/14452" TargetMode="External"/><Relationship Id="rId37" Type="http://schemas.openxmlformats.org/officeDocument/2006/relationships/hyperlink" Target="https://github.com/MaykonRegis/Portfolio5"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apachefriends.org/pt_br/index.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stah.net/downloa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ode.visualstudio.co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icreiros.com/padroes-de-arquiteturas-mvc-mvp-e-pipeline/" TargetMode="External"/><Relationship Id="rId38" Type="http://schemas.openxmlformats.org/officeDocument/2006/relationships/hyperlink" Target="https://getcomposer.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0976-ED79-4589-AA88-80673F24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7</Pages>
  <Words>2690</Words>
  <Characters>1597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ABNT - UNOPAR - Completo</vt:lpstr>
    </vt:vector>
  </TitlesOfParts>
  <Company/>
  <LinksUpToDate>false</LinksUpToDate>
  <CharactersWithSpaces>18624</CharactersWithSpaces>
  <SharedDoc>false</SharedDoc>
  <HyperlinkBase/>
  <HLinks>
    <vt:vector size="102" baseType="variant">
      <vt:variant>
        <vt:i4>3145749</vt:i4>
      </vt:variant>
      <vt:variant>
        <vt:i4>66</vt:i4>
      </vt:variant>
      <vt:variant>
        <vt:i4>0</vt:i4>
      </vt:variant>
      <vt:variant>
        <vt:i4>5</vt:i4>
      </vt:variant>
      <vt:variant>
        <vt:lpwstr>http://www.univasf.edu.br/~ricardo.aramos/disciplinas/ES_II_2011_1/aulas/DiagrClasses.pdf</vt:lpwstr>
      </vt:variant>
      <vt:variant>
        <vt:lpwstr/>
      </vt:variant>
      <vt:variant>
        <vt:i4>3145843</vt:i4>
      </vt:variant>
      <vt:variant>
        <vt:i4>63</vt:i4>
      </vt:variant>
      <vt:variant>
        <vt:i4>0</vt:i4>
      </vt:variant>
      <vt:variant>
        <vt:i4>5</vt:i4>
      </vt:variant>
      <vt:variant>
        <vt:lpwstr>http://www.dsc.ufcg.edu.br/~jacques/cursos/map/html/uml/diagramas/classes/classes3.htm</vt:lpwstr>
      </vt:variant>
      <vt:variant>
        <vt:lpwstr/>
      </vt:variant>
      <vt:variant>
        <vt:i4>6422566</vt:i4>
      </vt:variant>
      <vt:variant>
        <vt:i4>60</vt:i4>
      </vt:variant>
      <vt:variant>
        <vt:i4>0</vt:i4>
      </vt:variant>
      <vt:variant>
        <vt:i4>5</vt:i4>
      </vt:variant>
      <vt:variant>
        <vt:lpwstr>https://www.devmedia.com.br/astah-community-modelagem-de-classes-com-uml/30927</vt:lpwstr>
      </vt:variant>
      <vt:variant>
        <vt:lpwstr/>
      </vt:variant>
      <vt:variant>
        <vt:i4>3145769</vt:i4>
      </vt:variant>
      <vt:variant>
        <vt:i4>57</vt:i4>
      </vt:variant>
      <vt:variant>
        <vt:i4>0</vt:i4>
      </vt:variant>
      <vt:variant>
        <vt:i4>5</vt:i4>
      </vt:variant>
      <vt:variant>
        <vt:lpwstr>https://www.ateomomento.com.br/caso-de-uso-include-extend-e-generalizacao/</vt:lpwstr>
      </vt:variant>
      <vt:variant>
        <vt:lpwstr/>
      </vt:variant>
      <vt:variant>
        <vt:i4>7798890</vt:i4>
      </vt:variant>
      <vt:variant>
        <vt:i4>54</vt:i4>
      </vt:variant>
      <vt:variant>
        <vt:i4>0</vt:i4>
      </vt:variant>
      <vt:variant>
        <vt:i4>5</vt:i4>
      </vt:variant>
      <vt:variant>
        <vt:lpwstr>http://www.dsc.ufcg.edu.br/~jacques/cursos/map/html/uml/diagramas/usecases/usecases.htm</vt:lpwstr>
      </vt:variant>
      <vt:variant>
        <vt:lpwstr/>
      </vt:variant>
      <vt:variant>
        <vt:i4>4653146</vt:i4>
      </vt:variant>
      <vt:variant>
        <vt:i4>51</vt:i4>
      </vt:variant>
      <vt:variant>
        <vt:i4>0</vt:i4>
      </vt:variant>
      <vt:variant>
        <vt:i4>5</vt:i4>
      </vt:variant>
      <vt:variant>
        <vt:lpwstr>https://docente.ifrn.edu.br/givanaldorocha/disciplinas/engenharia-de-software-licenciatura-em-informatica/diagrama-de-caso-de-uso-tecnico</vt:lpwstr>
      </vt:variant>
      <vt:variant>
        <vt:lpwstr/>
      </vt:variant>
      <vt:variant>
        <vt:i4>6357032</vt:i4>
      </vt:variant>
      <vt:variant>
        <vt:i4>48</vt:i4>
      </vt:variant>
      <vt:variant>
        <vt:i4>0</vt:i4>
      </vt:variant>
      <vt:variant>
        <vt:i4>5</vt:i4>
      </vt:variant>
      <vt:variant>
        <vt:lpwstr>https://www.devmedia.com.br/por-que-construir-um-modelo-de-dados-logico-parte-i/368</vt:lpwstr>
      </vt:variant>
      <vt:variant>
        <vt:lpwstr/>
      </vt:variant>
      <vt:variant>
        <vt:i4>4587609</vt:i4>
      </vt:variant>
      <vt:variant>
        <vt:i4>45</vt:i4>
      </vt:variant>
      <vt:variant>
        <vt:i4>0</vt:i4>
      </vt:variant>
      <vt:variant>
        <vt:i4>5</vt:i4>
      </vt:variant>
      <vt:variant>
        <vt:lpwstr>http://docente.ifrn.edu.br/abrahaolopes/semestre-2012.1/4.401.1m-banco-de-dados/slides-modelo-conceitual-fisico-logico-er</vt:lpwstr>
      </vt:variant>
      <vt:variant>
        <vt:lpwstr/>
      </vt:variant>
      <vt:variant>
        <vt:i4>5046302</vt:i4>
      </vt:variant>
      <vt:variant>
        <vt:i4>42</vt:i4>
      </vt:variant>
      <vt:variant>
        <vt:i4>0</vt:i4>
      </vt:variant>
      <vt:variant>
        <vt:i4>5</vt:i4>
      </vt:variant>
      <vt:variant>
        <vt:lpwstr>https://www.luis.blog.br/modelagem-de-dados-modelo-conceitual-modelo-logico-e-fisico/</vt:lpwstr>
      </vt:variant>
      <vt:variant>
        <vt:lpwstr/>
      </vt:variant>
      <vt:variant>
        <vt:i4>524339</vt:i4>
      </vt:variant>
      <vt:variant>
        <vt:i4>39</vt:i4>
      </vt:variant>
      <vt:variant>
        <vt:i4>0</vt:i4>
      </vt:variant>
      <vt:variant>
        <vt:i4>5</vt:i4>
      </vt:variant>
      <vt:variant>
        <vt:lpwstr>http://wiki.icmc.usp.br/images/a/a3/Mat02_ModeloER.pdf</vt:lpwstr>
      </vt:variant>
      <vt:variant>
        <vt:lpwstr/>
      </vt:variant>
      <vt:variant>
        <vt:i4>4063332</vt:i4>
      </vt:variant>
      <vt:variant>
        <vt:i4>36</vt:i4>
      </vt:variant>
      <vt:variant>
        <vt:i4>0</vt:i4>
      </vt:variant>
      <vt:variant>
        <vt:i4>5</vt:i4>
      </vt:variant>
      <vt:variant>
        <vt:lpwstr>http://www.blrdata.com.br/single-post/2016/03/19/Modelo-Conceitual-de-Dados-Aprenda-a-utilizar-os-principais-mecanismos-de-abstra%C3%A7%C3%A3o</vt:lpwstr>
      </vt:variant>
      <vt:variant>
        <vt:lpwstr/>
      </vt:variant>
      <vt:variant>
        <vt:i4>786489</vt:i4>
      </vt:variant>
      <vt:variant>
        <vt:i4>33</vt:i4>
      </vt:variant>
      <vt:variant>
        <vt:i4>0</vt:i4>
      </vt:variant>
      <vt:variant>
        <vt:i4>5</vt:i4>
      </vt:variant>
      <vt:variant>
        <vt:lpwstr>https://edisciplinas.usp.br/pluginfile.php/2107502/mod_resource/content/1/Aula04-ModeloConceitual.pdf</vt:lpwstr>
      </vt:variant>
      <vt:variant>
        <vt:lpwstr/>
      </vt:variant>
      <vt:variant>
        <vt:i4>1114173</vt:i4>
      </vt:variant>
      <vt:variant>
        <vt:i4>26</vt:i4>
      </vt:variant>
      <vt:variant>
        <vt:i4>0</vt:i4>
      </vt:variant>
      <vt:variant>
        <vt:i4>5</vt:i4>
      </vt:variant>
      <vt:variant>
        <vt:lpwstr/>
      </vt:variant>
      <vt:variant>
        <vt:lpwstr>_Toc172266854</vt:lpwstr>
      </vt:variant>
      <vt:variant>
        <vt:i4>1114173</vt:i4>
      </vt:variant>
      <vt:variant>
        <vt:i4>20</vt:i4>
      </vt:variant>
      <vt:variant>
        <vt:i4>0</vt:i4>
      </vt:variant>
      <vt:variant>
        <vt:i4>5</vt:i4>
      </vt:variant>
      <vt:variant>
        <vt:lpwstr/>
      </vt:variant>
      <vt:variant>
        <vt:lpwstr>_Toc172266853</vt:lpwstr>
      </vt:variant>
      <vt:variant>
        <vt:i4>1048637</vt:i4>
      </vt:variant>
      <vt:variant>
        <vt:i4>14</vt:i4>
      </vt:variant>
      <vt:variant>
        <vt:i4>0</vt:i4>
      </vt:variant>
      <vt:variant>
        <vt:i4>5</vt:i4>
      </vt:variant>
      <vt:variant>
        <vt:lpwstr/>
      </vt:variant>
      <vt:variant>
        <vt:lpwstr>_Toc172266844</vt:lpwstr>
      </vt:variant>
      <vt:variant>
        <vt:i4>1048637</vt:i4>
      </vt:variant>
      <vt:variant>
        <vt:i4>8</vt:i4>
      </vt:variant>
      <vt:variant>
        <vt:i4>0</vt:i4>
      </vt:variant>
      <vt:variant>
        <vt:i4>5</vt:i4>
      </vt:variant>
      <vt:variant>
        <vt:lpwstr/>
      </vt:variant>
      <vt:variant>
        <vt:lpwstr>_Toc172266843</vt:lpwstr>
      </vt:variant>
      <vt:variant>
        <vt:i4>1048637</vt:i4>
      </vt:variant>
      <vt:variant>
        <vt:i4>2</vt:i4>
      </vt:variant>
      <vt:variant>
        <vt:i4>0</vt:i4>
      </vt:variant>
      <vt:variant>
        <vt:i4>5</vt:i4>
      </vt:variant>
      <vt:variant>
        <vt:lpwstr/>
      </vt:variant>
      <vt:variant>
        <vt:lpwstr>_Toc172266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T - UNOPAR - Completo</dc:title>
  <dc:subject>ABNT - UNOPAR - Completo</dc:subject>
  <dc:creator>Marcia Cristina dos Reis</dc:creator>
  <cp:keywords>Normas da ABNT. Padrões UNOPAR. Trabalhos Acadêmicos.</cp:keywords>
  <dc:description>Versão 2.1</dc:description>
  <cp:lastModifiedBy>Maykon Regis</cp:lastModifiedBy>
  <cp:revision>15</cp:revision>
  <cp:lastPrinted>2005-07-01T13:13:00Z</cp:lastPrinted>
  <dcterms:created xsi:type="dcterms:W3CDTF">2020-03-02T21:01:00Z</dcterms:created>
  <dcterms:modified xsi:type="dcterms:W3CDTF">2020-05-13T17:23:00Z</dcterms:modified>
  <cp:category>Trabalhos Acadêmicos</cp:category>
</cp:coreProperties>
</file>